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25D273DD" w:rsidR="0089285B" w:rsidRPr="002B5BDC" w:rsidRDefault="00B63995" w:rsidP="001C1636">
      <w:pPr>
        <w:pStyle w:val="ACguide-rouge1er-paragraphe"/>
        <w:spacing w:before="180"/>
        <w:contextualSpacing/>
        <w:jc w:val="center"/>
        <w:rPr>
          <w:b/>
          <w:bCs/>
          <w:lang w:val="de-CH"/>
        </w:rPr>
      </w:pPr>
      <w:r>
        <w:rPr>
          <w:b/>
          <w:bCs/>
          <w:lang w:val="de-CH"/>
        </w:rPr>
        <w:t>F</w:t>
      </w:r>
      <w:r w:rsidR="0089285B" w:rsidRPr="002B5BDC">
        <w:rPr>
          <w:b/>
          <w:bCs/>
          <w:lang w:val="de-CH"/>
        </w:rPr>
        <w:t xml:space="preserve">ür jede </w:t>
      </w:r>
      <w:r w:rsidR="008A5B1F">
        <w:rPr>
          <w:b/>
          <w:bCs/>
          <w:lang w:val="de-CH"/>
        </w:rPr>
        <w:t xml:space="preserve">SM der </w:t>
      </w:r>
      <w:r>
        <w:rPr>
          <w:b/>
          <w:bCs/>
          <w:lang w:val="de-CH"/>
        </w:rPr>
        <w:t>Optimist</w:t>
      </w:r>
      <w:r w:rsidR="002D78A9">
        <w:rPr>
          <w:b/>
          <w:bCs/>
          <w:lang w:val="de-CH"/>
        </w:rPr>
        <w:t xml:space="preserve"> </w:t>
      </w:r>
      <w:r w:rsidR="009A78B0">
        <w:rPr>
          <w:b/>
          <w:bCs/>
          <w:lang w:val="de-CH"/>
        </w:rPr>
        <w:t xml:space="preserve">oder ähnliche </w:t>
      </w:r>
      <w:r w:rsidR="008A5B1F">
        <w:rPr>
          <w:b/>
          <w:bCs/>
          <w:lang w:val="de-CH"/>
        </w:rPr>
        <w:t xml:space="preserve">Klasse </w:t>
      </w:r>
      <w:r w:rsidR="0089285B" w:rsidRPr="002B5BDC">
        <w:rPr>
          <w:b/>
          <w:bCs/>
          <w:lang w:val="de-CH"/>
        </w:rPr>
        <w:t>Veranstaltung verwendbar</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8"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7207AFE5" w:rsidR="006B4225" w:rsidRPr="004C291A" w:rsidRDefault="006B4225" w:rsidP="006B4225">
      <w:pPr>
        <w:pStyle w:val="ACparagraphedelisteguide-bullet"/>
        <w:spacing w:after="0"/>
        <w:ind w:left="1077" w:hanging="357"/>
        <w:rPr>
          <w:lang w:val="de-CH"/>
        </w:rPr>
      </w:pPr>
      <w:r w:rsidRPr="004C291A">
        <w:rPr>
          <w:lang w:val="de-CH"/>
        </w:rPr>
        <w:t xml:space="preserve">Die </w:t>
      </w:r>
      <w:r w:rsidR="00535E27">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w:t>
      </w:r>
      <w:proofErr w:type="gramStart"/>
      <w:r w:rsidRPr="00070BDF">
        <w:rPr>
          <w:b/>
          <w:bCs/>
          <w:lang w:val="de-CH"/>
        </w:rPr>
        <w:t xml:space="preserve">den </w:t>
      </w:r>
      <w:r>
        <w:rPr>
          <w:b/>
          <w:bCs/>
          <w:lang w:val="de-CH"/>
        </w:rPr>
        <w:t>Paragraph</w:t>
      </w:r>
      <w:proofErr w:type="gramEnd"/>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481590A8" w14:textId="028BD06E" w:rsidR="00424BAC" w:rsidRPr="00506227" w:rsidRDefault="00B24F49" w:rsidP="00B24F49">
      <w:pPr>
        <w:pStyle w:val="ACguide-rouge"/>
        <w:rPr>
          <w:sz w:val="12"/>
          <w:szCs w:val="12"/>
          <w:lang w:val="en-GB"/>
        </w:rPr>
      </w:pPr>
      <w:r w:rsidRPr="00506227">
        <w:rPr>
          <w:sz w:val="12"/>
          <w:szCs w:val="12"/>
          <w:lang w:val="en-GB"/>
        </w:rPr>
        <w:lastRenderedPageBreak/>
        <w:t>Ve</w:t>
      </w:r>
      <w:bookmarkStart w:id="1" w:name="_Hlk198479584"/>
      <w:r w:rsidRPr="00506227">
        <w:rPr>
          <w:sz w:val="12"/>
          <w:szCs w:val="12"/>
          <w:lang w:val="en-GB"/>
        </w:rPr>
        <w:t xml:space="preserve">rsion 0.0 - 18 03 2021 / 1.20 - 05.08.21 / 1.25 – 07.05.23 / 1.27 – 21.07.23 / 1.29 – 07.09.23 / 1.30 – 01.10.23 / 1.32 – 01.02.24 / 1.33 – 19.07.24 / </w:t>
      </w:r>
      <w:r w:rsidRPr="00506227">
        <w:rPr>
          <w:sz w:val="12"/>
          <w:szCs w:val="12"/>
          <w:highlight w:val="yellow"/>
          <w:lang w:val="en-GB"/>
        </w:rPr>
        <w:t>2025-v0.0 – 30.08.2024 et 03.12.24</w:t>
      </w:r>
      <w:r w:rsidRPr="00506227">
        <w:rPr>
          <w:sz w:val="12"/>
          <w:szCs w:val="12"/>
          <w:lang w:val="en-GB"/>
        </w:rPr>
        <w:t xml:space="preserve"> / 0.4 – 06.01.25 / 0.5 – 11.04.25 / 0.6 – 15.05.25</w:t>
      </w:r>
      <w:r w:rsidR="00506227" w:rsidRPr="00506227">
        <w:rPr>
          <w:sz w:val="12"/>
          <w:szCs w:val="12"/>
          <w:lang w:val="en-GB"/>
        </w:rPr>
        <w:t xml:space="preserve"> / 2.</w:t>
      </w:r>
      <w:r w:rsidR="00642E88">
        <w:rPr>
          <w:sz w:val="12"/>
          <w:szCs w:val="12"/>
          <w:lang w:val="en-GB"/>
        </w:rPr>
        <w:t>2</w:t>
      </w:r>
      <w:r w:rsidR="00506227" w:rsidRPr="00506227">
        <w:rPr>
          <w:sz w:val="12"/>
          <w:szCs w:val="12"/>
          <w:lang w:val="en-GB"/>
        </w:rPr>
        <w:t xml:space="preserve"> – </w:t>
      </w:r>
      <w:r w:rsidR="00FC3BF3">
        <w:rPr>
          <w:sz w:val="12"/>
          <w:szCs w:val="12"/>
          <w:lang w:val="en-GB"/>
        </w:rPr>
        <w:t>19</w:t>
      </w:r>
      <w:r w:rsidR="00506227" w:rsidRPr="00506227">
        <w:rPr>
          <w:sz w:val="12"/>
          <w:szCs w:val="12"/>
          <w:lang w:val="en-GB"/>
        </w:rPr>
        <w:t xml:space="preserve">.12.25 </w:t>
      </w:r>
      <w:r w:rsidR="00C92BA1">
        <w:rPr>
          <w:sz w:val="12"/>
          <w:szCs w:val="12"/>
          <w:lang w:val="en-GB"/>
        </w:rPr>
        <w:t>/ 2.3 – 10.01.26</w:t>
      </w:r>
      <w:r w:rsidR="00506227" w:rsidRPr="00506227">
        <w:rPr>
          <w:sz w:val="12"/>
          <w:szCs w:val="12"/>
          <w:lang w:val="en-GB"/>
        </w:rPr>
        <w:t xml:space="preserve">  </w:t>
      </w:r>
      <w:r w:rsidR="00D9592D" w:rsidRPr="00506227">
        <w:rPr>
          <w:sz w:val="12"/>
          <w:szCs w:val="12"/>
          <w:lang w:val="en-GB"/>
        </w:rPr>
        <w:t xml:space="preserve"> </w:t>
      </w:r>
      <w:bookmarkEnd w:id="1"/>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5E5D2AD1"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lt;</w:t>
      </w:r>
      <w:proofErr w:type="gramStart"/>
      <w:r w:rsidRPr="005A4D17">
        <w:rPr>
          <w:rFonts w:cs="Arial"/>
          <w:sz w:val="18"/>
          <w:szCs w:val="18"/>
          <w:highlight w:val="yellow"/>
          <w:lang w:val="en-GB"/>
        </w:rPr>
        <w:t>#.#</w:t>
      </w:r>
      <w:proofErr w:type="gramEnd"/>
      <w:r w:rsidRPr="005A4D17">
        <w:rPr>
          <w:rFonts w:cs="Arial"/>
          <w:sz w:val="18"/>
          <w:szCs w:val="18"/>
          <w:highlight w:val="yellow"/>
          <w:lang w:val="en-GB"/>
        </w:rPr>
        <w:t xml:space="preserve">,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F357C3">
        <w:rPr>
          <w:rFonts w:cs="Arial"/>
          <w:noProof/>
          <w:sz w:val="18"/>
          <w:szCs w:val="18"/>
          <w:highlight w:val="yellow"/>
          <w:lang w:val="en-GB"/>
        </w:rPr>
        <w:t>12/01/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proofErr w:type="gramStart"/>
      <w:r w:rsidRPr="001B7383">
        <w:rPr>
          <w:highlight w:val="yellow"/>
        </w:rPr>
        <w:t>&gt;</w:t>
      </w:r>
      <w:r w:rsidRPr="001B7383">
        <w:t xml:space="preserve"> </w:t>
      </w:r>
      <w:r w:rsidR="00F05744">
        <w:t xml:space="preserve"> </w:t>
      </w:r>
      <w:r w:rsidR="00F05744" w:rsidRPr="00DF1E05">
        <w:rPr>
          <w:color w:val="EE0000"/>
        </w:rPr>
        <w:t>RRS</w:t>
      </w:r>
      <w:proofErr w:type="gramEnd"/>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proofErr w:type="gramStart"/>
      <w:r w:rsidRPr="001C1636">
        <w:rPr>
          <w:i/>
          <w:iCs/>
          <w:highlight w:val="yellow"/>
          <w:lang w:val="de-CH"/>
        </w:rPr>
        <w:t>Name</w:t>
      </w:r>
      <w:proofErr w:type="gramEnd"/>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65788D" w:rsidRPr="00BC79B5" w14:paraId="3DE0E568" w14:textId="77777777" w:rsidTr="004B06F8">
        <w:trPr>
          <w:jc w:val="center"/>
        </w:trPr>
        <w:tc>
          <w:tcPr>
            <w:tcW w:w="680"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3"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3" w:type="dxa"/>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4B06F8">
        <w:trPr>
          <w:jc w:val="center"/>
        </w:trPr>
        <w:tc>
          <w:tcPr>
            <w:tcW w:w="680"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3" w:type="dxa"/>
          </w:tcPr>
          <w:p w14:paraId="769362E9" w14:textId="430905B6" w:rsidR="0065788D" w:rsidRPr="00B87AC1" w:rsidRDefault="0065788D" w:rsidP="00895FAE">
            <w:pPr>
              <w:pStyle w:val="ACNormaltitre-d-article"/>
            </w:pPr>
            <w:r w:rsidRPr="00B87AC1">
              <w:t>Rules</w:t>
            </w:r>
          </w:p>
        </w:tc>
        <w:tc>
          <w:tcPr>
            <w:tcW w:w="5103" w:type="dxa"/>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4B06F8">
        <w:trPr>
          <w:jc w:val="center"/>
        </w:trPr>
        <w:tc>
          <w:tcPr>
            <w:tcW w:w="680" w:type="dxa"/>
          </w:tcPr>
          <w:p w14:paraId="2B804818" w14:textId="6E75786E" w:rsidR="0065788D" w:rsidRPr="00B87AC1" w:rsidRDefault="0065788D" w:rsidP="00895FAE">
            <w:pPr>
              <w:pStyle w:val="ACNormal"/>
            </w:pPr>
            <w:r w:rsidRPr="00B87AC1">
              <w:t>1.1</w:t>
            </w:r>
          </w:p>
        </w:tc>
        <w:tc>
          <w:tcPr>
            <w:tcW w:w="5103"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3" w:type="dxa"/>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4B06F8">
        <w:trPr>
          <w:jc w:val="center"/>
        </w:trPr>
        <w:tc>
          <w:tcPr>
            <w:tcW w:w="680" w:type="dxa"/>
          </w:tcPr>
          <w:p w14:paraId="37B74371" w14:textId="4C9280FD" w:rsidR="0065788D" w:rsidRPr="001B7383" w:rsidRDefault="0065788D" w:rsidP="00895FAE">
            <w:pPr>
              <w:pStyle w:val="ACNormal"/>
            </w:pPr>
            <w:r w:rsidRPr="001B7383">
              <w:t>1.2</w:t>
            </w:r>
          </w:p>
        </w:tc>
        <w:tc>
          <w:tcPr>
            <w:tcW w:w="5103"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9"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D501AE">
            <w:pPr>
              <w:pStyle w:val="ACbullet-list"/>
            </w:pPr>
            <w:r w:rsidRPr="00B87AC1">
              <w:t xml:space="preserve">the SWISS SAILING </w:t>
            </w:r>
            <w:hyperlink r:id="rId10" w:history="1">
              <w:r w:rsidRPr="0025119A">
                <w:rPr>
                  <w:rStyle w:val="Lienhypertexte"/>
                </w:rPr>
                <w:t>prescriptions</w:t>
              </w:r>
            </w:hyperlink>
            <w:r w:rsidRPr="00B87AC1">
              <w:t xml:space="preserve"> to the RRS</w:t>
            </w:r>
          </w:p>
          <w:p w14:paraId="4AE1F85F" w14:textId="192CA80A" w:rsidR="00FC3F4B" w:rsidRPr="009429EC" w:rsidRDefault="00FC3F4B" w:rsidP="00D501AE">
            <w:pPr>
              <w:pStyle w:val="ACbullet-list"/>
            </w:pPr>
            <w:r w:rsidRPr="00B87AC1">
              <w:t>the SWISS SAILING I</w:t>
            </w:r>
            <w:hyperlink r:id="rId11"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D501AE">
            <w:pPr>
              <w:pStyle w:val="ACbullet-list"/>
            </w:pPr>
            <w:r w:rsidRPr="009429EC">
              <w:t>the SWISS SA</w:t>
            </w:r>
            <w:r w:rsidRPr="00B87AC1">
              <w:t xml:space="preserve">ILING </w:t>
            </w:r>
            <w:hyperlink r:id="rId12" w:history="1">
              <w:r w:rsidRPr="009429EC">
                <w:rPr>
                  <w:rStyle w:val="Lienhypertexte"/>
                </w:rPr>
                <w:t>Regulations for Swiss Championships</w:t>
              </w:r>
            </w:hyperlink>
          </w:p>
        </w:tc>
        <w:tc>
          <w:tcPr>
            <w:tcW w:w="5103" w:type="dxa"/>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3"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FE32A4" w:rsidRDefault="0065788D" w:rsidP="00D501AE">
            <w:pPr>
              <w:pStyle w:val="ACbullet-list"/>
              <w:rPr>
                <w:lang w:val="de-CH"/>
              </w:rPr>
            </w:pPr>
            <w:r w:rsidRPr="00FE32A4">
              <w:rPr>
                <w:lang w:val="de-CH"/>
              </w:rPr>
              <w:t xml:space="preserve">die SWISS SAILING </w:t>
            </w:r>
            <w:hyperlink r:id="rId14" w:history="1">
              <w:r w:rsidR="00D1700A" w:rsidRPr="0025119A">
                <w:rPr>
                  <w:rStyle w:val="Lienhypertexte"/>
                  <w:lang w:val="de-CH"/>
                </w:rPr>
                <w:t>Vorschriften</w:t>
              </w:r>
            </w:hyperlink>
            <w:r w:rsidR="00D1700A" w:rsidRPr="00FE32A4">
              <w:rPr>
                <w:lang w:val="de-CH"/>
              </w:rPr>
              <w:t xml:space="preserve"> zu den</w:t>
            </w:r>
            <w:r w:rsidRPr="00FE32A4">
              <w:rPr>
                <w:lang w:val="de-CH"/>
              </w:rPr>
              <w:t xml:space="preserve"> WR,</w:t>
            </w:r>
          </w:p>
          <w:p w14:paraId="40E997FF" w14:textId="069B33D5" w:rsidR="0009587E" w:rsidRPr="00FE32A4" w:rsidRDefault="0009587E" w:rsidP="00D501AE">
            <w:pPr>
              <w:pStyle w:val="ACbullet-list"/>
              <w:rPr>
                <w:lang w:val="de-CH"/>
              </w:rPr>
            </w:pPr>
            <w:r w:rsidRPr="00FE32A4">
              <w:rPr>
                <w:lang w:val="de-CH"/>
              </w:rPr>
              <w:t xml:space="preserve">die SWISS SAILING </w:t>
            </w:r>
            <w:hyperlink r:id="rId15"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FE32A4">
              <w:rPr>
                <w:lang w:val="de-CH"/>
              </w:rPr>
              <w:t>1</w:t>
            </w:r>
          </w:p>
          <w:p w14:paraId="6525CC60" w14:textId="10F70B5D" w:rsidR="005B6472" w:rsidRPr="00FE32A4" w:rsidRDefault="0065788D" w:rsidP="00D501AE">
            <w:pPr>
              <w:pStyle w:val="ACbullet-list"/>
              <w:rPr>
                <w:lang w:val="de-CH"/>
              </w:rPr>
            </w:pPr>
            <w:r w:rsidRPr="00FE32A4">
              <w:rPr>
                <w:lang w:val="de-CH"/>
              </w:rPr>
              <w:t xml:space="preserve">das SWISS SAILING </w:t>
            </w:r>
            <w:hyperlink r:id="rId16" w:history="1">
              <w:r w:rsidRPr="00393C36">
                <w:rPr>
                  <w:rStyle w:val="Lienhypertexte"/>
                  <w:lang w:val="de-CH"/>
                </w:rPr>
                <w:t>Reglement zur Austragung von Schweizermeisterschaften</w:t>
              </w:r>
            </w:hyperlink>
          </w:p>
        </w:tc>
      </w:tr>
      <w:tr w:rsidR="0065788D" w:rsidRPr="006E1A70" w14:paraId="75F3132B" w14:textId="77777777" w:rsidTr="004B06F8">
        <w:trPr>
          <w:jc w:val="center"/>
        </w:trPr>
        <w:tc>
          <w:tcPr>
            <w:tcW w:w="680" w:type="dxa"/>
          </w:tcPr>
          <w:p w14:paraId="0676ACF8" w14:textId="777197EA" w:rsidR="0065788D" w:rsidRPr="001B7383" w:rsidRDefault="0065788D" w:rsidP="00895FAE">
            <w:pPr>
              <w:pStyle w:val="ACNormal"/>
            </w:pPr>
            <w:r w:rsidRPr="001B7383">
              <w:t>1.</w:t>
            </w:r>
            <w:r w:rsidR="008F0207">
              <w:t>3</w:t>
            </w:r>
          </w:p>
        </w:tc>
        <w:tc>
          <w:tcPr>
            <w:tcW w:w="5103" w:type="dxa"/>
          </w:tcPr>
          <w:p w14:paraId="11D66C4E" w14:textId="78935D44" w:rsidR="00611EC9" w:rsidRPr="00B817D8" w:rsidRDefault="00374004" w:rsidP="008F0207">
            <w:pPr>
              <w:pStyle w:val="ACNormalItalic"/>
              <w:widowControl w:val="0"/>
            </w:pPr>
            <w:r w:rsidRPr="006D3CD1">
              <w:t>[Appendix T “</w:t>
            </w:r>
            <w:proofErr w:type="gramStart"/>
            <w:r w:rsidRPr="006D3CD1">
              <w:t xml:space="preserve">Arbitration  </w:t>
            </w:r>
            <w:r w:rsidR="001C1636">
              <w:t>may</w:t>
            </w:r>
            <w:proofErr w:type="gramEnd"/>
            <w:r w:rsidRPr="006D3CD1">
              <w:t xml:space="preserve"> apply] </w:t>
            </w:r>
          </w:p>
        </w:tc>
        <w:tc>
          <w:tcPr>
            <w:tcW w:w="5103" w:type="dxa"/>
          </w:tcPr>
          <w:p w14:paraId="6A05A761" w14:textId="253F1160" w:rsidR="00611EC9" w:rsidRPr="00635CC7" w:rsidRDefault="00374004" w:rsidP="008F0207">
            <w:pPr>
              <w:pStyle w:val="ACNormalItalic"/>
              <w:widowControl w:val="0"/>
              <w:rPr>
                <w:lang w:val="de-CH"/>
              </w:rPr>
            </w:pPr>
            <w:r w:rsidRPr="00DC732D">
              <w:rPr>
                <w:lang w:val="de-CH"/>
              </w:rPr>
              <w:t>[</w:t>
            </w:r>
            <w:r w:rsidR="00335164" w:rsidRPr="00DC732D">
              <w:rPr>
                <w:lang w:val="de-CH"/>
              </w:rPr>
              <w:t>Appendix</w:t>
            </w:r>
            <w:r w:rsidRPr="00DC732D">
              <w:rPr>
                <w:lang w:val="de-CH"/>
              </w:rPr>
              <w:t xml:space="preserve"> T </w:t>
            </w:r>
            <w:r w:rsidR="00D91A36" w:rsidRPr="00DC732D">
              <w:rPr>
                <w:lang w:val="de-CH"/>
              </w:rPr>
              <w:t xml:space="preserve">" Schlichtungsverfahren" </w:t>
            </w:r>
            <w:r w:rsidR="001C1636" w:rsidRPr="00C1390A">
              <w:rPr>
                <w:lang w:val="de-CH"/>
              </w:rPr>
              <w:t>kann</w:t>
            </w:r>
            <w:r w:rsidRPr="00C1390A">
              <w:rPr>
                <w:lang w:val="de-CH"/>
              </w:rPr>
              <w:t xml:space="preserve"> angewendet</w:t>
            </w:r>
            <w:r w:rsidR="006E1A70" w:rsidRPr="00C1390A">
              <w:rPr>
                <w:lang w:val="de-CH"/>
              </w:rPr>
              <w:t xml:space="preserve"> werden</w:t>
            </w:r>
            <w:r w:rsidRPr="00C1390A">
              <w:rPr>
                <w:lang w:val="de-CH"/>
              </w:rPr>
              <w:t>]</w:t>
            </w:r>
            <w:r w:rsidRPr="00DC732D">
              <w:rPr>
                <w:lang w:val="de-CH"/>
              </w:rPr>
              <w:t xml:space="preserve"> </w:t>
            </w:r>
          </w:p>
        </w:tc>
      </w:tr>
      <w:tr w:rsidR="004B06F8" w:rsidRPr="006E1A70" w14:paraId="3CB24FED" w14:textId="77777777" w:rsidTr="00FB3B71">
        <w:trPr>
          <w:jc w:val="center"/>
        </w:trPr>
        <w:tc>
          <w:tcPr>
            <w:tcW w:w="680" w:type="dxa"/>
          </w:tcPr>
          <w:p w14:paraId="4AAE8A6A" w14:textId="17D0F356" w:rsidR="004B06F8" w:rsidRPr="001B7383" w:rsidRDefault="004B06F8" w:rsidP="004B06F8">
            <w:pPr>
              <w:pStyle w:val="ACNormal"/>
            </w:pPr>
            <w:r w:rsidRPr="001B7383">
              <w:t>1.</w:t>
            </w:r>
            <w:r w:rsidR="00BD4F75">
              <w:t>4</w:t>
            </w:r>
          </w:p>
        </w:tc>
        <w:tc>
          <w:tcPr>
            <w:tcW w:w="5103" w:type="dxa"/>
          </w:tcPr>
          <w:p w14:paraId="3A264821" w14:textId="77777777" w:rsidR="00AC7A0A" w:rsidRDefault="00AC7A0A" w:rsidP="00AC7A0A">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Pr>
                <w:lang w:val="en-GB"/>
              </w:rPr>
              <w:t xml:space="preserve">. </w:t>
            </w:r>
          </w:p>
          <w:p w14:paraId="2500E0F9" w14:textId="69A9EDD5" w:rsidR="004B06F8" w:rsidRPr="009D79A9" w:rsidRDefault="00AC7A0A" w:rsidP="009A6168">
            <w:pPr>
              <w:pStyle w:val="ACNormal"/>
              <w:rPr>
                <w:i/>
                <w:iCs/>
                <w:lang w:val="en-GB"/>
              </w:rPr>
            </w:pPr>
            <w:r w:rsidRPr="009D79A9">
              <w:rPr>
                <w:lang w:val="en-GB"/>
              </w:rPr>
              <w:t>It shall be the one of the World Sailing National Authority (MNA) of the club in which the boat owner or the person in charge is a member, if there is no other specification on that subject in the class rules.</w:t>
            </w:r>
          </w:p>
        </w:tc>
        <w:tc>
          <w:tcPr>
            <w:tcW w:w="5103" w:type="dxa"/>
          </w:tcPr>
          <w:p w14:paraId="22CA6C89" w14:textId="77777777" w:rsidR="00865F0D" w:rsidRDefault="001C1636" w:rsidP="001C1636">
            <w:pPr>
              <w:pStyle w:val="ACNormal"/>
              <w:rPr>
                <w:lang w:val="de-CH"/>
              </w:rPr>
            </w:pPr>
            <w:r w:rsidRPr="00C1390A">
              <w:rPr>
                <w:lang w:val="de-CH"/>
              </w:rPr>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w:t>
            </w:r>
          </w:p>
          <w:p w14:paraId="2DC3697B" w14:textId="2F514ECA" w:rsidR="00226905" w:rsidRPr="00865F0D" w:rsidRDefault="001C1636" w:rsidP="00865F0D">
            <w:pPr>
              <w:pStyle w:val="ACNormal"/>
              <w:rPr>
                <w:lang w:val="de-CH"/>
              </w:rPr>
            </w:pPr>
            <w:r w:rsidRPr="00C1390A">
              <w:rPr>
                <w:lang w:val="de-CH"/>
              </w:rPr>
              <w:t>Sie muss</w:t>
            </w:r>
            <w:r w:rsidR="00F357C3">
              <w:rPr>
                <w:lang w:val="de-CH"/>
              </w:rPr>
              <w:t xml:space="preserve"> </w:t>
            </w:r>
            <w:r w:rsidRPr="00DB4D92">
              <w:rPr>
                <w:lang w:val="de-CH"/>
              </w:rPr>
              <w:t>die der nationalen Behörde (MNA) sein, der der Club angehört, dessen Mitglied der Eigner des Bootes oder die verantwortliche Person ist, sofern in den Klassenregeln keine anderen Bestimmungen hierzu enthalten sind</w:t>
            </w:r>
            <w:r w:rsidR="00226905" w:rsidRPr="00DB4D92">
              <w:rPr>
                <w:lang w:val="de-CH"/>
              </w:rPr>
              <w:t>.</w:t>
            </w:r>
          </w:p>
        </w:tc>
      </w:tr>
      <w:tr w:rsidR="004B06F8" w:rsidRPr="001B7383" w14:paraId="70186633" w14:textId="77777777" w:rsidTr="004B06F8">
        <w:trPr>
          <w:jc w:val="center"/>
        </w:trPr>
        <w:tc>
          <w:tcPr>
            <w:tcW w:w="680" w:type="dxa"/>
          </w:tcPr>
          <w:p w14:paraId="52DD18D9" w14:textId="7B4257B9" w:rsidR="004B06F8" w:rsidRPr="004B06F8" w:rsidRDefault="00D44635" w:rsidP="004B06F8">
            <w:pPr>
              <w:pStyle w:val="ACNormal"/>
              <w:rPr>
                <w:lang w:val="de-CH"/>
              </w:rPr>
            </w:pPr>
            <w:r>
              <w:rPr>
                <w:lang w:val="de-CH"/>
              </w:rPr>
              <w:t>1.</w:t>
            </w:r>
            <w:r w:rsidR="009372CF">
              <w:rPr>
                <w:lang w:val="de-CH"/>
              </w:rPr>
              <w:t>5</w:t>
            </w:r>
          </w:p>
        </w:tc>
        <w:tc>
          <w:tcPr>
            <w:tcW w:w="5103" w:type="dxa"/>
          </w:tcPr>
          <w:p w14:paraId="61E284D8" w14:textId="43183171" w:rsidR="004B06F8" w:rsidRPr="00635CC7" w:rsidRDefault="004B06F8" w:rsidP="004B06F8">
            <w:pPr>
              <w:pStyle w:val="ACNormal"/>
              <w:rPr>
                <w:lang w:val="en-GB"/>
              </w:rPr>
            </w:pPr>
            <w:r w:rsidRPr="00635CC7">
              <w:rPr>
                <w:highlight w:val="yellow"/>
                <w:lang w:val="en-GB"/>
              </w:rPr>
              <w:t>&lt;List other documents&gt;</w:t>
            </w:r>
          </w:p>
          <w:p w14:paraId="070F1939" w14:textId="656E4064" w:rsidR="004B06F8" w:rsidRPr="001B7383" w:rsidRDefault="004B06F8" w:rsidP="004B06F8">
            <w:pPr>
              <w:pStyle w:val="ACnormal-Note-guide-rouge0"/>
            </w:pPr>
            <w:r w:rsidRPr="00635CC7">
              <w:rPr>
                <w:lang w:val="en-GB"/>
              </w:rPr>
              <w:t xml:space="preserve">(State all documents not included in the definition rules that govern the event by name and scope of validity. </w:t>
            </w:r>
            <w:r w:rsidRPr="001B7383">
              <w:t>See also case 109)</w:t>
            </w:r>
          </w:p>
        </w:tc>
        <w:tc>
          <w:tcPr>
            <w:tcW w:w="5103" w:type="dxa"/>
          </w:tcPr>
          <w:p w14:paraId="64DD568D" w14:textId="026A5FE2" w:rsidR="004B06F8" w:rsidRPr="00635CC7" w:rsidRDefault="004B06F8" w:rsidP="004B06F8">
            <w:pPr>
              <w:pStyle w:val="ACNormal"/>
              <w:rPr>
                <w:lang w:val="de-CH"/>
              </w:rPr>
            </w:pPr>
            <w:r w:rsidRPr="00635CC7">
              <w:rPr>
                <w:highlight w:val="yellow"/>
                <w:lang w:val="de-CH"/>
              </w:rPr>
              <w:t xml:space="preserve">&lt;Liste </w:t>
            </w:r>
            <w:r w:rsidRPr="00053047">
              <w:rPr>
                <w:highlight w:val="yellow"/>
                <w:lang w:val="de-CH"/>
              </w:rPr>
              <w:t>weitere D</w:t>
            </w:r>
            <w:r w:rsidRPr="00635CC7">
              <w:rPr>
                <w:highlight w:val="yellow"/>
                <w:lang w:val="de-CH"/>
              </w:rPr>
              <w:t>okumente auf&gt;</w:t>
            </w:r>
          </w:p>
          <w:p w14:paraId="694751C2" w14:textId="38B2B1C2" w:rsidR="004B06F8" w:rsidRPr="001B7383" w:rsidRDefault="004B06F8" w:rsidP="004B06F8">
            <w:pPr>
              <w:pStyle w:val="ACnormal-Note-guide-rouge0"/>
              <w:rPr>
                <w:sz w:val="28"/>
                <w:szCs w:val="28"/>
              </w:rPr>
            </w:pPr>
            <w:r w:rsidRPr="00635CC7">
              <w:rPr>
                <w:lang w:val="de-CH"/>
              </w:rPr>
              <w:t xml:space="preserve">(Führe alle nicht in der Definition Regeln enthaltenen Dokumente, nach denen die Veranstaltung durchgeführt wird, </w:t>
            </w:r>
            <w:proofErr w:type="gramStart"/>
            <w:r w:rsidRPr="00635CC7">
              <w:rPr>
                <w:lang w:val="de-CH"/>
              </w:rPr>
              <w:t>mit Name</w:t>
            </w:r>
            <w:proofErr w:type="gramEnd"/>
            <w:r w:rsidRPr="00635CC7">
              <w:rPr>
                <w:lang w:val="de-CH"/>
              </w:rPr>
              <w:t xml:space="preserve"> und</w:t>
            </w:r>
            <w:r w:rsidRPr="001B7383">
              <w:rPr>
                <w:sz w:val="28"/>
                <w:szCs w:val="28"/>
                <w:lang w:val="de-CH"/>
              </w:rPr>
              <w:t xml:space="preserve"> </w:t>
            </w:r>
            <w:r w:rsidRPr="00635CC7">
              <w:rPr>
                <w:lang w:val="de-CH"/>
              </w:rPr>
              <w:t xml:space="preserve">Gültigkeitsbereich auf. </w:t>
            </w:r>
            <w:r w:rsidRPr="00374004">
              <w:t>Siehe auch Case 109)</w:t>
            </w:r>
          </w:p>
        </w:tc>
      </w:tr>
      <w:tr w:rsidR="004B06F8" w:rsidRPr="006E1A70" w14:paraId="0188C911" w14:textId="77777777" w:rsidTr="004B06F8">
        <w:trPr>
          <w:jc w:val="center"/>
        </w:trPr>
        <w:tc>
          <w:tcPr>
            <w:tcW w:w="680" w:type="dxa"/>
          </w:tcPr>
          <w:p w14:paraId="3DD4E1A8" w14:textId="2E2DB7CA" w:rsidR="004B06F8" w:rsidRPr="00B36AFA" w:rsidRDefault="00D44635" w:rsidP="004B06F8">
            <w:pPr>
              <w:pStyle w:val="ACNormal"/>
              <w:rPr>
                <w:lang w:val="de-CH"/>
              </w:rPr>
            </w:pPr>
            <w:r>
              <w:rPr>
                <w:lang w:val="de-CH"/>
              </w:rPr>
              <w:t>1.</w:t>
            </w:r>
            <w:r w:rsidR="009372CF">
              <w:rPr>
                <w:lang w:val="de-CH"/>
              </w:rPr>
              <w:t>6</w:t>
            </w:r>
          </w:p>
        </w:tc>
        <w:tc>
          <w:tcPr>
            <w:tcW w:w="5103" w:type="dxa"/>
          </w:tcPr>
          <w:p w14:paraId="2AE1CCB7" w14:textId="3EC1F73B" w:rsidR="004B06F8" w:rsidRPr="00407589" w:rsidRDefault="004B06F8" w:rsidP="00DB4D92">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tc>
        <w:tc>
          <w:tcPr>
            <w:tcW w:w="5103" w:type="dxa"/>
          </w:tcPr>
          <w:p w14:paraId="3377446D" w14:textId="78D253CF" w:rsidR="004B06F8" w:rsidRPr="00407589" w:rsidRDefault="004B06F8" w:rsidP="00DB4D92">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tc>
      </w:tr>
      <w:tr w:rsidR="004B06F8" w:rsidRPr="001B7383" w14:paraId="63589266" w14:textId="77777777" w:rsidTr="004B06F8">
        <w:trPr>
          <w:jc w:val="center"/>
        </w:trPr>
        <w:tc>
          <w:tcPr>
            <w:tcW w:w="680" w:type="dxa"/>
          </w:tcPr>
          <w:p w14:paraId="6B8F6461" w14:textId="17FE89CF" w:rsidR="004B06F8" w:rsidRPr="001B7383" w:rsidRDefault="004B06F8" w:rsidP="004B06F8">
            <w:pPr>
              <w:pStyle w:val="ACNormaltitre-d-article"/>
            </w:pPr>
            <w:r w:rsidRPr="001B7383">
              <w:t>2</w:t>
            </w:r>
          </w:p>
        </w:tc>
        <w:tc>
          <w:tcPr>
            <w:tcW w:w="5103"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3" w:type="dxa"/>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4B06F8">
        <w:trPr>
          <w:jc w:val="center"/>
        </w:trPr>
        <w:tc>
          <w:tcPr>
            <w:tcW w:w="680" w:type="dxa"/>
          </w:tcPr>
          <w:p w14:paraId="57F55128" w14:textId="44FF3B9C" w:rsidR="004B06F8" w:rsidRPr="00374004" w:rsidDel="00C90E39" w:rsidRDefault="004B06F8" w:rsidP="004B06F8">
            <w:pPr>
              <w:pStyle w:val="ACNormal"/>
            </w:pPr>
            <w:r w:rsidRPr="00374004">
              <w:t>2.1</w:t>
            </w:r>
          </w:p>
        </w:tc>
        <w:tc>
          <w:tcPr>
            <w:tcW w:w="5103" w:type="dxa"/>
          </w:tcPr>
          <w:p w14:paraId="79376044" w14:textId="0A482644"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3" w:type="dxa"/>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4B06F8">
        <w:trPr>
          <w:jc w:val="center"/>
        </w:trPr>
        <w:tc>
          <w:tcPr>
            <w:tcW w:w="680" w:type="dxa"/>
          </w:tcPr>
          <w:p w14:paraId="61C25587" w14:textId="7F4EDC51" w:rsidR="004B06F8" w:rsidRPr="00374004" w:rsidRDefault="004B06F8" w:rsidP="004B06F8">
            <w:pPr>
              <w:pStyle w:val="ACNormaltitre-d-article"/>
              <w:rPr>
                <w:highlight w:val="yellow"/>
              </w:rPr>
            </w:pPr>
            <w:r w:rsidRPr="00374004">
              <w:t>3</w:t>
            </w:r>
          </w:p>
        </w:tc>
        <w:tc>
          <w:tcPr>
            <w:tcW w:w="5103" w:type="dxa"/>
          </w:tcPr>
          <w:p w14:paraId="775805C4" w14:textId="77777777" w:rsidR="004B06F8" w:rsidRPr="00374004" w:rsidRDefault="004B06F8" w:rsidP="004B06F8">
            <w:pPr>
              <w:pStyle w:val="ACNormaltitre-d-article"/>
              <w:rPr>
                <w:highlight w:val="yellow"/>
              </w:rPr>
            </w:pPr>
            <w:r w:rsidRPr="00374004">
              <w:t>Communication</w:t>
            </w:r>
          </w:p>
        </w:tc>
        <w:tc>
          <w:tcPr>
            <w:tcW w:w="5103" w:type="dxa"/>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4B06F8">
        <w:trPr>
          <w:jc w:val="center"/>
        </w:trPr>
        <w:tc>
          <w:tcPr>
            <w:tcW w:w="680" w:type="dxa"/>
          </w:tcPr>
          <w:p w14:paraId="5F7BC3BE" w14:textId="67F5CD43" w:rsidR="004B06F8" w:rsidRPr="001B7383" w:rsidRDefault="004B06F8" w:rsidP="004B06F8">
            <w:pPr>
              <w:pStyle w:val="ACNormal"/>
              <w:rPr>
                <w:highlight w:val="yellow"/>
              </w:rPr>
            </w:pPr>
            <w:r w:rsidRPr="001B7383">
              <w:t>3.1</w:t>
            </w:r>
          </w:p>
        </w:tc>
        <w:tc>
          <w:tcPr>
            <w:tcW w:w="5103" w:type="dxa"/>
          </w:tcPr>
          <w:p w14:paraId="5C39DD0F" w14:textId="77777777" w:rsidR="004B06F8" w:rsidRDefault="004B06F8" w:rsidP="004B06F8">
            <w:pPr>
              <w:pStyle w:val="ACNormal"/>
              <w:rPr>
                <w:lang w:val="en-GB"/>
              </w:rPr>
            </w:pPr>
            <w:r w:rsidRPr="001B7383">
              <w:rPr>
                <w:lang w:val="en-GB"/>
              </w:rPr>
              <w:t xml:space="preserve">The online official notice board is located at </w:t>
            </w:r>
            <w:hyperlink r:id="rId17" w:history="1">
              <w:r w:rsidRPr="006228B6">
                <w:rPr>
                  <w:rStyle w:val="Lienhypertexte"/>
                  <w:lang w:val="en-GB"/>
                </w:rPr>
                <w:t>https://www.Manage2Sail.com</w:t>
              </w:r>
            </w:hyperlink>
            <w:r w:rsidRPr="006228B6">
              <w:rPr>
                <w:rStyle w:val="Lienhypertexte"/>
                <w:lang w:val="en-GB"/>
              </w:rPr>
              <w:t xml:space="preserve"> </w:t>
            </w:r>
            <w:r w:rsidRPr="001B7383">
              <w:rPr>
                <w:highlight w:val="yellow"/>
                <w:lang w:val="en-GB"/>
              </w:rPr>
              <w:t>&lt;URL of the manage2sail event website&gt;</w:t>
            </w:r>
            <w:r>
              <w:rPr>
                <w:lang w:val="en-GB"/>
              </w:rPr>
              <w:t xml:space="preserve"> only</w:t>
            </w:r>
            <w:r w:rsidRPr="001B7383">
              <w:rPr>
                <w:lang w:val="en-GB"/>
              </w:rPr>
              <w:t xml:space="preserve">. </w:t>
            </w:r>
          </w:p>
          <w:p w14:paraId="6F4097CD" w14:textId="2BCCB3F9" w:rsidR="004B06F8" w:rsidRPr="00F35BFB" w:rsidRDefault="004B06F8" w:rsidP="004B06F8">
            <w:pPr>
              <w:pStyle w:val="ACNormal"/>
              <w:rPr>
                <w:lang w:val="en-GB"/>
              </w:rPr>
            </w:pPr>
            <w:r w:rsidRPr="003B0195">
              <w:rPr>
                <w:i/>
                <w:iCs/>
                <w:lang w:val="en-GB"/>
              </w:rPr>
              <w:t xml:space="preserve">Any other information system </w:t>
            </w:r>
            <w:r w:rsidR="00F357C3">
              <w:rPr>
                <w:i/>
                <w:iCs/>
                <w:lang w:val="en-GB"/>
              </w:rPr>
              <w:t>is</w:t>
            </w:r>
            <w:r w:rsidRPr="003B0195">
              <w:rPr>
                <w:i/>
                <w:iCs/>
                <w:lang w:val="en-GB"/>
              </w:rPr>
              <w:t xml:space="preserve"> only</w:t>
            </w:r>
            <w:r w:rsidR="00F357C3">
              <w:rPr>
                <w:i/>
                <w:iCs/>
                <w:lang w:val="en-GB"/>
              </w:rPr>
              <w:t xml:space="preserve"> to</w:t>
            </w:r>
            <w:r w:rsidRPr="003B0195">
              <w:rPr>
                <w:i/>
                <w:iCs/>
                <w:lang w:val="en-GB"/>
              </w:rPr>
              <w:t xml:space="preserve"> be considered as an unofficial copy</w:t>
            </w:r>
          </w:p>
        </w:tc>
        <w:tc>
          <w:tcPr>
            <w:tcW w:w="5103" w:type="dxa"/>
          </w:tcPr>
          <w:p w14:paraId="4A2963B5" w14:textId="77777777" w:rsidR="004B06F8" w:rsidRDefault="004B06F8" w:rsidP="004B06F8">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hyperlink r:id="rId18" w:history="1">
              <w:r w:rsidRPr="006228B6">
                <w:rPr>
                  <w:rStyle w:val="Lienhypertexte"/>
                  <w:lang w:val="de-CH"/>
                </w:rPr>
                <w:t>https://www.Manage2Sail.com</w:t>
              </w:r>
            </w:hyperlink>
            <w:r w:rsidRPr="006228B6">
              <w:rPr>
                <w:rStyle w:val="Lienhypertexte"/>
                <w:lang w:val="de-CH"/>
              </w:rPr>
              <w:t xml:space="preserve">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 xml:space="preserve">Jedes andere Informationssystem kann </w:t>
            </w:r>
            <w:proofErr w:type="gramStart"/>
            <w:r w:rsidRPr="00707E08">
              <w:rPr>
                <w:i/>
                <w:iCs/>
                <w:lang w:val="de-CH"/>
              </w:rPr>
              <w:t>nur</w:t>
            </w:r>
            <w:proofErr w:type="gramEnd"/>
            <w:r w:rsidRPr="00707E08">
              <w:rPr>
                <w:i/>
                <w:iCs/>
                <w:lang w:val="de-CH"/>
              </w:rPr>
              <w:t xml:space="preserve"> als eine inoffizielle Kopie betrachtet werden</w:t>
            </w:r>
            <w:r w:rsidRPr="00707E08">
              <w:rPr>
                <w:lang w:val="de-CH"/>
              </w:rPr>
              <w:t>.</w:t>
            </w:r>
          </w:p>
        </w:tc>
      </w:tr>
      <w:tr w:rsidR="004B06F8" w:rsidRPr="006E1A70" w14:paraId="28BD3A1D" w14:textId="77777777" w:rsidTr="004B06F8">
        <w:trPr>
          <w:jc w:val="center"/>
        </w:trPr>
        <w:tc>
          <w:tcPr>
            <w:tcW w:w="680" w:type="dxa"/>
          </w:tcPr>
          <w:p w14:paraId="31882842" w14:textId="2DE2CAE4" w:rsidR="004B06F8" w:rsidRPr="001B7383" w:rsidRDefault="004B06F8" w:rsidP="004B06F8">
            <w:pPr>
              <w:pStyle w:val="ACNormal"/>
            </w:pPr>
            <w:r w:rsidRPr="001B7383">
              <w:t>3.2</w:t>
            </w:r>
          </w:p>
        </w:tc>
        <w:tc>
          <w:tcPr>
            <w:tcW w:w="5103"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BAD8DE9" w14:textId="77777777" w:rsidR="006F183E" w:rsidRDefault="006F183E" w:rsidP="006F183E">
            <w:pPr>
              <w:pStyle w:val="ACNormal"/>
              <w:rPr>
                <w:lang w:val="en-GB"/>
              </w:rPr>
            </w:pPr>
            <w:r w:rsidRPr="000D643F">
              <w:rPr>
                <w:lang w:val="en-GB"/>
              </w:rPr>
              <w:lastRenderedPageBreak/>
              <w:t>Communications will be exclusively sent to the email address provided during registration</w:t>
            </w:r>
            <w:r>
              <w:rPr>
                <w:lang w:val="en-GB"/>
              </w:rPr>
              <w: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3" w:type="dxa"/>
          </w:tcPr>
          <w:p w14:paraId="577A59F5" w14:textId="77777777" w:rsidR="004B06F8" w:rsidRDefault="004B06F8" w:rsidP="004B06F8">
            <w:pPr>
              <w:pStyle w:val="ACNormal"/>
              <w:rPr>
                <w:lang w:val="de-CH"/>
              </w:rPr>
            </w:pPr>
            <w:r w:rsidRPr="001B7383">
              <w:rPr>
                <w:lang w:val="de-CH"/>
              </w:rPr>
              <w:lastRenderedPageBreak/>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3E74B414" w:rsidR="004B06F8" w:rsidRDefault="000F11FB" w:rsidP="004B06F8">
            <w:pPr>
              <w:pStyle w:val="ACNormal"/>
              <w:rPr>
                <w:lang w:val="de-CH"/>
              </w:rPr>
            </w:pPr>
            <w:r w:rsidRPr="000F11FB">
              <w:rPr>
                <w:lang w:val="de-CH"/>
              </w:rPr>
              <w:lastRenderedPageBreak/>
              <w:t>Die Mitteilungen werden ausschlie</w:t>
            </w:r>
            <w:r w:rsidR="00953364">
              <w:rPr>
                <w:lang w:val="de-CH"/>
              </w:rPr>
              <w:t>ss</w:t>
            </w:r>
            <w:r w:rsidRPr="000F11FB">
              <w:rPr>
                <w:lang w:val="de-CH"/>
              </w:rPr>
              <w:t>lich an die bei der Registrierung angegebene E-Mail-Adresse gesendet.</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4B06F8">
        <w:trPr>
          <w:jc w:val="center"/>
        </w:trPr>
        <w:tc>
          <w:tcPr>
            <w:tcW w:w="680" w:type="dxa"/>
          </w:tcPr>
          <w:p w14:paraId="307FC4E1" w14:textId="2164870A" w:rsidR="004B06F8" w:rsidRPr="001B7383" w:rsidRDefault="004B06F8" w:rsidP="004B06F8">
            <w:pPr>
              <w:pStyle w:val="ACNormal"/>
            </w:pPr>
            <w:r w:rsidRPr="001B7383">
              <w:lastRenderedPageBreak/>
              <w:t>3.3</w:t>
            </w:r>
          </w:p>
        </w:tc>
        <w:tc>
          <w:tcPr>
            <w:tcW w:w="5103"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3" w:type="dxa"/>
          </w:tcPr>
          <w:p w14:paraId="04D87BA3" w14:textId="29D126D2" w:rsidR="004B06F8" w:rsidRPr="001B7383" w:rsidRDefault="004B06F8" w:rsidP="004B06F8">
            <w:pPr>
              <w:pStyle w:val="ACNormal"/>
              <w:rPr>
                <w:lang w:val="de-CH"/>
              </w:rPr>
            </w:pPr>
            <w:r w:rsidRPr="001B7383">
              <w:rPr>
                <w:lang w:val="de-CH"/>
              </w:rPr>
              <w:t xml:space="preserve">[DP] </w:t>
            </w:r>
            <w:proofErr w:type="gramStart"/>
            <w:r w:rsidRPr="001B7383">
              <w:rPr>
                <w:lang w:val="de-CH"/>
              </w:rPr>
              <w:t>Ausgenommen</w:t>
            </w:r>
            <w:proofErr w:type="gramEnd"/>
            <w:r w:rsidRPr="001B7383">
              <w:rPr>
                <w:lang w:val="de-CH"/>
              </w:rPr>
              <w:t xml:space="preserve">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4B06F8">
        <w:trPr>
          <w:jc w:val="center"/>
        </w:trPr>
        <w:tc>
          <w:tcPr>
            <w:tcW w:w="680" w:type="dxa"/>
          </w:tcPr>
          <w:p w14:paraId="286348B4" w14:textId="56AA3348" w:rsidR="004B06F8" w:rsidRPr="00374004" w:rsidRDefault="004B06F8" w:rsidP="004B06F8">
            <w:pPr>
              <w:pStyle w:val="ACNormaltitre-d-article"/>
            </w:pPr>
            <w:r w:rsidRPr="00374004">
              <w:t>4</w:t>
            </w:r>
          </w:p>
        </w:tc>
        <w:tc>
          <w:tcPr>
            <w:tcW w:w="5103" w:type="dxa"/>
          </w:tcPr>
          <w:p w14:paraId="03E8E428" w14:textId="35634108" w:rsidR="004B06F8" w:rsidRPr="00CF069B" w:rsidRDefault="004B06F8" w:rsidP="005D2B75">
            <w:pPr>
              <w:pStyle w:val="ACNormaltitre-d-article"/>
              <w:rPr>
                <w:lang w:val="en-GB"/>
              </w:rPr>
            </w:pPr>
            <w:r w:rsidRPr="00025355">
              <w:rPr>
                <w:lang w:val="en-GB"/>
              </w:rPr>
              <w:t>Eligibility and Entry</w:t>
            </w:r>
          </w:p>
        </w:tc>
        <w:tc>
          <w:tcPr>
            <w:tcW w:w="5103" w:type="dxa"/>
          </w:tcPr>
          <w:p w14:paraId="18857FF1" w14:textId="7EAFEFED" w:rsidR="004B06F8" w:rsidRPr="00CF069B" w:rsidRDefault="004B06F8" w:rsidP="005D2B75">
            <w:pPr>
              <w:pStyle w:val="ACNormaltitre-d-article"/>
              <w:rPr>
                <w:lang w:val="de-CH"/>
              </w:rPr>
            </w:pPr>
            <w:r w:rsidRPr="00CF069B">
              <w:rPr>
                <w:lang w:val="de-CH"/>
              </w:rPr>
              <w:t>Teilnahmeberechtigung und Meldung</w:t>
            </w:r>
          </w:p>
        </w:tc>
      </w:tr>
      <w:tr w:rsidR="004B06F8" w:rsidRPr="006E1A70" w14:paraId="2263060F" w14:textId="77777777" w:rsidTr="004B06F8">
        <w:trPr>
          <w:jc w:val="center"/>
        </w:trPr>
        <w:tc>
          <w:tcPr>
            <w:tcW w:w="680" w:type="dxa"/>
            <w:tcBorders>
              <w:bottom w:val="single" w:sz="4" w:space="0" w:color="auto"/>
            </w:tcBorders>
          </w:tcPr>
          <w:p w14:paraId="4E63516F" w14:textId="62348F3B" w:rsidR="004B06F8" w:rsidRPr="00374004" w:rsidRDefault="004B06F8" w:rsidP="004B06F8">
            <w:pPr>
              <w:pStyle w:val="ACNormal"/>
            </w:pPr>
            <w:r w:rsidRPr="00374004">
              <w:t>4.1</w:t>
            </w:r>
          </w:p>
        </w:tc>
        <w:tc>
          <w:tcPr>
            <w:tcW w:w="5103" w:type="dxa"/>
            <w:tcBorders>
              <w:bottom w:val="single" w:sz="4" w:space="0" w:color="auto"/>
            </w:tcBorders>
          </w:tcPr>
          <w:p w14:paraId="5337F1EE" w14:textId="18F4C8FB" w:rsidR="004B06F8" w:rsidRPr="00635CC7" w:rsidRDefault="004B06F8" w:rsidP="004B06F8">
            <w:pPr>
              <w:pStyle w:val="ACNormal"/>
              <w:rPr>
                <w:lang w:val="en-GB"/>
              </w:rPr>
            </w:pPr>
            <w:r w:rsidRPr="001D4E88">
              <w:rPr>
                <w:lang w:val="en-GB"/>
              </w:rPr>
              <w:t xml:space="preserve">The event is open to all boats of the </w:t>
            </w:r>
            <w:r w:rsidR="00D111F5">
              <w:rPr>
                <w:lang w:val="en-GB"/>
              </w:rPr>
              <w:t xml:space="preserve">Optimist </w:t>
            </w:r>
            <w:r w:rsidRPr="00FB4D9C">
              <w:rPr>
                <w:lang w:val="en-GB"/>
              </w:rPr>
              <w:t>class</w:t>
            </w:r>
          </w:p>
        </w:tc>
        <w:tc>
          <w:tcPr>
            <w:tcW w:w="5103" w:type="dxa"/>
            <w:tcBorders>
              <w:bottom w:val="single" w:sz="4" w:space="0" w:color="auto"/>
            </w:tcBorders>
          </w:tcPr>
          <w:p w14:paraId="244912CD" w14:textId="1B51CC26" w:rsidR="004B06F8" w:rsidRPr="002B7CA1" w:rsidRDefault="004B06F8" w:rsidP="004B06F8">
            <w:pPr>
              <w:pStyle w:val="ACNormal"/>
              <w:rPr>
                <w:lang w:val="de-CH"/>
              </w:rPr>
            </w:pPr>
            <w:r w:rsidRPr="002B7CA1">
              <w:rPr>
                <w:lang w:val="de-CH"/>
              </w:rPr>
              <w:t xml:space="preserve">Die Veranstaltung ist offen für alle Boote der </w:t>
            </w:r>
            <w:r w:rsidR="00D111F5">
              <w:rPr>
                <w:lang w:val="de-CH"/>
              </w:rPr>
              <w:t xml:space="preserve">Optimist </w:t>
            </w:r>
            <w:r w:rsidRPr="002B7CA1">
              <w:rPr>
                <w:lang w:val="de-CH"/>
              </w:rPr>
              <w:t>Klasse</w:t>
            </w:r>
            <w:r w:rsidR="005D2B75">
              <w:rPr>
                <w:lang w:val="de-CH"/>
              </w:rPr>
              <w:t>.</w:t>
            </w:r>
          </w:p>
        </w:tc>
      </w:tr>
      <w:tr w:rsidR="004B06F8" w:rsidRPr="006E1A70" w14:paraId="02B59BEA" w14:textId="77777777" w:rsidTr="004B06F8">
        <w:trPr>
          <w:jc w:val="center"/>
        </w:trPr>
        <w:tc>
          <w:tcPr>
            <w:tcW w:w="680" w:type="dxa"/>
          </w:tcPr>
          <w:p w14:paraId="12A833A1" w14:textId="279DFDDF" w:rsidR="004B06F8" w:rsidRPr="001B7383" w:rsidRDefault="004B06F8" w:rsidP="004B06F8">
            <w:pPr>
              <w:pStyle w:val="ACNormal"/>
            </w:pPr>
            <w:r w:rsidRPr="001B7383">
              <w:t>4.2</w:t>
            </w:r>
          </w:p>
        </w:tc>
        <w:tc>
          <w:tcPr>
            <w:tcW w:w="5103"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9"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w:t>
            </w:r>
            <w:proofErr w:type="gramStart"/>
            <w:r w:rsidRPr="00635CC7">
              <w:rPr>
                <w:lang w:val="en-GB"/>
              </w:rPr>
              <w:t>NoR</w:t>
            </w:r>
            <w:proofErr w:type="gramEnd"/>
            <w:r w:rsidRPr="00635CC7">
              <w:rPr>
                <w:lang w:val="en-GB"/>
              </w:rPr>
              <w:t xml:space="preserve">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 xml:space="preserve">If a </w:t>
            </w:r>
            <w:proofErr w:type="gramStart"/>
            <w:r w:rsidRPr="00635CC7">
              <w:rPr>
                <w:lang w:val="en-GB"/>
              </w:rPr>
              <w:t>NoR</w:t>
            </w:r>
            <w:proofErr w:type="gramEnd"/>
            <w:r w:rsidRPr="00635CC7">
              <w:rPr>
                <w:lang w:val="en-GB"/>
              </w:rPr>
              <w:t xml:space="preserve"> 4.3 paragraph has been defined, late entries are then accepted accordingly, but with a" late entry fee".</w:t>
            </w:r>
          </w:p>
        </w:tc>
        <w:tc>
          <w:tcPr>
            <w:tcW w:w="5103" w:type="dxa"/>
          </w:tcPr>
          <w:p w14:paraId="405E34B1" w14:textId="27D9F355" w:rsidR="004B06F8" w:rsidRPr="00635CC7" w:rsidRDefault="004B06F8" w:rsidP="004B06F8">
            <w:pPr>
              <w:pStyle w:val="ACNormal"/>
              <w:rPr>
                <w:lang w:val="de-CH"/>
              </w:rPr>
            </w:pPr>
            <w:r w:rsidRPr="00635CC7">
              <w:rPr>
                <w:lang w:val="de-CH"/>
              </w:rPr>
              <w:t xml:space="preserve">Teilnahmeberechtigte Boote können sich online auf </w:t>
            </w:r>
            <w:hyperlink r:id="rId20"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4B06F8">
        <w:trPr>
          <w:jc w:val="center"/>
        </w:trPr>
        <w:tc>
          <w:tcPr>
            <w:tcW w:w="680" w:type="dxa"/>
          </w:tcPr>
          <w:p w14:paraId="141800B2" w14:textId="7C8AA663" w:rsidR="004B06F8" w:rsidRPr="00374004" w:rsidRDefault="004B06F8" w:rsidP="004B06F8">
            <w:pPr>
              <w:pStyle w:val="ACNormal"/>
            </w:pPr>
            <w:r w:rsidRPr="001B7383">
              <w:t>4.3</w:t>
            </w:r>
          </w:p>
        </w:tc>
        <w:tc>
          <w:tcPr>
            <w:tcW w:w="5103"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w:t>
            </w:r>
            <w:proofErr w:type="gramStart"/>
            <w:r w:rsidRPr="00635CC7">
              <w:rPr>
                <w:lang w:val="en-GB"/>
              </w:rPr>
              <w:t>NoR</w:t>
            </w:r>
            <w:proofErr w:type="gramEnd"/>
            <w:r w:rsidRPr="00635CC7">
              <w:rPr>
                <w:lang w:val="en-GB"/>
              </w:rPr>
              <w:t xml:space="preserve"> 5.1.</w:t>
            </w:r>
          </w:p>
          <w:p w14:paraId="22DA62F5" w14:textId="77777777" w:rsidR="004B06F8" w:rsidRDefault="004B06F8" w:rsidP="004B06F8">
            <w:pPr>
              <w:pStyle w:val="ACnormal-Note-guide-rouge0"/>
              <w:rPr>
                <w:lang w:val="en-GB"/>
              </w:rPr>
            </w:pPr>
            <w:r w:rsidRPr="00635CC7">
              <w:rPr>
                <w:lang w:val="en-GB"/>
              </w:rPr>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3" w:type="dxa"/>
          </w:tcPr>
          <w:p w14:paraId="5966798E" w14:textId="77777777" w:rsidR="004B06F8" w:rsidRPr="00635CC7" w:rsidRDefault="004B06F8" w:rsidP="004B06F8">
            <w:pPr>
              <w:pStyle w:val="ACNormal"/>
              <w:rPr>
                <w:lang w:val="de-CH"/>
              </w:rPr>
            </w:pPr>
            <w:r w:rsidRPr="00635CC7">
              <w:rPr>
                <w:lang w:val="de-CH"/>
              </w:rPr>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4B06F8">
        <w:trPr>
          <w:jc w:val="center"/>
        </w:trPr>
        <w:tc>
          <w:tcPr>
            <w:tcW w:w="680" w:type="dxa"/>
          </w:tcPr>
          <w:p w14:paraId="6E5916FD" w14:textId="4EB78071" w:rsidR="004B06F8" w:rsidRPr="001B7383" w:rsidRDefault="004B06F8" w:rsidP="004B06F8">
            <w:pPr>
              <w:pStyle w:val="ACNormal"/>
            </w:pPr>
            <w:r w:rsidRPr="001B7383">
              <w:t>4.</w:t>
            </w:r>
            <w:r w:rsidRPr="001B7383">
              <w:rPr>
                <w:iCs/>
              </w:rPr>
              <w:t>4</w:t>
            </w:r>
            <w:r w:rsidR="00E072A5">
              <w:rPr>
                <w:iCs/>
              </w:rPr>
              <w:t>.1</w:t>
            </w:r>
          </w:p>
        </w:tc>
        <w:tc>
          <w:tcPr>
            <w:tcW w:w="5103"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D501AE">
            <w:pPr>
              <w:pStyle w:val="ACbullet-list"/>
            </w:pPr>
            <w:r w:rsidRPr="001B7383">
              <w:t xml:space="preserve">Proof of the boat’s conformity with the class rules </w:t>
            </w:r>
          </w:p>
          <w:p w14:paraId="17F02F5B" w14:textId="7ED80D5A" w:rsidR="004B06F8" w:rsidRPr="0027278E" w:rsidRDefault="00B46379" w:rsidP="00D501AE">
            <w:pPr>
              <w:pStyle w:val="ACbullet-list"/>
            </w:pPr>
            <w:r>
              <w:t>P</w:t>
            </w:r>
            <w:r w:rsidR="004B06F8" w:rsidRPr="0027278E">
              <w:t>roof of the membership of a club or an organization member of a National Authority (MNA) of World Sailing. For Swiss competitors the Swiss Sailing club member card is required.</w:t>
            </w:r>
          </w:p>
          <w:p w14:paraId="3565ED7B" w14:textId="5DAB9A96" w:rsidR="004B06F8" w:rsidRPr="001B7383" w:rsidRDefault="004B06F8" w:rsidP="00D501AE">
            <w:pPr>
              <w:pStyle w:val="ACbullet-list"/>
            </w:pPr>
            <w:r w:rsidRPr="00582A9F">
              <w:t>For Swiss boats, proof of authorisation to display advertising</w:t>
            </w:r>
            <w:r w:rsidRPr="001B7383">
              <w:t>.</w:t>
            </w:r>
          </w:p>
          <w:p w14:paraId="4FEFA4A7" w14:textId="15CE0436" w:rsidR="004B06F8" w:rsidRPr="001B7383" w:rsidRDefault="004B06F8" w:rsidP="00D501AE">
            <w:pPr>
              <w:pStyle w:val="ACbullet-list"/>
              <w:rPr>
                <w:lang w:val="en-US"/>
              </w:rPr>
            </w:pPr>
            <w:r w:rsidRPr="001B7383">
              <w:t xml:space="preserve">Proof of the third-party liability insurance as stated in </w:t>
            </w:r>
            <w:proofErr w:type="gramStart"/>
            <w:r w:rsidRPr="001B7383">
              <w:t>NoR</w:t>
            </w:r>
            <w:proofErr w:type="gramEnd"/>
            <w:r w:rsidR="00FB3B71">
              <w:t> </w:t>
            </w:r>
            <w:r w:rsidRPr="001B7383">
              <w:t>21.</w:t>
            </w:r>
          </w:p>
          <w:p w14:paraId="6AD3C797" w14:textId="57D7A8B7" w:rsidR="004B06F8" w:rsidRPr="001B7383" w:rsidRDefault="00325C0F" w:rsidP="00D501AE">
            <w:pPr>
              <w:pStyle w:val="ACbullet-list"/>
            </w:pPr>
            <w:r>
              <w:t>A</w:t>
            </w:r>
            <w:r w:rsidR="00FB3B71" w:rsidRPr="00420CF3">
              <w:t xml:space="preserve"> completed and signed parental (or guardian) consent declaration form. The form is available at </w:t>
            </w:r>
            <w:hyperlink r:id="rId21" w:history="1">
              <w:r w:rsidR="00FB3B71" w:rsidRPr="00FB3B71">
                <w:rPr>
                  <w:rStyle w:val="Lienhypertexte"/>
                  <w:highlight w:val="yellow"/>
                </w:rPr>
                <w:t>https://www.Manage2Sail.com</w:t>
              </w:r>
            </w:hyperlink>
            <w:r w:rsidR="00FB3B71">
              <w:t xml:space="preserve"> </w:t>
            </w:r>
            <w:r w:rsidR="00FB3B71" w:rsidRPr="00420CF3">
              <w:t>&gt;</w:t>
            </w:r>
            <w:r w:rsidR="00FB3B71">
              <w:t xml:space="preserve"> </w:t>
            </w:r>
            <w:r w:rsidR="00FB3B71" w:rsidRPr="00420CF3">
              <w:t>Notice</w:t>
            </w:r>
            <w:r w:rsidR="00FB3B71">
              <w:t xml:space="preserve"> </w:t>
            </w:r>
            <w:r w:rsidR="00FB3B71" w:rsidRPr="00420CF3">
              <w:t>Board</w:t>
            </w:r>
            <w:r w:rsidR="00FB3B71">
              <w:t xml:space="preserve"> </w:t>
            </w:r>
            <w:r w:rsidR="00FB3B71" w:rsidRPr="00420CF3">
              <w:t>&gt;</w:t>
            </w:r>
            <w:r w:rsidR="00FB3B71">
              <w:t xml:space="preserve"> </w:t>
            </w:r>
            <w:r w:rsidR="00FB3B71" w:rsidRPr="00420CF3">
              <w:t>Documents. It is to be uploaded during the registration procedure.</w:t>
            </w:r>
          </w:p>
        </w:tc>
        <w:tc>
          <w:tcPr>
            <w:tcW w:w="5103" w:type="dxa"/>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FE32A4" w:rsidRDefault="004B06F8" w:rsidP="00D501AE">
            <w:pPr>
              <w:pStyle w:val="ACbullet-list"/>
              <w:rPr>
                <w:lang w:val="de-CH"/>
              </w:rPr>
            </w:pPr>
            <w:r w:rsidRPr="00FE32A4">
              <w:rPr>
                <w:lang w:val="de-CH"/>
              </w:rPr>
              <w:t>Nachweis der Übereinstimmung des Bootes mit den Klassenregeln</w:t>
            </w:r>
          </w:p>
          <w:p w14:paraId="37A91342" w14:textId="088A4091" w:rsidR="004B06F8" w:rsidRPr="00FE32A4" w:rsidRDefault="004B06F8" w:rsidP="00D501AE">
            <w:pPr>
              <w:pStyle w:val="ACbullet-list"/>
              <w:rPr>
                <w:lang w:val="de-CH"/>
              </w:rPr>
            </w:pPr>
            <w:r w:rsidRPr="00FE32A4">
              <w:rPr>
                <w:lang w:val="de-CH"/>
              </w:rPr>
              <w:t>Nachweis der Mitgliedschaft in einem Club oder einer Organisation Mitglied einer nationalen Behörde (MNA) von World Sailing. Für Schweizer Teilnehmer ist die Swiss Sailing Club Member Card erforderlich.</w:t>
            </w:r>
          </w:p>
          <w:p w14:paraId="0D421E2B" w14:textId="1A1EA025" w:rsidR="004B06F8" w:rsidRPr="00FE32A4" w:rsidRDefault="004B06F8" w:rsidP="00D501AE">
            <w:pPr>
              <w:pStyle w:val="ACbullet-list"/>
              <w:rPr>
                <w:lang w:val="de-CH"/>
              </w:rPr>
            </w:pPr>
            <w:r w:rsidRPr="00FE32A4">
              <w:rPr>
                <w:lang w:val="de-CH"/>
              </w:rPr>
              <w:t>Für Schweizer Boote, Nachweis der Bewilligung zum Anzeigen von Werbung.</w:t>
            </w:r>
          </w:p>
          <w:p w14:paraId="1F58ED62" w14:textId="2FF680FA" w:rsidR="004B06F8" w:rsidRPr="00FE32A4" w:rsidRDefault="004B06F8" w:rsidP="00D501AE">
            <w:pPr>
              <w:pStyle w:val="ACbullet-list"/>
              <w:rPr>
                <w:lang w:val="de-CH"/>
              </w:rPr>
            </w:pPr>
            <w:r w:rsidRPr="00FE32A4">
              <w:rPr>
                <w:lang w:val="de-CH"/>
              </w:rPr>
              <w:t>Nachweis der Haftpflichtversicherung wie in AS 21 festgelegt.</w:t>
            </w:r>
          </w:p>
          <w:p w14:paraId="599CEA68" w14:textId="383FA109" w:rsidR="004B06F8" w:rsidRPr="00325C0F" w:rsidRDefault="00325C0F" w:rsidP="00325C0F">
            <w:pPr>
              <w:pStyle w:val="ACbullet-list"/>
              <w:rPr>
                <w:lang w:val="de-CH"/>
              </w:rPr>
            </w:pPr>
            <w:r w:rsidRPr="00325C0F">
              <w:rPr>
                <w:lang w:val="de-CH"/>
              </w:rPr>
              <w:t xml:space="preserve">Eine ausgefüllte und unterschriebene Einverständniserklärung ein Elternteil oder Erziehungsberechtigten. </w:t>
            </w:r>
            <w:r w:rsidR="00FB3B71" w:rsidRPr="00C1390A">
              <w:rPr>
                <w:lang w:val="de-CH"/>
              </w:rPr>
              <w:t>Das Formular ist unter</w:t>
            </w:r>
            <w:r w:rsidR="00FB3B71" w:rsidRPr="00FE32A4">
              <w:rPr>
                <w:lang w:val="de-CH"/>
              </w:rPr>
              <w:t xml:space="preserve"> </w:t>
            </w:r>
            <w:hyperlink r:id="rId22" w:history="1">
              <w:r w:rsidR="00FB3B71" w:rsidRPr="00FB3B71">
                <w:rPr>
                  <w:rStyle w:val="Lienhypertexte"/>
                  <w:highlight w:val="yellow"/>
                  <w:lang w:val="de-CH"/>
                </w:rPr>
                <w:t>https://www.Manage2Sail.com</w:t>
              </w:r>
            </w:hyperlink>
            <w:r w:rsidR="00FB3B71" w:rsidRPr="00FE32A4">
              <w:rPr>
                <w:highlight w:val="yellow"/>
                <w:lang w:val="de-CH"/>
              </w:rPr>
              <w:t>&gt;</w:t>
            </w:r>
            <w:r w:rsidR="00FB3B71" w:rsidRPr="00FE32A4">
              <w:rPr>
                <w:lang w:val="de-CH"/>
              </w:rPr>
              <w:t xml:space="preserve"> Notice Board &gt; Documents </w:t>
            </w:r>
            <w:r w:rsidR="00FB3B71" w:rsidRPr="00C1390A">
              <w:rPr>
                <w:lang w:val="de-CH"/>
              </w:rPr>
              <w:t xml:space="preserve">verfügbar. </w:t>
            </w:r>
            <w:r w:rsidR="00FB3B71" w:rsidRPr="00325C0F">
              <w:rPr>
                <w:lang w:val="de-CH"/>
              </w:rPr>
              <w:t>Es muss während des Anmeldeverfahrens hochgeladen werden.</w:t>
            </w:r>
          </w:p>
        </w:tc>
      </w:tr>
      <w:tr w:rsidR="00E072A5" w:rsidRPr="001B7383" w14:paraId="3EAE6956" w14:textId="77777777" w:rsidTr="004B06F8">
        <w:trPr>
          <w:jc w:val="center"/>
        </w:trPr>
        <w:tc>
          <w:tcPr>
            <w:tcW w:w="680" w:type="dxa"/>
          </w:tcPr>
          <w:p w14:paraId="764E2721" w14:textId="07C11E77" w:rsidR="00E072A5" w:rsidRPr="001B7383" w:rsidRDefault="00FF367F" w:rsidP="004B06F8">
            <w:pPr>
              <w:pStyle w:val="ACNormal"/>
            </w:pPr>
            <w:r>
              <w:t>4.4.2</w:t>
            </w:r>
          </w:p>
        </w:tc>
        <w:tc>
          <w:tcPr>
            <w:tcW w:w="5103" w:type="dxa"/>
          </w:tcPr>
          <w:p w14:paraId="77671835" w14:textId="77777777" w:rsidR="00685334" w:rsidRDefault="00685334" w:rsidP="00685334">
            <w:pPr>
              <w:pStyle w:val="ACNormal"/>
              <w:rPr>
                <w:lang w:val="en-GB"/>
              </w:rPr>
            </w:pPr>
            <w:r w:rsidRPr="00E439FD">
              <w:rPr>
                <w:lang w:val="en-GB"/>
              </w:rPr>
              <w:t xml:space="preserve">When registering, the </w:t>
            </w:r>
            <w:r>
              <w:rPr>
                <w:lang w:val="en-GB"/>
              </w:rPr>
              <w:t>proof</w:t>
            </w:r>
            <w:r w:rsidRPr="00E439FD">
              <w:rPr>
                <w:lang w:val="en-GB"/>
              </w:rPr>
              <w:t xml:space="preserve"> documents mentioned </w:t>
            </w:r>
            <w:r>
              <w:rPr>
                <w:lang w:val="en-GB"/>
              </w:rPr>
              <w:t xml:space="preserve">under </w:t>
            </w:r>
            <w:proofErr w:type="gramStart"/>
            <w:r>
              <w:rPr>
                <w:lang w:val="en-GB"/>
              </w:rPr>
              <w:t>NoR</w:t>
            </w:r>
            <w:proofErr w:type="gramEnd"/>
            <w:r w:rsidRPr="00E439FD">
              <w:rPr>
                <w:lang w:val="en-GB"/>
              </w:rPr>
              <w:t xml:space="preserve"> 4.4.1 shall be submitted in accordance with the table below:</w:t>
            </w:r>
          </w:p>
          <w:p w14:paraId="51F7061D" w14:textId="77777777" w:rsidR="006559DD" w:rsidRPr="009834E1" w:rsidRDefault="006559DD" w:rsidP="006559DD">
            <w:pPr>
              <w:pStyle w:val="Paragraphedeliste"/>
              <w:numPr>
                <w:ilvl w:val="0"/>
                <w:numId w:val="31"/>
              </w:numPr>
              <w:autoSpaceDE w:val="0"/>
              <w:autoSpaceDN w:val="0"/>
              <w:adjustRightInd w:val="0"/>
              <w:spacing w:line="276" w:lineRule="auto"/>
              <w:ind w:left="350"/>
              <w:rPr>
                <w:sz w:val="20"/>
                <w:szCs w:val="20"/>
                <w:lang w:val="en-GB"/>
              </w:rPr>
            </w:pPr>
            <w:r w:rsidRPr="009834E1">
              <w:rPr>
                <w:sz w:val="20"/>
                <w:szCs w:val="20"/>
                <w:shd w:val="clear" w:color="auto" w:fill="00B050"/>
                <w:lang w:val="en-GB"/>
              </w:rPr>
              <w:t>GREEN group</w:t>
            </w:r>
            <w:r w:rsidRPr="009834E1">
              <w:rPr>
                <w:sz w:val="20"/>
                <w:szCs w:val="20"/>
                <w:lang w:val="en-GB"/>
              </w:rPr>
              <w:t>: no documents if no new equipment is used.</w:t>
            </w:r>
          </w:p>
          <w:p w14:paraId="6804280F" w14:textId="77777777" w:rsidR="006B4951" w:rsidRDefault="006559DD" w:rsidP="006559DD">
            <w:pPr>
              <w:pStyle w:val="Paragraphedeliste"/>
              <w:numPr>
                <w:ilvl w:val="0"/>
                <w:numId w:val="31"/>
              </w:numPr>
              <w:autoSpaceDE w:val="0"/>
              <w:autoSpaceDN w:val="0"/>
              <w:adjustRightInd w:val="0"/>
              <w:spacing w:line="276" w:lineRule="auto"/>
              <w:ind w:left="350"/>
              <w:rPr>
                <w:sz w:val="20"/>
                <w:szCs w:val="20"/>
                <w:lang w:val="en-GB"/>
              </w:rPr>
            </w:pPr>
            <w:r w:rsidRPr="009834E1">
              <w:rPr>
                <w:sz w:val="20"/>
                <w:szCs w:val="20"/>
                <w:shd w:val="clear" w:color="auto" w:fill="FFC000"/>
                <w:lang w:val="en-GB"/>
              </w:rPr>
              <w:t>ORANGE group</w:t>
            </w:r>
            <w:r w:rsidRPr="009834E1">
              <w:rPr>
                <w:sz w:val="20"/>
                <w:szCs w:val="20"/>
                <w:lang w:val="en-GB"/>
              </w:rPr>
              <w:t>: civil liability insurance certificate.</w:t>
            </w:r>
          </w:p>
          <w:p w14:paraId="2F400F68" w14:textId="15E927C7" w:rsidR="00E072A5" w:rsidRPr="006B4951" w:rsidRDefault="006559DD" w:rsidP="006B4951">
            <w:pPr>
              <w:pStyle w:val="Paragraphedeliste"/>
              <w:numPr>
                <w:ilvl w:val="0"/>
                <w:numId w:val="31"/>
              </w:numPr>
              <w:autoSpaceDE w:val="0"/>
              <w:autoSpaceDN w:val="0"/>
              <w:adjustRightInd w:val="0"/>
              <w:spacing w:line="276" w:lineRule="auto"/>
              <w:ind w:left="350"/>
              <w:rPr>
                <w:sz w:val="20"/>
                <w:szCs w:val="20"/>
                <w:lang w:val="en-GB"/>
              </w:rPr>
            </w:pPr>
            <w:r w:rsidRPr="006B4951">
              <w:rPr>
                <w:sz w:val="20"/>
                <w:szCs w:val="20"/>
                <w:shd w:val="clear" w:color="auto" w:fill="EE0000"/>
                <w:lang w:val="en-GB"/>
              </w:rPr>
              <w:t>RED group</w:t>
            </w:r>
            <w:r w:rsidRPr="006B4951">
              <w:rPr>
                <w:sz w:val="20"/>
                <w:szCs w:val="20"/>
                <w:lang w:val="en-GB"/>
              </w:rPr>
              <w:t>: full measurement certificate, Swiss Sailing and Swiss Optimist membership card, and civil liability insurance certificate.</w:t>
            </w:r>
          </w:p>
        </w:tc>
        <w:tc>
          <w:tcPr>
            <w:tcW w:w="5103" w:type="dxa"/>
          </w:tcPr>
          <w:p w14:paraId="41ACC4F1" w14:textId="77777777" w:rsidR="00E072A5" w:rsidRDefault="0034021A" w:rsidP="004B06F8">
            <w:pPr>
              <w:pStyle w:val="ACNormal"/>
              <w:rPr>
                <w:lang w:val="de-CH"/>
              </w:rPr>
            </w:pPr>
            <w:r w:rsidRPr="0034021A">
              <w:rPr>
                <w:lang w:val="de-CH"/>
              </w:rPr>
              <w:t>Bei der Anmeldung sind die unter NoR 4.4.1 genannten Nachweise gemäss der folgenden Tabelle einzureichen:</w:t>
            </w:r>
          </w:p>
          <w:p w14:paraId="01A28CB1" w14:textId="77777777" w:rsidR="00D162EA" w:rsidRPr="00D162EA" w:rsidRDefault="00714F98" w:rsidP="00350382">
            <w:pPr>
              <w:pStyle w:val="Paragraphedeliste"/>
              <w:numPr>
                <w:ilvl w:val="0"/>
                <w:numId w:val="31"/>
              </w:numPr>
              <w:autoSpaceDE w:val="0"/>
              <w:autoSpaceDN w:val="0"/>
              <w:adjustRightInd w:val="0"/>
              <w:spacing w:line="276" w:lineRule="auto"/>
              <w:ind w:left="350"/>
              <w:rPr>
                <w:sz w:val="20"/>
                <w:szCs w:val="20"/>
                <w:lang w:val="de-CH"/>
              </w:rPr>
            </w:pPr>
            <w:r w:rsidRPr="00E30E10">
              <w:rPr>
                <w:sz w:val="20"/>
                <w:szCs w:val="20"/>
                <w:shd w:val="clear" w:color="auto" w:fill="00B050"/>
                <w:lang w:val="de-CH"/>
              </w:rPr>
              <w:t>GRÜNE Gruppe</w:t>
            </w:r>
            <w:r w:rsidRPr="00D162EA">
              <w:rPr>
                <w:sz w:val="20"/>
                <w:szCs w:val="20"/>
                <w:lang w:val="de-CH"/>
              </w:rPr>
              <w:t>: keine Dokumente, wenn keine neuen Ausrüstungsgegenstände verwendet werden.</w:t>
            </w:r>
            <w:r w:rsidR="00D162EA" w:rsidRPr="00D162EA">
              <w:rPr>
                <w:sz w:val="20"/>
                <w:szCs w:val="20"/>
                <w:lang w:val="de-CH"/>
              </w:rPr>
              <w:t xml:space="preserve"> </w:t>
            </w:r>
          </w:p>
          <w:p w14:paraId="2C169E84" w14:textId="77777777" w:rsidR="00D162EA" w:rsidRPr="00D162EA" w:rsidRDefault="009B2FD5" w:rsidP="009B2FD5">
            <w:pPr>
              <w:pStyle w:val="Paragraphedeliste"/>
              <w:numPr>
                <w:ilvl w:val="0"/>
                <w:numId w:val="31"/>
              </w:numPr>
              <w:autoSpaceDE w:val="0"/>
              <w:autoSpaceDN w:val="0"/>
              <w:adjustRightInd w:val="0"/>
              <w:spacing w:line="276" w:lineRule="auto"/>
              <w:ind w:left="350"/>
              <w:rPr>
                <w:sz w:val="20"/>
                <w:szCs w:val="20"/>
                <w:lang w:val="de-CH"/>
              </w:rPr>
            </w:pPr>
            <w:r w:rsidRPr="00E30E10">
              <w:rPr>
                <w:sz w:val="20"/>
                <w:szCs w:val="20"/>
                <w:shd w:val="clear" w:color="auto" w:fill="FFC000"/>
                <w:lang w:val="de-CH"/>
              </w:rPr>
              <w:t>ORANGE Gruppe</w:t>
            </w:r>
            <w:r w:rsidRPr="00D162EA">
              <w:rPr>
                <w:sz w:val="20"/>
                <w:szCs w:val="20"/>
                <w:lang w:val="de-CH"/>
              </w:rPr>
              <w:t>: Haftpflichtversicherungsbescheinigung.</w:t>
            </w:r>
          </w:p>
          <w:p w14:paraId="479BCA58" w14:textId="1F8E2B0F" w:rsidR="009B2FD5" w:rsidRPr="00D162EA" w:rsidRDefault="009B2FD5" w:rsidP="009B2FD5">
            <w:pPr>
              <w:pStyle w:val="Paragraphedeliste"/>
              <w:numPr>
                <w:ilvl w:val="0"/>
                <w:numId w:val="31"/>
              </w:numPr>
              <w:autoSpaceDE w:val="0"/>
              <w:autoSpaceDN w:val="0"/>
              <w:adjustRightInd w:val="0"/>
              <w:spacing w:line="276" w:lineRule="auto"/>
              <w:ind w:left="350"/>
              <w:rPr>
                <w:lang w:val="de-CH"/>
              </w:rPr>
            </w:pPr>
            <w:r w:rsidRPr="00E30E10">
              <w:rPr>
                <w:sz w:val="20"/>
                <w:szCs w:val="20"/>
                <w:shd w:val="clear" w:color="auto" w:fill="EE0000"/>
                <w:lang w:val="de-CH"/>
              </w:rPr>
              <w:t>ROTE Gruppe</w:t>
            </w:r>
            <w:r w:rsidRPr="00D162EA">
              <w:rPr>
                <w:sz w:val="20"/>
                <w:szCs w:val="20"/>
                <w:lang w:val="de-CH"/>
              </w:rPr>
              <w:t>: vollständige Messbescheinigung, Mitgliedskarte von Swiss Sailing und Swiss Optimist sowie Haftpflichtversicherungsbescheinigung.</w:t>
            </w:r>
          </w:p>
        </w:tc>
      </w:tr>
      <w:tr w:rsidR="004B06F8" w:rsidRPr="00325C0F" w14:paraId="2482D667" w14:textId="77777777" w:rsidTr="004B06F8">
        <w:trPr>
          <w:jc w:val="center"/>
        </w:trPr>
        <w:tc>
          <w:tcPr>
            <w:tcW w:w="680" w:type="dxa"/>
          </w:tcPr>
          <w:p w14:paraId="416F9172" w14:textId="511A3B2F" w:rsidR="004B06F8" w:rsidRPr="00325C0F" w:rsidRDefault="004B06F8" w:rsidP="004B06F8">
            <w:pPr>
              <w:pStyle w:val="ACNormal"/>
            </w:pPr>
            <w:r w:rsidRPr="00325C0F">
              <w:t>4.5</w:t>
            </w:r>
          </w:p>
        </w:tc>
        <w:tc>
          <w:tcPr>
            <w:tcW w:w="5103" w:type="dxa"/>
          </w:tcPr>
          <w:p w14:paraId="553B6E18" w14:textId="10F9107C" w:rsidR="004B06F8" w:rsidRPr="00325C0F" w:rsidRDefault="00325C0F" w:rsidP="00360772">
            <w:pPr>
              <w:pStyle w:val="ACNormal"/>
              <w:rPr>
                <w:lang w:val="en-GB"/>
              </w:rPr>
            </w:pPr>
            <w:r w:rsidRPr="00325C0F" w:rsidDel="00D0207A">
              <w:rPr>
                <w:lang w:val="en-GB"/>
              </w:rPr>
              <w:t xml:space="preserve">The </w:t>
            </w:r>
            <w:r w:rsidRPr="00325C0F">
              <w:rPr>
                <w:lang w:val="en-GB"/>
              </w:rPr>
              <w:t>skipper (</w:t>
            </w:r>
            <w:r w:rsidRPr="00325C0F" w:rsidDel="00D0207A">
              <w:rPr>
                <w:lang w:val="en-GB"/>
              </w:rPr>
              <w:t>person in charge</w:t>
            </w:r>
            <w:r w:rsidRPr="00325C0F">
              <w:rPr>
                <w:lang w:val="en-GB"/>
              </w:rPr>
              <w:t xml:space="preserve"> according to RRS definition)</w:t>
            </w:r>
            <w:r w:rsidRPr="00325C0F" w:rsidDel="00D0207A">
              <w:rPr>
                <w:lang w:val="en-GB"/>
              </w:rPr>
              <w:t xml:space="preserve"> shall be a member of the class association.</w:t>
            </w:r>
          </w:p>
        </w:tc>
        <w:tc>
          <w:tcPr>
            <w:tcW w:w="5103" w:type="dxa"/>
          </w:tcPr>
          <w:p w14:paraId="3F15058D" w14:textId="75E23615" w:rsidR="004B06F8" w:rsidRPr="00325C0F" w:rsidRDefault="00325C0F" w:rsidP="00360772">
            <w:pPr>
              <w:pStyle w:val="ACNormal"/>
              <w:rPr>
                <w:lang w:val="de-CH"/>
              </w:rPr>
            </w:pPr>
            <w:r w:rsidRPr="00325C0F">
              <w:rPr>
                <w:lang w:val="de-CH"/>
              </w:rPr>
              <w:t>Der Skipper (verantwortliche Person gemäss WR-Definition</w:t>
            </w:r>
            <w:r w:rsidR="00DF1C26">
              <w:rPr>
                <w:lang w:val="de-CH"/>
              </w:rPr>
              <w:t>en</w:t>
            </w:r>
            <w:r w:rsidRPr="00325C0F">
              <w:rPr>
                <w:lang w:val="de-CH"/>
              </w:rPr>
              <w:t>) muss Mitglied des Klassenver</w:t>
            </w:r>
            <w:r>
              <w:rPr>
                <w:lang w:val="de-CH"/>
              </w:rPr>
              <w:t>einigung</w:t>
            </w:r>
            <w:r w:rsidRPr="00325C0F">
              <w:rPr>
                <w:lang w:val="de-CH"/>
              </w:rPr>
              <w:t xml:space="preserve"> sein.</w:t>
            </w:r>
          </w:p>
        </w:tc>
      </w:tr>
      <w:tr w:rsidR="004B06F8" w:rsidRPr="006E1A70" w14:paraId="05F0A719" w14:textId="77777777" w:rsidTr="004B06F8">
        <w:trPr>
          <w:jc w:val="center"/>
        </w:trPr>
        <w:tc>
          <w:tcPr>
            <w:tcW w:w="680" w:type="dxa"/>
          </w:tcPr>
          <w:p w14:paraId="7AFD65C7" w14:textId="769C9BD7" w:rsidR="004B06F8" w:rsidRPr="00B259EC" w:rsidRDefault="004B06F8" w:rsidP="004B06F8">
            <w:pPr>
              <w:pStyle w:val="ACNormal"/>
            </w:pPr>
            <w:r w:rsidRPr="00B259EC">
              <w:t>4.6</w:t>
            </w:r>
          </w:p>
        </w:tc>
        <w:tc>
          <w:tcPr>
            <w:tcW w:w="5103" w:type="dxa"/>
          </w:tcPr>
          <w:p w14:paraId="52292A6F" w14:textId="7C2AEA29" w:rsidR="004B06F8" w:rsidRPr="009D79A9" w:rsidRDefault="00CA7EBC" w:rsidP="00CA7EBC">
            <w:pPr>
              <w:pStyle w:val="ACNormal"/>
              <w:rPr>
                <w:u w:val="single"/>
                <w:lang w:val="en-GB"/>
              </w:rPr>
            </w:pPr>
            <w:r w:rsidRPr="009D79A9">
              <w:rPr>
                <w:lang w:val="en-GB"/>
              </w:rPr>
              <w:t xml:space="preserve">Competitors </w:t>
            </w:r>
            <w:r w:rsidRPr="009D79A9">
              <w:rPr>
                <w:b/>
                <w:bCs/>
                <w:lang w:val="en-GB"/>
              </w:rPr>
              <w:t>age limit is 15 years</w:t>
            </w:r>
            <w:r w:rsidRPr="009D79A9">
              <w:rPr>
                <w:lang w:val="en-GB"/>
              </w:rPr>
              <w:t xml:space="preserve"> old on December 31 of the year of the championship (regarding the 2026 year, the date limit is 31.12.2011).</w:t>
            </w:r>
          </w:p>
        </w:tc>
        <w:tc>
          <w:tcPr>
            <w:tcW w:w="5103" w:type="dxa"/>
          </w:tcPr>
          <w:p w14:paraId="147920EC" w14:textId="6E162D2F" w:rsidR="004B06F8" w:rsidRPr="00D95668" w:rsidRDefault="00A36CC6" w:rsidP="00A36CC6">
            <w:pPr>
              <w:pStyle w:val="ACNormal"/>
              <w:rPr>
                <w:u w:val="single"/>
                <w:lang w:val="de-CH"/>
              </w:rPr>
            </w:pPr>
            <w:r w:rsidRPr="00D95668">
              <w:rPr>
                <w:lang w:val="de-CH"/>
              </w:rPr>
              <w:t xml:space="preserve">Das </w:t>
            </w:r>
            <w:r w:rsidRPr="00D95668">
              <w:rPr>
                <w:b/>
                <w:bCs/>
                <w:lang w:val="de-CH"/>
              </w:rPr>
              <w:t>Höchstalter</w:t>
            </w:r>
            <w:r w:rsidRPr="00D95668">
              <w:rPr>
                <w:lang w:val="de-CH"/>
              </w:rPr>
              <w:t xml:space="preserve"> </w:t>
            </w:r>
            <w:r w:rsidRPr="00D95668">
              <w:rPr>
                <w:b/>
                <w:bCs/>
                <w:lang w:val="de-CH"/>
              </w:rPr>
              <w:t>für Teilnehmer beträgt 15 Jahre</w:t>
            </w:r>
            <w:r w:rsidRPr="00D95668">
              <w:rPr>
                <w:lang w:val="de-CH"/>
              </w:rPr>
              <w:t xml:space="preserve"> am 31. Dezember des Jahres, in dem die Meisterschaft stattfindet (für das Jahr 2026 ist das zulässige Geburtsdatum der 31.12.2011).</w:t>
            </w:r>
          </w:p>
        </w:tc>
      </w:tr>
      <w:tr w:rsidR="004B06F8" w:rsidRPr="00A5092D" w14:paraId="6D8D046A" w14:textId="77777777" w:rsidTr="004B06F8">
        <w:trPr>
          <w:jc w:val="center"/>
        </w:trPr>
        <w:tc>
          <w:tcPr>
            <w:tcW w:w="680" w:type="dxa"/>
          </w:tcPr>
          <w:p w14:paraId="25C318EC" w14:textId="67F849E8" w:rsidR="004B06F8" w:rsidRPr="00A5092D" w:rsidRDefault="004B06F8" w:rsidP="004B06F8">
            <w:pPr>
              <w:pStyle w:val="ACNormaltitre-d-article"/>
            </w:pPr>
            <w:r w:rsidRPr="00A5092D">
              <w:lastRenderedPageBreak/>
              <w:t>5</w:t>
            </w:r>
          </w:p>
        </w:tc>
        <w:tc>
          <w:tcPr>
            <w:tcW w:w="5103" w:type="dxa"/>
          </w:tcPr>
          <w:p w14:paraId="489FEB61" w14:textId="4F8D3332" w:rsidR="004B06F8" w:rsidRPr="00A5092D" w:rsidRDefault="004B06F8" w:rsidP="004B06F8">
            <w:pPr>
              <w:pStyle w:val="ACNormaltitre-d-article"/>
            </w:pPr>
            <w:r w:rsidRPr="00A5092D">
              <w:t xml:space="preserve">Fees </w:t>
            </w:r>
          </w:p>
        </w:tc>
        <w:tc>
          <w:tcPr>
            <w:tcW w:w="5103" w:type="dxa"/>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4B06F8">
        <w:trPr>
          <w:jc w:val="center"/>
        </w:trPr>
        <w:tc>
          <w:tcPr>
            <w:tcW w:w="680" w:type="dxa"/>
          </w:tcPr>
          <w:p w14:paraId="55EF361E" w14:textId="7D881663" w:rsidR="004B06F8" w:rsidRPr="001B7383" w:rsidRDefault="004B06F8" w:rsidP="004B06F8">
            <w:pPr>
              <w:pStyle w:val="ACNormal"/>
            </w:pPr>
            <w:r w:rsidRPr="001B7383">
              <w:t>5.1</w:t>
            </w:r>
          </w:p>
        </w:tc>
        <w:tc>
          <w:tcPr>
            <w:tcW w:w="5103"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3" w:type="dxa"/>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D501AE">
            <w:pPr>
              <w:pStyle w:val="ACbullet-list"/>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D501AE">
            <w:pPr>
              <w:pStyle w:val="ACbullet-list"/>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460ED1CA" w:rsidR="004B06F8" w:rsidRPr="001B7383" w:rsidRDefault="004B06F8" w:rsidP="002F4C71">
            <w:pPr>
              <w:pStyle w:val="ACNormaltitre-d-article"/>
              <w:rPr>
                <w:lang w:val="en-GB"/>
              </w:rPr>
            </w:pPr>
            <w:r w:rsidRPr="001B7383">
              <w:rPr>
                <w:lang w:val="en-GB"/>
              </w:rPr>
              <w:t>Format</w:t>
            </w:r>
          </w:p>
        </w:tc>
        <w:tc>
          <w:tcPr>
            <w:tcW w:w="5103" w:type="dxa"/>
          </w:tcPr>
          <w:p w14:paraId="560E4FA6" w14:textId="761F33F6" w:rsidR="004B06F8" w:rsidRPr="001B7383" w:rsidRDefault="004B06F8" w:rsidP="002F4C71">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proofErr w:type="gramStart"/>
            <w:r w:rsidRPr="00A5092D">
              <w:t>Anmeldung</w:t>
            </w:r>
            <w:r>
              <w:t>sort</w:t>
            </w:r>
            <w:r w:rsidRPr="00A5092D">
              <w:t>:</w:t>
            </w:r>
            <w:proofErr w:type="gramEnd"/>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F357C3">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F357C3">
                  <w:pPr>
                    <w:pStyle w:val="ACNormal"/>
                    <w:framePr w:hSpace="141" w:wrap="around" w:vAnchor="text" w:hAnchor="text" w:xAlign="center" w:y="1"/>
                    <w:suppressOverlap/>
                    <w:rPr>
                      <w:b/>
                      <w:bCs/>
                    </w:rPr>
                  </w:pPr>
                  <w:r w:rsidRPr="00AE1A6A">
                    <w:rPr>
                      <w:b/>
                      <w:bCs/>
                    </w:rPr>
                    <w:t>From / von</w:t>
                  </w:r>
                </w:p>
              </w:tc>
              <w:tc>
                <w:tcPr>
                  <w:tcW w:w="1417" w:type="dxa"/>
                </w:tcPr>
                <w:p w14:paraId="551D7752" w14:textId="46B2AB63" w:rsidR="004B06F8" w:rsidRPr="00AE1A6A" w:rsidRDefault="004B06F8" w:rsidP="00F357C3">
                  <w:pPr>
                    <w:pStyle w:val="ACNormal"/>
                    <w:framePr w:hSpace="141" w:wrap="around" w:vAnchor="text" w:hAnchor="text" w:xAlign="center" w:y="1"/>
                    <w:suppressOverlap/>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F357C3">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F357C3">
                  <w:pPr>
                    <w:pStyle w:val="ACNormal"/>
                    <w:framePr w:hSpace="141" w:wrap="around" w:vAnchor="text" w:hAnchor="text" w:xAlign="center" w:y="1"/>
                    <w:suppressOverlap/>
                  </w:pPr>
                  <w:r w:rsidRPr="00A5092D">
                    <w:rPr>
                      <w:highlight w:val="yellow"/>
                    </w:rPr>
                    <w:t>&lt;</w:t>
                  </w:r>
                  <w:proofErr w:type="gramStart"/>
                  <w:r w:rsidRPr="00A5092D">
                    <w:rPr>
                      <w:highlight w:val="yellow"/>
                    </w:rPr>
                    <w:t>hh:</w:t>
                  </w:r>
                  <w:proofErr w:type="gramEnd"/>
                  <w:r w:rsidRPr="00A5092D">
                    <w:rPr>
                      <w:highlight w:val="yellow"/>
                    </w:rPr>
                    <w:t>mm&gt;</w:t>
                  </w:r>
                </w:p>
              </w:tc>
              <w:tc>
                <w:tcPr>
                  <w:tcW w:w="1417" w:type="dxa"/>
                </w:tcPr>
                <w:p w14:paraId="120513D3" w14:textId="77777777" w:rsidR="004B06F8" w:rsidRPr="00A5092D" w:rsidRDefault="004B06F8" w:rsidP="00F357C3">
                  <w:pPr>
                    <w:pStyle w:val="ACNormal"/>
                    <w:framePr w:hSpace="141" w:wrap="around" w:vAnchor="text" w:hAnchor="text" w:xAlign="center" w:y="1"/>
                    <w:suppressOverlap/>
                  </w:pPr>
                  <w:r w:rsidRPr="00A5092D">
                    <w:rPr>
                      <w:highlight w:val="yellow"/>
                    </w:rPr>
                    <w:t xml:space="preserve">&lt; </w:t>
                  </w:r>
                  <w:proofErr w:type="gramStart"/>
                  <w:r w:rsidRPr="00A5092D">
                    <w:rPr>
                      <w:highlight w:val="yellow"/>
                    </w:rPr>
                    <w:t>hh:</w:t>
                  </w:r>
                  <w:proofErr w:type="gramEnd"/>
                  <w:r w:rsidRPr="00A5092D">
                    <w:rPr>
                      <w:highlight w:val="yellow"/>
                    </w:rPr>
                    <w:t>mm &gt;</w:t>
                  </w:r>
                </w:p>
              </w:tc>
            </w:tr>
            <w:tr w:rsidR="004B06F8" w:rsidRPr="00A5092D" w14:paraId="4BF6A093" w14:textId="77777777" w:rsidTr="001B7383">
              <w:trPr>
                <w:jc w:val="center"/>
              </w:trPr>
              <w:tc>
                <w:tcPr>
                  <w:tcW w:w="1558" w:type="dxa"/>
                </w:tcPr>
                <w:p w14:paraId="24374C2D" w14:textId="77777777" w:rsidR="004B06F8" w:rsidRPr="00A5092D" w:rsidRDefault="004B06F8" w:rsidP="00F357C3">
                  <w:pPr>
                    <w:pStyle w:val="ACNormal"/>
                    <w:framePr w:hSpace="141" w:wrap="around" w:vAnchor="text" w:hAnchor="text" w:xAlign="center" w:y="1"/>
                    <w:suppressOverlap/>
                  </w:pPr>
                  <w:r w:rsidRPr="00A5092D">
                    <w:rPr>
                      <w:highlight w:val="yellow"/>
                    </w:rPr>
                    <w:t>&lt;Date&gt;</w:t>
                  </w:r>
                </w:p>
              </w:tc>
              <w:tc>
                <w:tcPr>
                  <w:tcW w:w="1559" w:type="dxa"/>
                </w:tcPr>
                <w:p w14:paraId="78720F2B" w14:textId="77777777" w:rsidR="004B06F8" w:rsidRPr="00A5092D" w:rsidRDefault="004B06F8" w:rsidP="00F357C3">
                  <w:pPr>
                    <w:pStyle w:val="ACNormal"/>
                    <w:framePr w:hSpace="141" w:wrap="around" w:vAnchor="text" w:hAnchor="text" w:xAlign="center" w:y="1"/>
                    <w:suppressOverlap/>
                  </w:pPr>
                  <w:r w:rsidRPr="00A5092D">
                    <w:rPr>
                      <w:highlight w:val="yellow"/>
                    </w:rPr>
                    <w:t xml:space="preserve">&lt; </w:t>
                  </w:r>
                  <w:proofErr w:type="gramStart"/>
                  <w:r w:rsidRPr="00A5092D">
                    <w:rPr>
                      <w:highlight w:val="yellow"/>
                    </w:rPr>
                    <w:t>hh:</w:t>
                  </w:r>
                  <w:proofErr w:type="gramEnd"/>
                  <w:r w:rsidRPr="00A5092D">
                    <w:rPr>
                      <w:highlight w:val="yellow"/>
                    </w:rPr>
                    <w:t>mm &gt;</w:t>
                  </w:r>
                </w:p>
              </w:tc>
              <w:tc>
                <w:tcPr>
                  <w:tcW w:w="1417" w:type="dxa"/>
                </w:tcPr>
                <w:p w14:paraId="4ABCE6FF" w14:textId="77777777" w:rsidR="004B06F8" w:rsidRPr="00A5092D" w:rsidRDefault="004B06F8" w:rsidP="00F357C3">
                  <w:pPr>
                    <w:pStyle w:val="ACNormal"/>
                    <w:framePr w:hSpace="141" w:wrap="around" w:vAnchor="text" w:hAnchor="text" w:xAlign="center" w:y="1"/>
                    <w:suppressOverlap/>
                  </w:pPr>
                  <w:r w:rsidRPr="00A5092D">
                    <w:rPr>
                      <w:highlight w:val="yellow"/>
                    </w:rPr>
                    <w:t xml:space="preserve">&lt; </w:t>
                  </w:r>
                  <w:proofErr w:type="gramStart"/>
                  <w:r w:rsidRPr="00A5092D">
                    <w:rPr>
                      <w:highlight w:val="yellow"/>
                    </w:rPr>
                    <w:t>hh:</w:t>
                  </w:r>
                  <w:proofErr w:type="gramEnd"/>
                  <w:r w:rsidRPr="00A5092D">
                    <w:rPr>
                      <w:highlight w:val="yellow"/>
                    </w:rPr>
                    <w:t>mm &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78F4AA7D" w14:textId="1C9535B8" w:rsidR="004B06F8" w:rsidRPr="007724C4" w:rsidRDefault="004B06F8" w:rsidP="003C2008">
            <w:pPr>
              <w:pStyle w:val="ACNormal"/>
              <w:rPr>
                <w:lang w:val="en-GB"/>
              </w:rPr>
            </w:pPr>
            <w:r w:rsidRPr="005B15EC">
              <w:rPr>
                <w:lang w:val="en-GB"/>
              </w:rPr>
              <w:t>Program and number of races</w:t>
            </w:r>
          </w:p>
        </w:tc>
        <w:tc>
          <w:tcPr>
            <w:tcW w:w="5103" w:type="dxa"/>
            <w:tcBorders>
              <w:bottom w:val="nil"/>
            </w:tcBorders>
          </w:tcPr>
          <w:p w14:paraId="5D3D7FDC" w14:textId="266D200A" w:rsidR="004B06F8" w:rsidRPr="00AD22AC" w:rsidRDefault="004B06F8" w:rsidP="003C2008">
            <w:pPr>
              <w:pStyle w:val="ACNormal"/>
              <w:rPr>
                <w:lang w:val="de-CH"/>
              </w:rPr>
            </w:pPr>
            <w:r w:rsidRPr="00AD22AC">
              <w:rPr>
                <w:lang w:val="de-CH"/>
              </w:rPr>
              <w:t>Programm und Anzahl Wettfahrten</w:t>
            </w:r>
          </w:p>
        </w:tc>
      </w:tr>
      <w:tr w:rsidR="004B06F8" w:rsidRPr="006E1A70" w14:paraId="1D0AD20A" w14:textId="77777777" w:rsidTr="004B06F8">
        <w:trPr>
          <w:jc w:val="center"/>
        </w:trPr>
        <w:tc>
          <w:tcPr>
            <w:tcW w:w="680" w:type="dxa"/>
            <w:tcBorders>
              <w:bottom w:val="nil"/>
            </w:tcBorders>
          </w:tcPr>
          <w:p w14:paraId="3F7707DC" w14:textId="77777777" w:rsidR="004B06F8" w:rsidRPr="003F7A60" w:rsidRDefault="004B06F8" w:rsidP="004B06F8">
            <w:pPr>
              <w:pStyle w:val="ACNormal-Note-guide-rouge"/>
              <w:rPr>
                <w:lang w:val="de-CH"/>
              </w:rPr>
            </w:pPr>
          </w:p>
        </w:tc>
        <w:tc>
          <w:tcPr>
            <w:tcW w:w="5103" w:type="dxa"/>
            <w:tcBorders>
              <w:bottom w:val="nil"/>
            </w:tcBorders>
          </w:tcPr>
          <w:p w14:paraId="54755112" w14:textId="77777777" w:rsidR="004B06F8" w:rsidRPr="003F7A60" w:rsidRDefault="004B06F8" w:rsidP="004B06F8">
            <w:pPr>
              <w:pStyle w:val="ACNormal-Note-guide-rouge"/>
              <w:rPr>
                <w:lang w:val="de-CH"/>
              </w:rPr>
            </w:pPr>
          </w:p>
        </w:tc>
        <w:tc>
          <w:tcPr>
            <w:tcW w:w="5103" w:type="dxa"/>
            <w:tcBorders>
              <w:bottom w:val="nil"/>
            </w:tcBorders>
          </w:tcPr>
          <w:p w14:paraId="33B40AB0" w14:textId="77777777" w:rsidR="004B06F8" w:rsidRPr="003F7A60" w:rsidRDefault="004B06F8" w:rsidP="004B06F8">
            <w:pPr>
              <w:pStyle w:val="ACNormal-Note-guide-rouge"/>
              <w:rPr>
                <w:lang w:val="de-CH"/>
              </w:rPr>
            </w:pPr>
          </w:p>
        </w:tc>
      </w:tr>
      <w:tr w:rsidR="004B06F8" w:rsidRPr="001B7383" w14:paraId="3A30CDBA" w14:textId="77777777" w:rsidTr="004B06F8">
        <w:trPr>
          <w:jc w:val="center"/>
        </w:trPr>
        <w:tc>
          <w:tcPr>
            <w:tcW w:w="680" w:type="dxa"/>
            <w:tcBorders>
              <w:top w:val="nil"/>
              <w:bottom w:val="nil"/>
            </w:tcBorders>
          </w:tcPr>
          <w:p w14:paraId="5B516F31" w14:textId="77777777" w:rsidR="004B06F8" w:rsidRPr="003F7A60" w:rsidRDefault="004B06F8" w:rsidP="004B06F8">
            <w:pPr>
              <w:pStyle w:val="ACNormal-Note-guide-rouge"/>
              <w:rPr>
                <w:lang w:val="de-CH"/>
              </w:rPr>
            </w:pPr>
          </w:p>
        </w:tc>
        <w:tc>
          <w:tcPr>
            <w:tcW w:w="10206" w:type="dxa"/>
            <w:gridSpan w:val="2"/>
            <w:tcBorders>
              <w:top w:val="nil"/>
              <w:bottom w:val="nil"/>
            </w:tcBorders>
          </w:tcPr>
          <w:tbl>
            <w:tblPr>
              <w:tblStyle w:val="Grilledutableau"/>
              <w:tblW w:w="7780" w:type="dxa"/>
              <w:jc w:val="center"/>
              <w:tblLayout w:type="fixed"/>
              <w:tblLook w:val="04A0" w:firstRow="1" w:lastRow="0" w:firstColumn="1" w:lastColumn="0" w:noHBand="0" w:noVBand="1"/>
            </w:tblPr>
            <w:tblGrid>
              <w:gridCol w:w="1503"/>
              <w:gridCol w:w="2628"/>
              <w:gridCol w:w="1704"/>
              <w:gridCol w:w="1945"/>
            </w:tblGrid>
            <w:tr w:rsidR="004B06F8" w:rsidRPr="003A5921" w14:paraId="5151E604" w14:textId="77777777" w:rsidTr="00B90AE1">
              <w:trPr>
                <w:jc w:val="center"/>
              </w:trPr>
              <w:tc>
                <w:tcPr>
                  <w:tcW w:w="7780" w:type="dxa"/>
                  <w:gridSpan w:val="4"/>
                  <w:tcBorders>
                    <w:left w:val="single" w:sz="4" w:space="0" w:color="auto"/>
                  </w:tcBorders>
                  <w:shd w:val="clear" w:color="auto" w:fill="F2F2F2" w:themeFill="background1" w:themeFillShade="F2"/>
                </w:tcPr>
                <w:p w14:paraId="41937030" w14:textId="4B2B8E80" w:rsidR="004B06F8" w:rsidRDefault="004B06F8" w:rsidP="00F357C3">
                  <w:pPr>
                    <w:pStyle w:val="ACNormal"/>
                    <w:framePr w:hSpace="141" w:wrap="around" w:vAnchor="text" w:hAnchor="text" w:xAlign="center" w:y="1"/>
                    <w:tabs>
                      <w:tab w:val="clear" w:pos="1134"/>
                      <w:tab w:val="left" w:pos="865"/>
                    </w:tabs>
                    <w:spacing w:after="0"/>
                    <w:suppressOverlap/>
                    <w:jc w:val="center"/>
                  </w:pPr>
                  <w:r>
                    <w:t xml:space="preserve">Equipment </w:t>
                  </w:r>
                  <w:proofErr w:type="gramStart"/>
                  <w:r>
                    <w:t>inspection</w:t>
                  </w:r>
                  <w:r w:rsidR="00682EFE">
                    <w:t xml:space="preserve"> </w:t>
                  </w:r>
                  <w:r>
                    <w:t xml:space="preserve"> /</w:t>
                  </w:r>
                  <w:proofErr w:type="gramEnd"/>
                  <w:r w:rsidR="00682EFE">
                    <w:t xml:space="preserve"> </w:t>
                  </w:r>
                  <w:r>
                    <w:t xml:space="preserve"> </w:t>
                  </w:r>
                  <w:r w:rsidRPr="00A5092D">
                    <w:t>Ausrüstungskontrolle</w:t>
                  </w:r>
                  <w:r>
                    <w:t xml:space="preserve"> : </w:t>
                  </w:r>
                </w:p>
                <w:p w14:paraId="5043BA60" w14:textId="77777777" w:rsidR="004B06F8" w:rsidRPr="00A62869" w:rsidRDefault="004B06F8" w:rsidP="00F357C3">
                  <w:pPr>
                    <w:pStyle w:val="ACNormal"/>
                    <w:framePr w:hSpace="141" w:wrap="around" w:vAnchor="text" w:hAnchor="text" w:xAlign="center" w:y="1"/>
                    <w:tabs>
                      <w:tab w:val="clear" w:pos="1134"/>
                      <w:tab w:val="left" w:pos="865"/>
                    </w:tabs>
                    <w:spacing w:after="0"/>
                    <w:suppressOverlap/>
                    <w:jc w:val="center"/>
                    <w:rPr>
                      <w:i/>
                      <w:iCs/>
                    </w:rPr>
                  </w:pPr>
                  <w:r w:rsidRPr="00545BCB">
                    <w:rPr>
                      <w:highlight w:val="yellow"/>
                    </w:rPr>
                    <w:t>&lt;Place&gt;</w:t>
                  </w:r>
                </w:p>
              </w:tc>
            </w:tr>
            <w:tr w:rsidR="004B06F8" w:rsidRPr="008E26DD" w14:paraId="560F56DB" w14:textId="77777777" w:rsidTr="00B90AE1">
              <w:trPr>
                <w:jc w:val="center"/>
              </w:trPr>
              <w:tc>
                <w:tcPr>
                  <w:tcW w:w="1503" w:type="dxa"/>
                  <w:tcBorders>
                    <w:left w:val="single" w:sz="4" w:space="0" w:color="auto"/>
                  </w:tcBorders>
                </w:tcPr>
                <w:p w14:paraId="4DF20BEE" w14:textId="77777777" w:rsidR="004B06F8" w:rsidRPr="008E26DD" w:rsidRDefault="004B06F8" w:rsidP="00F357C3">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59C0998D" w14:textId="789072AF" w:rsidR="004B06F8" w:rsidRPr="008E26DD" w:rsidRDefault="004B06F8" w:rsidP="00F357C3">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From / </w:t>
                  </w:r>
                  <w:proofErr w:type="gramStart"/>
                  <w:r>
                    <w:rPr>
                      <w:highlight w:val="yellow"/>
                      <w:lang w:val="en-GB"/>
                    </w:rPr>
                    <w:t>von :</w:t>
                  </w:r>
                  <w:proofErr w:type="gramEnd"/>
                  <w:r>
                    <w:rPr>
                      <w:highlight w:val="yellow"/>
                      <w:lang w:val="en-GB"/>
                    </w:rPr>
                    <w:t xml:space="preserve">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c>
                <w:tcPr>
                  <w:tcW w:w="3649" w:type="dxa"/>
                  <w:gridSpan w:val="2"/>
                </w:tcPr>
                <w:p w14:paraId="4CCFAC3C" w14:textId="5B9311BA" w:rsidR="004B06F8" w:rsidRPr="008E26DD" w:rsidRDefault="004B06F8" w:rsidP="00F357C3">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To / </w:t>
                  </w:r>
                  <w:proofErr w:type="gramStart"/>
                  <w:r>
                    <w:rPr>
                      <w:highlight w:val="yellow"/>
                      <w:lang w:val="en-GB"/>
                    </w:rPr>
                    <w:t>bis :</w:t>
                  </w:r>
                  <w:proofErr w:type="gramEnd"/>
                  <w:r>
                    <w:rPr>
                      <w:highlight w:val="yellow"/>
                      <w:lang w:val="en-GB"/>
                    </w:rPr>
                    <w:t xml:space="preserve">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r>
            <w:tr w:rsidR="004B06F8" w:rsidRPr="008E26DD" w14:paraId="386258A4" w14:textId="77777777" w:rsidTr="00B90AE1">
              <w:trPr>
                <w:jc w:val="center"/>
              </w:trPr>
              <w:tc>
                <w:tcPr>
                  <w:tcW w:w="1503" w:type="dxa"/>
                  <w:tcBorders>
                    <w:left w:val="single" w:sz="4" w:space="0" w:color="auto"/>
                    <w:bottom w:val="single" w:sz="4" w:space="0" w:color="auto"/>
                  </w:tcBorders>
                </w:tcPr>
                <w:p w14:paraId="25840054" w14:textId="77777777" w:rsidR="004B06F8" w:rsidRPr="00C14933" w:rsidRDefault="004B06F8" w:rsidP="00F357C3">
                  <w:pPr>
                    <w:pStyle w:val="ACNormal"/>
                    <w:framePr w:hSpace="141" w:wrap="around" w:vAnchor="text" w:hAnchor="text" w:xAlign="center" w:y="1"/>
                    <w:tabs>
                      <w:tab w:val="clear" w:pos="1134"/>
                    </w:tabs>
                    <w:spacing w:after="0"/>
                    <w:suppressOverlap/>
                    <w:jc w:val="center"/>
                    <w:rPr>
                      <w:highlight w:val="yellow"/>
                    </w:rPr>
                  </w:pPr>
                  <w:r w:rsidRPr="00C14933">
                    <w:rPr>
                      <w:highlight w:val="yellow"/>
                    </w:rPr>
                    <w:t>&lt;Date&gt;</w:t>
                  </w:r>
                </w:p>
              </w:tc>
              <w:tc>
                <w:tcPr>
                  <w:tcW w:w="2628" w:type="dxa"/>
                  <w:tcBorders>
                    <w:bottom w:val="single" w:sz="4" w:space="0" w:color="auto"/>
                  </w:tcBorders>
                </w:tcPr>
                <w:p w14:paraId="540D5827" w14:textId="7E4208CF" w:rsidR="004B06F8" w:rsidRPr="00C14933" w:rsidRDefault="004B06F8" w:rsidP="00F357C3">
                  <w:pPr>
                    <w:pStyle w:val="ACNormal"/>
                    <w:framePr w:hSpace="141" w:wrap="around" w:vAnchor="text" w:hAnchor="text" w:xAlign="center" w:y="1"/>
                    <w:tabs>
                      <w:tab w:val="clear" w:pos="1134"/>
                    </w:tabs>
                    <w:spacing w:after="0"/>
                    <w:suppressOverlap/>
                    <w:jc w:val="center"/>
                    <w:rPr>
                      <w:highlight w:val="yellow"/>
                      <w:lang w:val="en-GB"/>
                    </w:rPr>
                  </w:pPr>
                  <w:r w:rsidRPr="00C14933">
                    <w:rPr>
                      <w:highlight w:val="yellow"/>
                      <w:lang w:val="en-GB"/>
                    </w:rPr>
                    <w:t xml:space="preserve">From / </w:t>
                  </w:r>
                  <w:proofErr w:type="gramStart"/>
                  <w:r w:rsidRPr="00C14933">
                    <w:rPr>
                      <w:highlight w:val="yellow"/>
                      <w:lang w:val="en-GB"/>
                    </w:rPr>
                    <w:t>von :</w:t>
                  </w:r>
                  <w:proofErr w:type="gramEnd"/>
                  <w:r w:rsidRPr="00C14933">
                    <w:rPr>
                      <w:highlight w:val="yellow"/>
                      <w:lang w:val="en-GB"/>
                    </w:rPr>
                    <w:t xml:space="preserve"> &lt;</w:t>
                  </w:r>
                  <w:r w:rsidRPr="00C14933">
                    <w:rPr>
                      <w:highlight w:val="yellow"/>
                    </w:rPr>
                    <w:t xml:space="preserve"> hh:mm</w:t>
                  </w:r>
                  <w:r w:rsidRPr="00C14933">
                    <w:rPr>
                      <w:highlight w:val="yellow"/>
                      <w:lang w:val="en-GB"/>
                    </w:rPr>
                    <w:t xml:space="preserve"> &gt;</w:t>
                  </w:r>
                  <w:r w:rsidRPr="00C14933">
                    <w:rPr>
                      <w:lang w:val="en-GB"/>
                    </w:rPr>
                    <w:t xml:space="preserve"> </w:t>
                  </w:r>
                </w:p>
              </w:tc>
              <w:tc>
                <w:tcPr>
                  <w:tcW w:w="3649" w:type="dxa"/>
                  <w:gridSpan w:val="2"/>
                  <w:tcBorders>
                    <w:bottom w:val="single" w:sz="4" w:space="0" w:color="auto"/>
                  </w:tcBorders>
                </w:tcPr>
                <w:p w14:paraId="1EFBAE81" w14:textId="12FC2CFB" w:rsidR="004B06F8" w:rsidRPr="00C14933" w:rsidRDefault="004B06F8" w:rsidP="00F357C3">
                  <w:pPr>
                    <w:pStyle w:val="ACNormal"/>
                    <w:framePr w:hSpace="141" w:wrap="around" w:vAnchor="text" w:hAnchor="text" w:xAlign="center" w:y="1"/>
                    <w:tabs>
                      <w:tab w:val="clear" w:pos="1134"/>
                    </w:tabs>
                    <w:spacing w:after="0"/>
                    <w:suppressOverlap/>
                    <w:jc w:val="center"/>
                    <w:rPr>
                      <w:highlight w:val="yellow"/>
                      <w:lang w:val="en-GB"/>
                    </w:rPr>
                  </w:pPr>
                  <w:r w:rsidRPr="00C14933">
                    <w:rPr>
                      <w:highlight w:val="yellow"/>
                      <w:lang w:val="en-GB"/>
                    </w:rPr>
                    <w:t xml:space="preserve">To / </w:t>
                  </w:r>
                  <w:proofErr w:type="gramStart"/>
                  <w:r w:rsidRPr="00C14933">
                    <w:rPr>
                      <w:highlight w:val="yellow"/>
                      <w:lang w:val="en-GB"/>
                    </w:rPr>
                    <w:t>bis :</w:t>
                  </w:r>
                  <w:proofErr w:type="gramEnd"/>
                  <w:r w:rsidRPr="00C14933">
                    <w:rPr>
                      <w:highlight w:val="yellow"/>
                      <w:lang w:val="en-GB"/>
                    </w:rPr>
                    <w:t xml:space="preserve"> &lt;</w:t>
                  </w:r>
                  <w:r w:rsidRPr="00C14933">
                    <w:rPr>
                      <w:highlight w:val="yellow"/>
                    </w:rPr>
                    <w:t xml:space="preserve"> hh:mm</w:t>
                  </w:r>
                  <w:r w:rsidRPr="00C14933">
                    <w:rPr>
                      <w:highlight w:val="yellow"/>
                      <w:lang w:val="en-GB"/>
                    </w:rPr>
                    <w:t xml:space="preserve"> &gt;</w:t>
                  </w:r>
                  <w:r w:rsidRPr="00C14933">
                    <w:rPr>
                      <w:lang w:val="en-GB"/>
                    </w:rPr>
                    <w:t xml:space="preserve"> </w:t>
                  </w:r>
                </w:p>
              </w:tc>
            </w:tr>
            <w:tr w:rsidR="004B06F8" w:rsidRPr="008E26DD" w14:paraId="64857F3E" w14:textId="77777777" w:rsidTr="00B90AE1">
              <w:trPr>
                <w:jc w:val="center"/>
              </w:trPr>
              <w:tc>
                <w:tcPr>
                  <w:tcW w:w="1503" w:type="dxa"/>
                  <w:tcBorders>
                    <w:left w:val="single" w:sz="4" w:space="0" w:color="auto"/>
                    <w:bottom w:val="single" w:sz="4" w:space="0" w:color="auto"/>
                    <w:right w:val="nil"/>
                  </w:tcBorders>
                </w:tcPr>
                <w:p w14:paraId="2FEF53E3" w14:textId="77777777" w:rsidR="004B06F8" w:rsidRPr="008E26DD" w:rsidRDefault="004B06F8" w:rsidP="00F357C3">
                  <w:pPr>
                    <w:pStyle w:val="ACnormal-Note-guide-rouge0"/>
                    <w:framePr w:hSpace="141" w:wrap="around" w:vAnchor="text" w:hAnchor="text" w:xAlign="center" w:y="1"/>
                    <w:tabs>
                      <w:tab w:val="clear" w:pos="1134"/>
                    </w:tabs>
                    <w:spacing w:after="0"/>
                    <w:ind w:left="57"/>
                    <w:suppressOverlap/>
                    <w:jc w:val="center"/>
                    <w:rPr>
                      <w:highlight w:val="yellow"/>
                    </w:rPr>
                  </w:pPr>
                </w:p>
              </w:tc>
              <w:tc>
                <w:tcPr>
                  <w:tcW w:w="2628" w:type="dxa"/>
                  <w:tcBorders>
                    <w:left w:val="nil"/>
                    <w:bottom w:val="single" w:sz="4" w:space="0" w:color="auto"/>
                    <w:right w:val="nil"/>
                  </w:tcBorders>
                </w:tcPr>
                <w:p w14:paraId="0B71E9CF" w14:textId="77777777" w:rsidR="004B06F8" w:rsidRDefault="004B06F8" w:rsidP="00F357C3">
                  <w:pPr>
                    <w:pStyle w:val="ACnormal-Note-guide-rouge0"/>
                    <w:framePr w:hSpace="141" w:wrap="around" w:vAnchor="text" w:hAnchor="text" w:xAlign="center" w:y="1"/>
                    <w:tabs>
                      <w:tab w:val="clear" w:pos="1134"/>
                    </w:tabs>
                    <w:spacing w:after="0"/>
                    <w:ind w:left="57"/>
                    <w:suppressOverlap/>
                    <w:jc w:val="center"/>
                    <w:rPr>
                      <w:highlight w:val="yellow"/>
                      <w:lang w:val="en-GB"/>
                    </w:rPr>
                  </w:pPr>
                </w:p>
              </w:tc>
              <w:tc>
                <w:tcPr>
                  <w:tcW w:w="3649" w:type="dxa"/>
                  <w:gridSpan w:val="2"/>
                  <w:tcBorders>
                    <w:left w:val="nil"/>
                    <w:bottom w:val="single" w:sz="4" w:space="0" w:color="auto"/>
                  </w:tcBorders>
                </w:tcPr>
                <w:p w14:paraId="2C236279" w14:textId="77777777" w:rsidR="004B06F8" w:rsidRDefault="004B06F8" w:rsidP="00F357C3">
                  <w:pPr>
                    <w:pStyle w:val="ACnormal-Note-guide-rouge0"/>
                    <w:framePr w:hSpace="141" w:wrap="around" w:vAnchor="text" w:hAnchor="text" w:xAlign="center" w:y="1"/>
                    <w:tabs>
                      <w:tab w:val="clear" w:pos="1134"/>
                    </w:tabs>
                    <w:spacing w:after="0"/>
                    <w:ind w:left="57"/>
                    <w:suppressOverlap/>
                    <w:jc w:val="center"/>
                    <w:rPr>
                      <w:highlight w:val="yellow"/>
                      <w:lang w:val="en-GB"/>
                    </w:rPr>
                  </w:pPr>
                </w:p>
              </w:tc>
            </w:tr>
            <w:tr w:rsidR="004B06F8" w:rsidRPr="003C2008" w14:paraId="78B844F4" w14:textId="77777777" w:rsidTr="00B90AE1">
              <w:trPr>
                <w:jc w:val="center"/>
              </w:trPr>
              <w:tc>
                <w:tcPr>
                  <w:tcW w:w="7780" w:type="dxa"/>
                  <w:gridSpan w:val="4"/>
                  <w:tcBorders>
                    <w:left w:val="single" w:sz="4" w:space="0" w:color="auto"/>
                    <w:bottom w:val="single" w:sz="4" w:space="0" w:color="auto"/>
                  </w:tcBorders>
                  <w:shd w:val="clear" w:color="auto" w:fill="F2F2F2" w:themeFill="background1" w:themeFillShade="F2"/>
                </w:tcPr>
                <w:p w14:paraId="706F4BB5" w14:textId="69CFDAD4" w:rsidR="004B06F8" w:rsidRPr="003C2008" w:rsidRDefault="004B06F8" w:rsidP="00F357C3">
                  <w:pPr>
                    <w:pStyle w:val="ACNormal"/>
                    <w:framePr w:hSpace="141" w:wrap="around" w:vAnchor="text" w:hAnchor="text" w:xAlign="center" w:y="1"/>
                    <w:tabs>
                      <w:tab w:val="clear" w:pos="1134"/>
                    </w:tabs>
                    <w:spacing w:after="0"/>
                    <w:suppressOverlap/>
                    <w:jc w:val="center"/>
                    <w:rPr>
                      <w:highlight w:val="yellow"/>
                      <w:lang w:val="en-GB"/>
                    </w:rPr>
                  </w:pPr>
                  <w:r w:rsidRPr="003C2008">
                    <w:rPr>
                      <w:lang w:val="en-GB"/>
                    </w:rPr>
                    <w:t xml:space="preserve">For all Classes, number of races by </w:t>
                  </w:r>
                  <w:proofErr w:type="gramStart"/>
                  <w:r w:rsidRPr="003C2008">
                    <w:rPr>
                      <w:lang w:val="en-GB"/>
                    </w:rPr>
                    <w:t>day</w:t>
                  </w:r>
                  <w:r w:rsidR="00682EFE" w:rsidRPr="003C2008">
                    <w:rPr>
                      <w:lang w:val="en-GB"/>
                    </w:rPr>
                    <w:t xml:space="preserve"> </w:t>
                  </w:r>
                  <w:r w:rsidRPr="003C2008">
                    <w:rPr>
                      <w:lang w:val="en-GB"/>
                    </w:rPr>
                    <w:t xml:space="preserve"> /</w:t>
                  </w:r>
                  <w:proofErr w:type="gramEnd"/>
                  <w:r w:rsidRPr="003C2008">
                    <w:rPr>
                      <w:lang w:val="en-GB"/>
                    </w:rPr>
                    <w:t xml:space="preserve"> </w:t>
                  </w:r>
                  <w:r w:rsidR="00682EFE" w:rsidRPr="003C2008">
                    <w:t xml:space="preserve"> </w:t>
                  </w:r>
                  <w:r w:rsidR="00682EFE" w:rsidRPr="003C2008">
                    <w:rPr>
                      <w:lang w:val="en-GB"/>
                    </w:rPr>
                    <w:t>Für alle Klassen, Anzahl Wettfahrten pro Tag</w:t>
                  </w:r>
                </w:p>
              </w:tc>
            </w:tr>
            <w:tr w:rsidR="004B06F8" w:rsidRPr="003C2008" w14:paraId="0377A7E6" w14:textId="77777777" w:rsidTr="00B90AE1">
              <w:trPr>
                <w:jc w:val="center"/>
              </w:trPr>
              <w:tc>
                <w:tcPr>
                  <w:tcW w:w="1503" w:type="dxa"/>
                  <w:tcBorders>
                    <w:left w:val="single" w:sz="4" w:space="0" w:color="auto"/>
                    <w:bottom w:val="single" w:sz="4" w:space="0" w:color="auto"/>
                  </w:tcBorders>
                </w:tcPr>
                <w:p w14:paraId="503A3B8D" w14:textId="77777777" w:rsidR="004B06F8" w:rsidRPr="003C2008" w:rsidRDefault="004B06F8" w:rsidP="00F357C3">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650B7440" w14:textId="0953FBB5" w:rsidR="004B06F8" w:rsidRPr="003C2008" w:rsidRDefault="00B87913" w:rsidP="00F357C3">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3C2008" w14:paraId="05C4BFF3" w14:textId="77777777" w:rsidTr="00B90AE1">
              <w:trPr>
                <w:jc w:val="center"/>
              </w:trPr>
              <w:tc>
                <w:tcPr>
                  <w:tcW w:w="1503" w:type="dxa"/>
                  <w:tcBorders>
                    <w:left w:val="single" w:sz="4" w:space="0" w:color="auto"/>
                    <w:bottom w:val="single" w:sz="4" w:space="0" w:color="auto"/>
                  </w:tcBorders>
                </w:tcPr>
                <w:p w14:paraId="2070E492" w14:textId="77777777" w:rsidR="004B06F8" w:rsidRPr="003C2008" w:rsidRDefault="004B06F8" w:rsidP="00F357C3">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25FD697E" w14:textId="75EC05C0" w:rsidR="004B06F8" w:rsidRPr="003C2008" w:rsidRDefault="00B87913" w:rsidP="00F357C3">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3C2008" w14:paraId="21EEAE43" w14:textId="77777777" w:rsidTr="00B90AE1">
              <w:trPr>
                <w:jc w:val="center"/>
              </w:trPr>
              <w:tc>
                <w:tcPr>
                  <w:tcW w:w="1503" w:type="dxa"/>
                  <w:tcBorders>
                    <w:left w:val="single" w:sz="4" w:space="0" w:color="auto"/>
                    <w:bottom w:val="single" w:sz="4" w:space="0" w:color="auto"/>
                  </w:tcBorders>
                </w:tcPr>
                <w:p w14:paraId="68047117" w14:textId="77777777" w:rsidR="004B06F8" w:rsidRPr="003C2008" w:rsidRDefault="004B06F8" w:rsidP="00F357C3">
                  <w:pPr>
                    <w:pStyle w:val="ACNormal"/>
                    <w:framePr w:hSpace="141" w:wrap="around" w:vAnchor="text" w:hAnchor="text" w:xAlign="center" w:y="1"/>
                    <w:tabs>
                      <w:tab w:val="clear" w:pos="1134"/>
                    </w:tabs>
                    <w:spacing w:after="0"/>
                    <w:suppressOverlap/>
                    <w:jc w:val="center"/>
                    <w:rPr>
                      <w:highlight w:val="yellow"/>
                    </w:rPr>
                  </w:pPr>
                  <w:r w:rsidRPr="003C2008">
                    <w:rPr>
                      <w:highlight w:val="yellow"/>
                    </w:rPr>
                    <w:t>&lt;Date&gt;</w:t>
                  </w:r>
                </w:p>
              </w:tc>
              <w:tc>
                <w:tcPr>
                  <w:tcW w:w="6277" w:type="dxa"/>
                  <w:gridSpan w:val="3"/>
                  <w:tcBorders>
                    <w:bottom w:val="single" w:sz="4" w:space="0" w:color="auto"/>
                  </w:tcBorders>
                </w:tcPr>
                <w:p w14:paraId="0D7378D1" w14:textId="7AA57D06" w:rsidR="004B06F8" w:rsidRPr="003C2008" w:rsidRDefault="00B87913" w:rsidP="00F357C3">
                  <w:pPr>
                    <w:pStyle w:val="ACNormal"/>
                    <w:framePr w:hSpace="141" w:wrap="around" w:vAnchor="text" w:hAnchor="text" w:xAlign="center" w:y="1"/>
                    <w:tabs>
                      <w:tab w:val="clear" w:pos="1134"/>
                    </w:tabs>
                    <w:spacing w:after="0"/>
                    <w:suppressOverlap/>
                    <w:jc w:val="center"/>
                    <w:rPr>
                      <w:highlight w:val="yellow"/>
                      <w:lang w:val="en-GB"/>
                    </w:rPr>
                  </w:pPr>
                  <w:r w:rsidRPr="003C2008">
                    <w:t xml:space="preserve">4 </w:t>
                  </w:r>
                  <w:r w:rsidR="004B06F8" w:rsidRPr="003C2008">
                    <w:t>races / Wettfahrten</w:t>
                  </w:r>
                </w:p>
              </w:tc>
            </w:tr>
            <w:tr w:rsidR="004B06F8" w:rsidRPr="008E26DD" w14:paraId="31348AD1" w14:textId="77777777" w:rsidTr="00B90AE1">
              <w:trPr>
                <w:jc w:val="center"/>
              </w:trPr>
              <w:tc>
                <w:tcPr>
                  <w:tcW w:w="1503" w:type="dxa"/>
                  <w:tcBorders>
                    <w:left w:val="single" w:sz="4" w:space="0" w:color="auto"/>
                    <w:bottom w:val="single" w:sz="4" w:space="0" w:color="auto"/>
                    <w:right w:val="nil"/>
                  </w:tcBorders>
                </w:tcPr>
                <w:p w14:paraId="5CA00CFD" w14:textId="77777777" w:rsidR="004B06F8" w:rsidRPr="008E26DD" w:rsidRDefault="004B06F8" w:rsidP="00F357C3">
                  <w:pPr>
                    <w:pStyle w:val="ACnormal-Note-guide-rouge0"/>
                    <w:framePr w:hSpace="141" w:wrap="around" w:vAnchor="text" w:hAnchor="text" w:xAlign="center" w:y="1"/>
                    <w:tabs>
                      <w:tab w:val="clear" w:pos="1134"/>
                    </w:tabs>
                    <w:spacing w:after="0"/>
                    <w:suppressOverlap/>
                    <w:jc w:val="center"/>
                    <w:rPr>
                      <w:highlight w:val="yellow"/>
                    </w:rPr>
                  </w:pPr>
                </w:p>
              </w:tc>
              <w:tc>
                <w:tcPr>
                  <w:tcW w:w="2628" w:type="dxa"/>
                  <w:tcBorders>
                    <w:left w:val="nil"/>
                    <w:bottom w:val="single" w:sz="4" w:space="0" w:color="auto"/>
                    <w:right w:val="nil"/>
                  </w:tcBorders>
                </w:tcPr>
                <w:p w14:paraId="031F3F26" w14:textId="77777777" w:rsidR="004B06F8" w:rsidRDefault="004B06F8" w:rsidP="00F357C3">
                  <w:pPr>
                    <w:pStyle w:val="ACnormal-Note-guide-rouge0"/>
                    <w:framePr w:hSpace="141" w:wrap="around" w:vAnchor="text" w:hAnchor="text" w:xAlign="center" w:y="1"/>
                    <w:tabs>
                      <w:tab w:val="clear" w:pos="1134"/>
                    </w:tabs>
                    <w:spacing w:after="0"/>
                    <w:suppressOverlap/>
                    <w:jc w:val="center"/>
                    <w:rPr>
                      <w:highlight w:val="yellow"/>
                      <w:lang w:val="en-GB"/>
                    </w:rPr>
                  </w:pPr>
                </w:p>
              </w:tc>
              <w:tc>
                <w:tcPr>
                  <w:tcW w:w="3649" w:type="dxa"/>
                  <w:gridSpan w:val="2"/>
                  <w:tcBorders>
                    <w:left w:val="nil"/>
                    <w:bottom w:val="nil"/>
                  </w:tcBorders>
                </w:tcPr>
                <w:p w14:paraId="60C6443C" w14:textId="62D9E2AC" w:rsidR="004B06F8" w:rsidRDefault="004B06F8" w:rsidP="00F357C3">
                  <w:pPr>
                    <w:pStyle w:val="ACnormal-Note-guide-rouge0"/>
                    <w:framePr w:hSpace="141" w:wrap="around" w:vAnchor="text" w:hAnchor="text" w:xAlign="center" w:y="1"/>
                    <w:tabs>
                      <w:tab w:val="clear" w:pos="1134"/>
                    </w:tabs>
                    <w:spacing w:after="0"/>
                    <w:suppressOverlap/>
                    <w:jc w:val="center"/>
                    <w:rPr>
                      <w:highlight w:val="yellow"/>
                      <w:lang w:val="en-GB"/>
                    </w:rPr>
                  </w:pPr>
                </w:p>
              </w:tc>
            </w:tr>
            <w:tr w:rsidR="002A49F8" w:rsidRPr="008E26DD" w14:paraId="29E3D0F7" w14:textId="77777777" w:rsidTr="00A03790">
              <w:trPr>
                <w:jc w:val="center"/>
              </w:trPr>
              <w:tc>
                <w:tcPr>
                  <w:tcW w:w="5835" w:type="dxa"/>
                  <w:gridSpan w:val="3"/>
                  <w:tcBorders>
                    <w:left w:val="single" w:sz="4" w:space="0" w:color="auto"/>
                    <w:bottom w:val="single" w:sz="4" w:space="0" w:color="auto"/>
                  </w:tcBorders>
                  <w:shd w:val="clear" w:color="auto" w:fill="F2F2F2" w:themeFill="background1" w:themeFillShade="F2"/>
                  <w:vAlign w:val="center"/>
                </w:tcPr>
                <w:p w14:paraId="6568CC74" w14:textId="77777777" w:rsidR="002A49F8" w:rsidRPr="00557730" w:rsidRDefault="002A49F8" w:rsidP="00F357C3">
                  <w:pPr>
                    <w:pStyle w:val="ACNormal"/>
                    <w:framePr w:hSpace="141" w:wrap="around" w:vAnchor="text" w:hAnchor="text" w:xAlign="center" w:y="1"/>
                    <w:tabs>
                      <w:tab w:val="clear" w:pos="1134"/>
                    </w:tabs>
                    <w:spacing w:after="0"/>
                    <w:suppressOverlap/>
                    <w:rPr>
                      <w:lang w:val="en-GB"/>
                    </w:rPr>
                  </w:pPr>
                  <w:r w:rsidRPr="00557730">
                    <w:rPr>
                      <w:lang w:val="en-GB"/>
                    </w:rPr>
                    <w:t xml:space="preserve">Max number of races for the event </w:t>
                  </w:r>
                </w:p>
                <w:p w14:paraId="7A86D0CB" w14:textId="257A96D9" w:rsidR="002A49F8" w:rsidRPr="002A49F8" w:rsidRDefault="002A49F8" w:rsidP="00F357C3">
                  <w:pPr>
                    <w:pStyle w:val="ACNormal"/>
                    <w:framePr w:hSpace="141" w:wrap="around" w:vAnchor="text" w:hAnchor="text" w:xAlign="center" w:y="1"/>
                    <w:tabs>
                      <w:tab w:val="clear" w:pos="1134"/>
                    </w:tabs>
                    <w:spacing w:after="0"/>
                    <w:suppressOverlap/>
                    <w:rPr>
                      <w:i/>
                      <w:iCs/>
                      <w:highlight w:val="yellow"/>
                      <w:lang w:val="de-CH"/>
                    </w:rPr>
                  </w:pPr>
                  <w:r>
                    <w:rPr>
                      <w:lang w:val="de-CH"/>
                    </w:rPr>
                    <w:t>Ma</w:t>
                  </w:r>
                  <w:r w:rsidRPr="001633A5">
                    <w:rPr>
                      <w:lang w:val="de-CH"/>
                    </w:rPr>
                    <w:t>ximale Anzahl an Wettfahrten für die Veranstaltung</w:t>
                  </w:r>
                </w:p>
              </w:tc>
              <w:tc>
                <w:tcPr>
                  <w:tcW w:w="1945" w:type="dxa"/>
                  <w:tcBorders>
                    <w:left w:val="single" w:sz="4" w:space="0" w:color="auto"/>
                    <w:bottom w:val="single" w:sz="4" w:space="0" w:color="auto"/>
                  </w:tcBorders>
                  <w:shd w:val="clear" w:color="auto" w:fill="F2F2F2" w:themeFill="background1" w:themeFillShade="F2"/>
                  <w:vAlign w:val="center"/>
                </w:tcPr>
                <w:p w14:paraId="2ECDD7FD" w14:textId="56707DD3" w:rsidR="002A49F8" w:rsidRPr="002A49F8" w:rsidRDefault="00E05440" w:rsidP="00F357C3">
                  <w:pPr>
                    <w:pStyle w:val="ACNormal"/>
                    <w:framePr w:hSpace="141" w:wrap="around" w:vAnchor="text" w:hAnchor="text" w:xAlign="center" w:y="1"/>
                    <w:tabs>
                      <w:tab w:val="clear" w:pos="1134"/>
                    </w:tabs>
                    <w:spacing w:after="0"/>
                    <w:suppressOverlap/>
                    <w:jc w:val="center"/>
                    <w:rPr>
                      <w:i/>
                      <w:iCs/>
                      <w:highlight w:val="yellow"/>
                      <w:lang w:val="de-CH"/>
                    </w:rPr>
                  </w:pPr>
                  <w:r w:rsidRPr="00E05440">
                    <w:rPr>
                      <w:lang w:val="de-CH"/>
                    </w:rPr>
                    <w:t>10</w:t>
                  </w:r>
                </w:p>
              </w:tc>
            </w:tr>
          </w:tbl>
          <w:p w14:paraId="164D9A9A" w14:textId="77777777" w:rsidR="004B06F8" w:rsidRPr="002A49F8" w:rsidRDefault="004B06F8" w:rsidP="004B06F8">
            <w:pPr>
              <w:pStyle w:val="ACNormal-Note-guide-rouge"/>
              <w:jc w:val="center"/>
              <w:rPr>
                <w:lang w:val="de-CH"/>
              </w:rPr>
            </w:pP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proofErr w:type="gramStart"/>
            <w:r w:rsidRPr="00926D29">
              <w:rPr>
                <w:lang w:val="en-GB"/>
              </w:rPr>
              <w:t>However</w:t>
            </w:r>
            <w:proofErr w:type="gramEnd"/>
            <w:r w:rsidRPr="00926D29">
              <w:rPr>
                <w:lang w:val="en-GB"/>
              </w:rPr>
              <w:t xml:space="preserve">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lastRenderedPageBreak/>
              <w:t>8.3</w:t>
            </w:r>
          </w:p>
        </w:tc>
        <w:tc>
          <w:tcPr>
            <w:tcW w:w="5103" w:type="dxa"/>
          </w:tcPr>
          <w:p w14:paraId="36C1A406" w14:textId="0315789E"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003C1734">
              <w:rPr>
                <w:lang w:val="en-GB"/>
              </w:rPr>
              <w:t>13:30</w:t>
            </w:r>
            <w:r w:rsidRPr="00635CC7">
              <w:rPr>
                <w:lang w:val="en-GB"/>
              </w:rPr>
              <w:t>, on the following racing days at</w:t>
            </w:r>
            <w:r w:rsidRPr="00635CC7">
              <w:rPr>
                <w:i/>
                <w:lang w:val="en-GB"/>
              </w:rPr>
              <w:t xml:space="preserve"> </w:t>
            </w:r>
            <w:r w:rsidR="003C1734">
              <w:rPr>
                <w:lang w:val="en-GB"/>
              </w:rPr>
              <w:t>09:30</w:t>
            </w:r>
            <w:r w:rsidR="00B35494">
              <w:rPr>
                <w:lang w:val="en-GB"/>
              </w:rPr>
              <w:t>.</w:t>
            </w:r>
          </w:p>
        </w:tc>
        <w:tc>
          <w:tcPr>
            <w:tcW w:w="5103" w:type="dxa"/>
          </w:tcPr>
          <w:p w14:paraId="3DBE5093" w14:textId="67393FA4"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00B35494">
              <w:rPr>
                <w:lang w:val="de-CH"/>
              </w:rPr>
              <w:t>13:30 Uhr</w:t>
            </w:r>
            <w:r w:rsidRPr="001B7383">
              <w:rPr>
                <w:lang w:val="de-CH"/>
              </w:rPr>
              <w:t xml:space="preserve"> an den folgenden Wettfahrttagen um </w:t>
            </w:r>
            <w:r w:rsidR="00B35494">
              <w:rPr>
                <w:lang w:val="de-CH"/>
              </w:rPr>
              <w:t>09:30 Uhr</w:t>
            </w:r>
            <w:r w:rsidR="00A05169">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047A10BD" w:rsidR="004B06F8" w:rsidRPr="001B7383" w:rsidRDefault="004B06F8" w:rsidP="004B06F8">
            <w:pPr>
              <w:pStyle w:val="ACNormal"/>
              <w:rPr>
                <w:lang w:val="en-US"/>
              </w:rPr>
            </w:pPr>
            <w:r w:rsidRPr="00635CC7">
              <w:rPr>
                <w:lang w:val="en-GB"/>
              </w:rPr>
              <w:t xml:space="preserve">On the last scheduled day of racing no warning signal will be made after </w:t>
            </w:r>
            <w:r w:rsidR="00A05169">
              <w:rPr>
                <w:lang w:val="en-GB"/>
              </w:rPr>
              <w:t>15:30</w:t>
            </w:r>
            <w:r w:rsidRPr="00635CC7">
              <w:rPr>
                <w:lang w:val="en-GB"/>
              </w:rPr>
              <w:t xml:space="preserve"> </w:t>
            </w:r>
          </w:p>
        </w:tc>
        <w:tc>
          <w:tcPr>
            <w:tcW w:w="5103" w:type="dxa"/>
          </w:tcPr>
          <w:p w14:paraId="44215DD8" w14:textId="780AD4E4" w:rsidR="004B06F8" w:rsidRPr="001B7383" w:rsidRDefault="004B06F8" w:rsidP="004B06F8">
            <w:pPr>
              <w:pStyle w:val="ACNormal"/>
              <w:rPr>
                <w:lang w:val="de-CH"/>
              </w:rPr>
            </w:pPr>
            <w:r w:rsidRPr="001B7383">
              <w:rPr>
                <w:lang w:val="de-CH"/>
              </w:rPr>
              <w:t xml:space="preserve">Am letzten geplanten Wettfahrttag wird nach </w:t>
            </w:r>
            <w:r w:rsidR="00A05169">
              <w:rPr>
                <w:lang w:val="de-CH"/>
              </w:rPr>
              <w:t>15:30 Uhr</w:t>
            </w:r>
            <w:r w:rsidRPr="001B7383">
              <w:rPr>
                <w:lang w:val="de-CH"/>
              </w:rPr>
              <w:t xml:space="preserve"> kein Ankündigungssignal </w:t>
            </w:r>
            <w:r>
              <w:rPr>
                <w:lang w:val="de-CH"/>
              </w:rPr>
              <w:t xml:space="preserve">mehr </w:t>
            </w:r>
            <w:r w:rsidRPr="001B7383">
              <w:rPr>
                <w:lang w:val="de-CH"/>
              </w:rPr>
              <w:t>gegeben.</w:t>
            </w:r>
          </w:p>
        </w:tc>
      </w:tr>
      <w:tr w:rsidR="004B06F8" w:rsidRPr="006E1A70" w14:paraId="182C173E" w14:textId="77777777" w:rsidTr="004B06F8">
        <w:trPr>
          <w:jc w:val="center"/>
        </w:trPr>
        <w:tc>
          <w:tcPr>
            <w:tcW w:w="680" w:type="dxa"/>
          </w:tcPr>
          <w:p w14:paraId="0B7A9276" w14:textId="3BE3DEC2" w:rsidR="004B06F8" w:rsidRPr="00A5092D" w:rsidRDefault="004B06F8" w:rsidP="004B06F8">
            <w:pPr>
              <w:pStyle w:val="ACNormal"/>
              <w:rPr>
                <w:i/>
                <w:iCs/>
              </w:rPr>
            </w:pPr>
            <w:r>
              <w:rPr>
                <w:i/>
                <w:iCs/>
              </w:rPr>
              <w:t>8.5</w:t>
            </w:r>
          </w:p>
        </w:tc>
        <w:tc>
          <w:tcPr>
            <w:tcW w:w="5103" w:type="dxa"/>
          </w:tcPr>
          <w:p w14:paraId="0FDF6C73" w14:textId="3A554D2F" w:rsidR="004B06F8" w:rsidRDefault="004B06F8" w:rsidP="004B06F8">
            <w:pPr>
              <w:pStyle w:val="ACNormal"/>
              <w:rPr>
                <w:i/>
                <w:iCs/>
                <w:lang w:val="en-US"/>
              </w:rPr>
            </w:pPr>
            <w:r w:rsidRPr="00CA72B9">
              <w:rPr>
                <w:i/>
                <w:iCs/>
                <w:lang w:val="en-US"/>
              </w:rPr>
              <w:t>On the first scheduled racing day a meeting will be held at &lt;</w:t>
            </w:r>
            <w:r w:rsidRPr="00CA72B9">
              <w:rPr>
                <w:i/>
                <w:iCs/>
                <w:highlight w:val="yellow"/>
                <w:lang w:val="en-US"/>
              </w:rPr>
              <w:t>location</w:t>
            </w:r>
            <w:r w:rsidRPr="00CA72B9">
              <w:rPr>
                <w:i/>
                <w:iCs/>
                <w:lang w:val="en-US"/>
              </w:rPr>
              <w:t>&gt;.</w:t>
            </w:r>
          </w:p>
          <w:p w14:paraId="72EF7DEB" w14:textId="68BEA3A5" w:rsidR="00CA7886" w:rsidRDefault="00CA7886" w:rsidP="00CA7886">
            <w:pPr>
              <w:pStyle w:val="ACbullet-list"/>
            </w:pPr>
            <w:r>
              <w:t xml:space="preserve">For Support </w:t>
            </w:r>
            <w:r w:rsidRPr="00EC7FE3">
              <w:t>persons at: 12.00</w:t>
            </w:r>
          </w:p>
          <w:p w14:paraId="785161ED" w14:textId="6395551F" w:rsidR="00686CD7" w:rsidRPr="00CA7886" w:rsidRDefault="00CA7886" w:rsidP="00CA7886">
            <w:pPr>
              <w:pStyle w:val="ACbullet-list"/>
            </w:pPr>
            <w:r w:rsidRPr="00EC7FE3">
              <w:t>For the Skippers at: 12:30</w:t>
            </w:r>
          </w:p>
        </w:tc>
        <w:tc>
          <w:tcPr>
            <w:tcW w:w="5103" w:type="dxa"/>
          </w:tcPr>
          <w:p w14:paraId="20AB15B5" w14:textId="38B52D37" w:rsidR="004B06F8" w:rsidRDefault="004B06F8" w:rsidP="004B06F8">
            <w:pPr>
              <w:pStyle w:val="ACNormal"/>
              <w:rPr>
                <w:i/>
                <w:iCs/>
                <w:lang w:val="de-CH"/>
              </w:rPr>
            </w:pPr>
            <w:r w:rsidRPr="0053700B">
              <w:rPr>
                <w:i/>
                <w:iCs/>
                <w:lang w:val="de-CH"/>
              </w:rPr>
              <w:t>Am ersten geplanten</w:t>
            </w:r>
            <w:r>
              <w:rPr>
                <w:i/>
                <w:iCs/>
                <w:lang w:val="de-CH"/>
              </w:rPr>
              <w:t xml:space="preserve"> </w:t>
            </w:r>
            <w:r w:rsidRPr="00131A8E">
              <w:rPr>
                <w:i/>
                <w:iCs/>
                <w:lang w:val="de-CH"/>
              </w:rPr>
              <w:t xml:space="preserve">Wettfahrttag </w:t>
            </w:r>
            <w:r w:rsidRPr="0053700B">
              <w:rPr>
                <w:i/>
                <w:iCs/>
                <w:lang w:val="de-CH"/>
              </w:rPr>
              <w:t>findet</w:t>
            </w:r>
            <w:r w:rsidR="00D03FA0">
              <w:rPr>
                <w:i/>
                <w:iCs/>
                <w:lang w:val="de-CH"/>
              </w:rPr>
              <w:t xml:space="preserve"> ein </w:t>
            </w:r>
            <w:r>
              <w:rPr>
                <w:i/>
                <w:iCs/>
                <w:lang w:val="de-CH"/>
              </w:rPr>
              <w:t>Meeting</w:t>
            </w:r>
            <w:r w:rsidRPr="0053700B">
              <w:rPr>
                <w:i/>
                <w:iCs/>
                <w:lang w:val="de-CH"/>
              </w:rPr>
              <w:t>.</w:t>
            </w:r>
            <w:r w:rsidR="001635E2" w:rsidRPr="0053700B">
              <w:rPr>
                <w:i/>
                <w:iCs/>
                <w:lang w:val="de-CH"/>
              </w:rPr>
              <w:t xml:space="preserve"> am </w:t>
            </w:r>
            <w:r w:rsidR="001635E2" w:rsidRPr="0053700B">
              <w:rPr>
                <w:i/>
                <w:iCs/>
                <w:highlight w:val="yellow"/>
                <w:lang w:val="de-CH"/>
              </w:rPr>
              <w:t>&lt;Ort&gt;</w:t>
            </w:r>
            <w:r w:rsidR="0041450E" w:rsidRPr="0053700B">
              <w:rPr>
                <w:i/>
                <w:iCs/>
                <w:lang w:val="de-CH"/>
              </w:rPr>
              <w:t xml:space="preserve"> statt</w:t>
            </w:r>
          </w:p>
          <w:p w14:paraId="125B725C" w14:textId="3BD90086" w:rsidR="00E9601B" w:rsidRPr="00E9601B" w:rsidRDefault="00E9601B" w:rsidP="00E9601B">
            <w:pPr>
              <w:pStyle w:val="ACbullet-list"/>
              <w:rPr>
                <w:lang w:val="de-CH"/>
              </w:rPr>
            </w:pPr>
            <w:r w:rsidRPr="00E9601B">
              <w:rPr>
                <w:lang w:val="de-CH"/>
              </w:rPr>
              <w:t xml:space="preserve">Für das </w:t>
            </w:r>
            <w:r w:rsidR="00D03FA0" w:rsidRPr="00A81C90">
              <w:rPr>
                <w:i/>
                <w:iCs/>
                <w:lang w:val="de-CH"/>
              </w:rPr>
              <w:t>Unterstützungsperson</w:t>
            </w:r>
            <w:r w:rsidR="00D03FA0" w:rsidRPr="00E9601B">
              <w:rPr>
                <w:lang w:val="de-CH"/>
              </w:rPr>
              <w:t xml:space="preserve"> </w:t>
            </w:r>
            <w:r w:rsidRPr="00E9601B">
              <w:rPr>
                <w:lang w:val="de-CH"/>
              </w:rPr>
              <w:t>um 12:00 Uhr</w:t>
            </w:r>
          </w:p>
          <w:p w14:paraId="6526AF9D" w14:textId="5F578B8C" w:rsidR="00676B72" w:rsidRPr="008E05D8" w:rsidRDefault="00E9601B" w:rsidP="008E05D8">
            <w:pPr>
              <w:pStyle w:val="ACbullet-list"/>
              <w:rPr>
                <w:lang w:val="de-CH"/>
              </w:rPr>
            </w:pPr>
            <w:r w:rsidRPr="008E05D8">
              <w:rPr>
                <w:lang w:val="de-CH"/>
              </w:rPr>
              <w:t>Für die Skipper um 12:30 Uhr</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D501AE">
            <w:pPr>
              <w:pStyle w:val="ACbullet-list"/>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D501AE">
            <w:pPr>
              <w:pStyle w:val="ACbullet-list"/>
            </w:pPr>
            <w:r w:rsidRPr="000B08C9">
              <w:rPr>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6E1A70" w14:paraId="256B3AEA" w14:textId="77777777" w:rsidTr="004B06F8">
        <w:trPr>
          <w:jc w:val="center"/>
        </w:trPr>
        <w:tc>
          <w:tcPr>
            <w:tcW w:w="680" w:type="dxa"/>
          </w:tcPr>
          <w:p w14:paraId="68AA1CCA" w14:textId="77E4B11A" w:rsidR="004B06F8" w:rsidRPr="001B7383" w:rsidRDefault="004B06F8" w:rsidP="004B06F8">
            <w:pPr>
              <w:pStyle w:val="ACNormal"/>
            </w:pPr>
            <w:r w:rsidRPr="001B7383">
              <w:t>9.1</w:t>
            </w:r>
          </w:p>
        </w:tc>
        <w:tc>
          <w:tcPr>
            <w:tcW w:w="5103" w:type="dxa"/>
          </w:tcPr>
          <w:p w14:paraId="611F5290" w14:textId="14FBBC8F" w:rsidR="004B06F8" w:rsidRPr="001B7383" w:rsidRDefault="004B06F8" w:rsidP="004B06F8">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30299003" w:rsidR="004B06F8" w:rsidRPr="001B7383" w:rsidRDefault="004B06F8" w:rsidP="004B06F8">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p>
        </w:tc>
      </w:tr>
      <w:tr w:rsidR="004B06F8" w:rsidRPr="006E1A70" w14:paraId="587C557F" w14:textId="77777777" w:rsidTr="004B06F8">
        <w:trPr>
          <w:jc w:val="center"/>
        </w:trPr>
        <w:tc>
          <w:tcPr>
            <w:tcW w:w="680" w:type="dxa"/>
          </w:tcPr>
          <w:p w14:paraId="4911CAD2" w14:textId="4C1FB5A5" w:rsidR="004B06F8" w:rsidRPr="00A5092D" w:rsidRDefault="004B06F8" w:rsidP="004B06F8">
            <w:pPr>
              <w:pStyle w:val="ACNormal"/>
              <w:rPr>
                <w:i/>
                <w:iCs/>
              </w:rPr>
            </w:pPr>
            <w:r w:rsidRPr="00A5092D">
              <w:rPr>
                <w:i/>
                <w:iCs/>
              </w:rPr>
              <w:t>9.2</w:t>
            </w:r>
          </w:p>
        </w:tc>
        <w:tc>
          <w:tcPr>
            <w:tcW w:w="5103" w:type="dxa"/>
          </w:tcPr>
          <w:p w14:paraId="4A9EA7FD" w14:textId="697EE7C7" w:rsidR="004B06F8" w:rsidRPr="00A5092D" w:rsidRDefault="004B06F8" w:rsidP="004B06F8">
            <w:pPr>
              <w:pStyle w:val="ACNormal"/>
              <w:rPr>
                <w:i/>
                <w:iCs/>
                <w:lang w:val="en-GB"/>
              </w:rPr>
            </w:pPr>
            <w:r w:rsidRPr="00A5092D">
              <w:rPr>
                <w:i/>
                <w:iCs/>
                <w:lang w:val="en-GB"/>
              </w:rPr>
              <w:t>[DP] [NP]</w:t>
            </w:r>
            <w:r>
              <w:rPr>
                <w:i/>
                <w:iCs/>
                <w:lang w:val="en-GB"/>
              </w:rPr>
              <w:t xml:space="preserve"> </w:t>
            </w:r>
            <w:r w:rsidRPr="00A5092D">
              <w:rPr>
                <w:i/>
                <w:iCs/>
                <w:lang w:val="en-GB"/>
              </w:rPr>
              <w:t xml:space="preserve">Boats shall be available for equipment inspection at the time and place as stated in </w:t>
            </w:r>
            <w:proofErr w:type="gramStart"/>
            <w:r w:rsidRPr="00A5092D">
              <w:rPr>
                <w:i/>
                <w:iCs/>
                <w:lang w:val="en-GB"/>
              </w:rPr>
              <w:t>NoR</w:t>
            </w:r>
            <w:proofErr w:type="gramEnd"/>
            <w:r w:rsidRPr="00A5092D">
              <w:rPr>
                <w:i/>
                <w:iCs/>
                <w:lang w:val="en-GB"/>
              </w:rPr>
              <w:t> 8.2.</w:t>
            </w:r>
          </w:p>
        </w:tc>
        <w:tc>
          <w:tcPr>
            <w:tcW w:w="5103" w:type="dxa"/>
          </w:tcPr>
          <w:p w14:paraId="439F7C9C" w14:textId="134BBE75" w:rsidR="004B06F8" w:rsidRPr="00A5092D" w:rsidRDefault="004B06F8" w:rsidP="004B06F8">
            <w:pPr>
              <w:pStyle w:val="ACNormal"/>
              <w:rPr>
                <w:i/>
                <w:iCs/>
                <w:lang w:val="de-CH"/>
              </w:rPr>
            </w:pPr>
            <w:r w:rsidRPr="00A5092D">
              <w:rPr>
                <w:i/>
                <w:iCs/>
                <w:lang w:val="de-CH"/>
              </w:rPr>
              <w:t>[DP] [NP] Boote müssen für die Ausrüstungskontrolle an Ort und Zeit, wie in AS 8.2 festgelegt, zur Verfügung stehen.</w:t>
            </w:r>
          </w:p>
        </w:tc>
      </w:tr>
      <w:tr w:rsidR="004B06F8" w:rsidRPr="006E1A70" w14:paraId="702326C3" w14:textId="77777777" w:rsidTr="004B06F8">
        <w:trPr>
          <w:jc w:val="center"/>
        </w:trPr>
        <w:tc>
          <w:tcPr>
            <w:tcW w:w="680" w:type="dxa"/>
          </w:tcPr>
          <w:p w14:paraId="16DDEE6B" w14:textId="61A58F75" w:rsidR="004B06F8" w:rsidRPr="00DC732D" w:rsidRDefault="004B06F8" w:rsidP="004B06F8">
            <w:pPr>
              <w:pStyle w:val="ACNormal"/>
            </w:pPr>
            <w:r>
              <w:t>9.3</w:t>
            </w:r>
          </w:p>
        </w:tc>
        <w:tc>
          <w:tcPr>
            <w:tcW w:w="5103" w:type="dxa"/>
          </w:tcPr>
          <w:p w14:paraId="5B104A53" w14:textId="27B70C86" w:rsidR="004B06F8" w:rsidRPr="00DC732D" w:rsidRDefault="004B06F8" w:rsidP="004B06F8">
            <w:pPr>
              <w:pStyle w:val="ACNormal"/>
              <w:rPr>
                <w:lang w:val="en-GB"/>
              </w:rPr>
            </w:pPr>
            <w:r w:rsidRPr="003D182C">
              <w:rPr>
                <w:lang w:val="en-GB"/>
              </w:rPr>
              <w:t xml:space="preserve">[DP] Each boat is required to comply with RRS </w:t>
            </w:r>
            <w:proofErr w:type="gramStart"/>
            <w:r w:rsidRPr="003D182C">
              <w:rPr>
                <w:lang w:val="en-GB"/>
              </w:rPr>
              <w:t>78.1</w:t>
            </w:r>
            <w:proofErr w:type="gramEnd"/>
            <w:r w:rsidRPr="003D182C">
              <w:rPr>
                <w:lang w:val="en-GB"/>
              </w:rPr>
              <w:t xml:space="preserve">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12E5ED1A" w:rsidR="004B06F8" w:rsidRPr="00DC732D" w:rsidRDefault="004B06F8" w:rsidP="004B06F8">
            <w:pPr>
              <w:pStyle w:val="ACNormal"/>
            </w:pPr>
            <w:r w:rsidRPr="00DC732D">
              <w:t>9.</w:t>
            </w:r>
            <w:r>
              <w:t>4</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6A2DE2EA" w:rsidR="004B06F8" w:rsidRPr="00345915" w:rsidRDefault="004B06F8" w:rsidP="0069567C">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3FBC43ED" w:rsidR="004B06F8" w:rsidRPr="00AE1A6A" w:rsidRDefault="004B06F8" w:rsidP="00F41B5C">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44457867" w:rsidR="006F4389" w:rsidRPr="006F4389" w:rsidRDefault="004B06F8" w:rsidP="0069567C">
            <w:pPr>
              <w:pStyle w:val="ACNormal"/>
              <w:rPr>
                <w:lang w:val="en-GB"/>
              </w:rPr>
            </w:pPr>
            <w:r w:rsidRPr="001B7383">
              <w:rPr>
                <w:lang w:val="en-GB"/>
              </w:rPr>
              <w:t xml:space="preserve">The course to be sailed will be </w:t>
            </w:r>
            <w:r w:rsidR="0069567C">
              <w:rPr>
                <w:lang w:val="en-GB"/>
              </w:rPr>
              <w:t xml:space="preserve">a </w:t>
            </w:r>
            <w:r w:rsidR="006130DE">
              <w:rPr>
                <w:lang w:val="en-GB"/>
              </w:rPr>
              <w:t>IODA</w:t>
            </w:r>
            <w:r w:rsidR="0069567C">
              <w:rPr>
                <w:lang w:val="en-GB"/>
              </w:rPr>
              <w:t xml:space="preserve"> </w:t>
            </w:r>
            <w:r w:rsidRPr="001B7383">
              <w:rPr>
                <w:lang w:val="en-GB"/>
              </w:rPr>
              <w:t>built-up course.</w:t>
            </w:r>
          </w:p>
        </w:tc>
        <w:tc>
          <w:tcPr>
            <w:tcW w:w="5103" w:type="dxa"/>
          </w:tcPr>
          <w:p w14:paraId="1FE03BE8" w14:textId="54AB35E3" w:rsidR="006F4389" w:rsidRPr="006F4389" w:rsidRDefault="004B06F8" w:rsidP="0069567C">
            <w:pPr>
              <w:pStyle w:val="ACNormal"/>
              <w:rPr>
                <w:lang w:val="de-CH"/>
              </w:rPr>
            </w:pPr>
            <w:r w:rsidRPr="001B7383">
              <w:rPr>
                <w:lang w:val="de-CH"/>
              </w:rPr>
              <w:t xml:space="preserve">Der </w:t>
            </w:r>
            <w:proofErr w:type="gramStart"/>
            <w:r w:rsidRPr="001B7383">
              <w:rPr>
                <w:lang w:val="de-CH"/>
              </w:rPr>
              <w:t>zu segelnde Kurs</w:t>
            </w:r>
            <w:proofErr w:type="gramEnd"/>
            <w:r w:rsidRPr="001B7383">
              <w:rPr>
                <w:lang w:val="de-CH"/>
              </w:rPr>
              <w:t xml:space="preserve"> ist ein </w:t>
            </w:r>
            <w:r w:rsidR="0069567C">
              <w:rPr>
                <w:lang w:val="de-CH"/>
              </w:rPr>
              <w:t xml:space="preserve">IODA </w:t>
            </w:r>
            <w:r w:rsidRPr="001B7383">
              <w:rPr>
                <w:lang w:val="de-CH"/>
              </w:rPr>
              <w:t>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6E1A70" w14:paraId="5EE0B31C" w14:textId="77777777" w:rsidTr="004B06F8">
        <w:trPr>
          <w:jc w:val="center"/>
        </w:trPr>
        <w:tc>
          <w:tcPr>
            <w:tcW w:w="680" w:type="dxa"/>
          </w:tcPr>
          <w:p w14:paraId="5FD8ADE3" w14:textId="6BD2FB22" w:rsidR="004B06F8" w:rsidRPr="00D52772" w:rsidRDefault="004B06F8" w:rsidP="004B06F8">
            <w:pPr>
              <w:pStyle w:val="ACNormal"/>
              <w:rPr>
                <w:i/>
                <w:iCs/>
              </w:rPr>
            </w:pPr>
            <w:r w:rsidRPr="00D52772">
              <w:rPr>
                <w:i/>
                <w:iCs/>
              </w:rPr>
              <w:t>12.</w:t>
            </w:r>
            <w:r>
              <w:rPr>
                <w:i/>
                <w:iCs/>
              </w:rPr>
              <w:t>1</w:t>
            </w:r>
          </w:p>
        </w:tc>
        <w:tc>
          <w:tcPr>
            <w:tcW w:w="5103" w:type="dxa"/>
          </w:tcPr>
          <w:p w14:paraId="1693CE9C" w14:textId="77777777" w:rsidR="004B06F8" w:rsidRPr="00635CC7" w:rsidRDefault="004B06F8" w:rsidP="004B06F8">
            <w:pPr>
              <w:pStyle w:val="ACNormal"/>
              <w:rPr>
                <w:i/>
                <w:iCs/>
                <w:u w:val="single"/>
                <w:lang w:val="en-GB"/>
              </w:rPr>
            </w:pPr>
            <w:r w:rsidRPr="00635CC7">
              <w:rPr>
                <w:i/>
                <w:iCs/>
                <w:lang w:val="en-GB"/>
              </w:rPr>
              <w:t>RRS Appendix P, Special Procedures for RRS 42, will apply.</w:t>
            </w:r>
          </w:p>
        </w:tc>
        <w:tc>
          <w:tcPr>
            <w:tcW w:w="5103" w:type="dxa"/>
          </w:tcPr>
          <w:p w14:paraId="3F69F4CA" w14:textId="77777777" w:rsidR="004B06F8" w:rsidRPr="00D52772" w:rsidRDefault="004B06F8" w:rsidP="004B06F8">
            <w:pPr>
              <w:pStyle w:val="ACNormal"/>
              <w:rPr>
                <w:i/>
                <w:iCs/>
                <w:lang w:val="de-CH"/>
              </w:rPr>
            </w:pPr>
            <w:r w:rsidRPr="00D52772">
              <w:rPr>
                <w:i/>
                <w:iCs/>
                <w:lang w:val="de-CH"/>
              </w:rPr>
              <w:t>WR Anhang P, Besondere Verfahren zu Regel 42, wird angewendet.</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F41B5C" w14:paraId="0F15BD94" w14:textId="77777777" w:rsidTr="004B06F8">
        <w:trPr>
          <w:jc w:val="center"/>
        </w:trPr>
        <w:tc>
          <w:tcPr>
            <w:tcW w:w="680" w:type="dxa"/>
          </w:tcPr>
          <w:p w14:paraId="18403480" w14:textId="4FFBAE5C" w:rsidR="004B06F8" w:rsidRPr="00F41B5C" w:rsidRDefault="004B06F8" w:rsidP="004B06F8">
            <w:pPr>
              <w:pStyle w:val="ACNormal"/>
            </w:pPr>
            <w:r w:rsidRPr="00F41B5C">
              <w:t>13.2</w:t>
            </w:r>
          </w:p>
        </w:tc>
        <w:tc>
          <w:tcPr>
            <w:tcW w:w="5103" w:type="dxa"/>
          </w:tcPr>
          <w:p w14:paraId="36F2D057" w14:textId="7645166F" w:rsidR="004B06F8" w:rsidRPr="00F41B5C" w:rsidRDefault="004B06F8" w:rsidP="004B06F8">
            <w:pPr>
              <w:pStyle w:val="ACbullet-listabc"/>
              <w:rPr>
                <w:i w:val="0"/>
                <w:iCs w:val="0"/>
              </w:rPr>
            </w:pPr>
            <w:r w:rsidRPr="00F41B5C">
              <w:rPr>
                <w:i w:val="0"/>
                <w:iCs w:val="0"/>
              </w:rPr>
              <w:t>(a)</w:t>
            </w:r>
            <w:r w:rsidRPr="00F41B5C">
              <w:rPr>
                <w:i w:val="0"/>
                <w:iCs w:val="0"/>
              </w:rPr>
              <w:tab/>
              <w:t>When fewer than 5 races have been completed, a boat’s series score will be the total of her race scores.</w:t>
            </w:r>
          </w:p>
          <w:p w14:paraId="722AD422" w14:textId="6922C74F" w:rsidR="004B06F8" w:rsidRPr="00F41B5C" w:rsidRDefault="004B06F8" w:rsidP="004B06F8">
            <w:pPr>
              <w:pStyle w:val="ACbullet-listabc"/>
              <w:rPr>
                <w:i w:val="0"/>
                <w:iCs w:val="0"/>
              </w:rPr>
            </w:pPr>
            <w:r w:rsidRPr="00F41B5C">
              <w:rPr>
                <w:i w:val="0"/>
                <w:iCs w:val="0"/>
              </w:rPr>
              <w:t>(b)</w:t>
            </w:r>
            <w:r w:rsidRPr="00F41B5C">
              <w:rPr>
                <w:i w:val="0"/>
                <w:iCs w:val="0"/>
              </w:rPr>
              <w:tab/>
              <w:t>When 5 or more races have been completed, a boat’s series score will be the total of her race scores excluding her worst score.</w:t>
            </w:r>
          </w:p>
        </w:tc>
        <w:tc>
          <w:tcPr>
            <w:tcW w:w="5103" w:type="dxa"/>
          </w:tcPr>
          <w:p w14:paraId="61A794AA" w14:textId="0C5EE76A" w:rsidR="004B06F8" w:rsidRPr="00F41B5C" w:rsidRDefault="004B06F8" w:rsidP="004B06F8">
            <w:pPr>
              <w:pStyle w:val="ACbullet-listabc"/>
              <w:rPr>
                <w:i w:val="0"/>
                <w:iCs w:val="0"/>
                <w:lang w:val="de-CH"/>
              </w:rPr>
            </w:pPr>
            <w:r w:rsidRPr="00F41B5C">
              <w:rPr>
                <w:i w:val="0"/>
                <w:iCs w:val="0"/>
                <w:lang w:val="de-CH"/>
              </w:rPr>
              <w:t>(a)</w:t>
            </w:r>
            <w:r w:rsidRPr="00F41B5C">
              <w:rPr>
                <w:i w:val="0"/>
                <w:iCs w:val="0"/>
                <w:lang w:val="de-CH"/>
              </w:rPr>
              <w:tab/>
              <w:t>Wenn weniger als 5 Wettfahrten abgeschlossen worden sind, wird die Serienwertung eines Bootes die Summe seiner Wettfahrtwertungen sein.</w:t>
            </w:r>
          </w:p>
          <w:p w14:paraId="7019210C" w14:textId="207B7F29" w:rsidR="004B06F8" w:rsidRPr="00F41B5C" w:rsidRDefault="004B06F8" w:rsidP="004B06F8">
            <w:pPr>
              <w:pStyle w:val="ACbullet-listabc"/>
              <w:rPr>
                <w:i w:val="0"/>
                <w:iCs w:val="0"/>
                <w:lang w:val="de-CH"/>
              </w:rPr>
            </w:pPr>
            <w:r w:rsidRPr="00F41B5C">
              <w:rPr>
                <w:i w:val="0"/>
                <w:iCs w:val="0"/>
                <w:lang w:val="de-CH"/>
              </w:rPr>
              <w:t>(b)</w:t>
            </w:r>
            <w:r w:rsidRPr="00F41B5C">
              <w:rPr>
                <w:i w:val="0"/>
                <w:iCs w:val="0"/>
                <w:lang w:val="de-CH"/>
              </w:rPr>
              <w:tab/>
              <w:t>Wenn 5 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t>14.1</w:t>
            </w:r>
          </w:p>
        </w:tc>
        <w:tc>
          <w:tcPr>
            <w:tcW w:w="5103" w:type="dxa"/>
          </w:tcPr>
          <w:p w14:paraId="1A44931D" w14:textId="04328C3F" w:rsidR="004B06F8" w:rsidRPr="00743DFD" w:rsidRDefault="004B06F8" w:rsidP="004B06F8">
            <w:pPr>
              <w:pStyle w:val="ACNormal"/>
              <w:rPr>
                <w:b/>
                <w:bCs/>
                <w:lang w:val="en-GB"/>
              </w:rPr>
            </w:pPr>
            <w:r w:rsidRPr="006E1A70">
              <w:rPr>
                <w:lang w:val="en-US"/>
              </w:rPr>
              <w:t xml:space="preserve">[DP] [NP] </w:t>
            </w:r>
            <w:r w:rsidRPr="006E3164">
              <w:rPr>
                <w:lang w:val="en-GB"/>
              </w:rPr>
              <w:t>Support persons vessels shall be equipped with at kill-cord connected to the engine ignition system.</w:t>
            </w:r>
          </w:p>
        </w:tc>
        <w:tc>
          <w:tcPr>
            <w:tcW w:w="5103" w:type="dxa"/>
          </w:tcPr>
          <w:p w14:paraId="53CC8B23" w14:textId="202669B8" w:rsidR="004B06F8" w:rsidRPr="00C0538E" w:rsidRDefault="004B06F8" w:rsidP="004B06F8">
            <w:pPr>
              <w:pStyle w:val="ACNormal"/>
              <w:rPr>
                <w:lang w:val="de-CH"/>
              </w:rPr>
            </w:pPr>
            <w:r w:rsidRPr="00C0538E">
              <w:rPr>
                <w:lang w:val="de-CH"/>
              </w:rPr>
              <w:t xml:space="preserve">[DP] [NP] Fahrzeuge für </w:t>
            </w:r>
            <w:r w:rsidR="00DF1C26">
              <w:rPr>
                <w:lang w:val="de-CH"/>
              </w:rPr>
              <w:t>unterstützenden Personen</w:t>
            </w:r>
            <w:r w:rsidRPr="00C0538E">
              <w:rPr>
                <w:lang w:val="de-CH"/>
              </w:rPr>
              <w:t xml:space="preserve"> müssen mit einem an die Motorzündung angeschlossenen </w:t>
            </w:r>
            <w:r w:rsidR="00A66736" w:rsidRPr="00A66736">
              <w:rPr>
                <w:lang w:val="de-CH"/>
              </w:rPr>
              <w:t xml:space="preserve">Notstopp-Reissleine </w:t>
            </w:r>
            <w:r w:rsidRPr="00C0538E">
              <w:rPr>
                <w:lang w:val="de-CH"/>
              </w:rPr>
              <w:t>ausgestattet sein.</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3"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r w:rsidR="00AD2AFB" w:rsidRPr="00705AB3">
              <w:rPr>
                <w:i/>
                <w:iCs/>
                <w:lang w:val="en-GB"/>
              </w:rPr>
              <w:t xml:space="preserve">nd shall register the following </w:t>
            </w:r>
            <w:proofErr w:type="gramStart"/>
            <w:r w:rsidR="00AD2AFB" w:rsidRPr="00705AB3">
              <w:rPr>
                <w:i/>
                <w:iCs/>
                <w:lang w:val="en-GB"/>
              </w:rPr>
              <w:t>documents :</w:t>
            </w:r>
            <w:proofErr w:type="gramEnd"/>
            <w:r w:rsidR="00AD2AFB">
              <w:rPr>
                <w:lang w:val="en-GB"/>
              </w:rPr>
              <w:t xml:space="preserve"> </w:t>
            </w:r>
          </w:p>
          <w:p w14:paraId="7AD24679" w14:textId="77777777" w:rsidR="00AD2AFB" w:rsidRPr="00705AB3" w:rsidRDefault="00AD2AFB" w:rsidP="00D501AE">
            <w:pPr>
              <w:pStyle w:val="ACbullet-list"/>
            </w:pPr>
            <w:r w:rsidRPr="00705AB3">
              <w:t>Driving licence (if any in the country of the support person).</w:t>
            </w:r>
          </w:p>
          <w:p w14:paraId="13950EC1" w14:textId="77777777" w:rsidR="00705AB3" w:rsidRPr="00705AB3" w:rsidRDefault="00AD2AFB" w:rsidP="00D501AE">
            <w:pPr>
              <w:pStyle w:val="ACbullet-list"/>
            </w:pPr>
            <w:r w:rsidRPr="00705AB3">
              <w:t>Registration ID plate number and registration certificate</w:t>
            </w:r>
          </w:p>
          <w:p w14:paraId="43278073" w14:textId="41F5F3C1" w:rsidR="00AD2AFB" w:rsidRPr="00705AB3" w:rsidRDefault="00AD2AFB" w:rsidP="00D501AE">
            <w:pPr>
              <w:pStyle w:val="ACbullet-list"/>
            </w:pPr>
            <w:r w:rsidRPr="00705AB3">
              <w:t>Vessel's third-party insurance certificate at a minimum value as required under SI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4"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50B8374E" w:rsidR="00705AB3" w:rsidRPr="000A53DB" w:rsidRDefault="00705AB3" w:rsidP="00D501AE">
            <w:pPr>
              <w:pStyle w:val="ACbullet-list"/>
              <w:rPr>
                <w:lang w:val="de-CH"/>
              </w:rPr>
            </w:pPr>
            <w:r w:rsidRPr="000A53DB">
              <w:rPr>
                <w:lang w:val="de-CH"/>
              </w:rPr>
              <w:t>Führerschein (falls im Land der</w:t>
            </w:r>
            <w:r w:rsidR="00DF1C26">
              <w:rPr>
                <w:lang w:val="de-CH"/>
              </w:rPr>
              <w:t xml:space="preserve"> unterstützenden Personen</w:t>
            </w:r>
            <w:r w:rsidR="00DF1C26" w:rsidRPr="00C0538E">
              <w:rPr>
                <w:lang w:val="de-CH"/>
              </w:rPr>
              <w:t xml:space="preserve"> </w:t>
            </w:r>
            <w:r w:rsidRPr="000A53DB">
              <w:rPr>
                <w:lang w:val="de-CH"/>
              </w:rPr>
              <w:t>vorhanden).</w:t>
            </w:r>
          </w:p>
          <w:p w14:paraId="164E5D1F" w14:textId="0D448070" w:rsidR="00705AB3" w:rsidRPr="000A53DB" w:rsidRDefault="00705AB3" w:rsidP="00D501AE">
            <w:pPr>
              <w:pStyle w:val="ACbullet-list"/>
            </w:pPr>
            <w:r w:rsidRPr="000A53DB">
              <w:t>Kennzeichen und Zulassungsbescheinigung</w:t>
            </w:r>
          </w:p>
          <w:p w14:paraId="4F147E98" w14:textId="15F8C510" w:rsidR="004B06F8" w:rsidRPr="00FE32A4" w:rsidRDefault="00705AB3" w:rsidP="00D501AE">
            <w:pPr>
              <w:pStyle w:val="ACbullet-list"/>
              <w:rPr>
                <w:lang w:val="de-CH"/>
              </w:rPr>
            </w:pPr>
            <w:r w:rsidRPr="000A53DB">
              <w:rPr>
                <w:lang w:val="de-CH"/>
              </w:rPr>
              <w:t xml:space="preserve">Haftpflichtversicherungsbescheinigung für das </w:t>
            </w:r>
            <w:r w:rsidR="006E1A70" w:rsidRPr="000A53DB">
              <w:rPr>
                <w:lang w:val="de-CH"/>
              </w:rPr>
              <w:t>Boot</w:t>
            </w:r>
            <w:r w:rsidRPr="000A53DB">
              <w:rPr>
                <w:lang w:val="de-CH"/>
              </w:rPr>
              <w:t xml:space="preserve"> mit </w:t>
            </w:r>
            <w:r w:rsidR="006E1A70" w:rsidRPr="000A53DB">
              <w:rPr>
                <w:lang w:val="de-CH"/>
              </w:rPr>
              <w:t>einem Mindestwert</w:t>
            </w:r>
            <w:r w:rsidRPr="000A53DB">
              <w:rPr>
                <w:lang w:val="de-CH"/>
              </w:rPr>
              <w:t xml:space="preserve"> gemä</w:t>
            </w:r>
            <w:r w:rsidR="006E1A70" w:rsidRPr="000A53DB">
              <w:rPr>
                <w:lang w:val="de-CH"/>
              </w:rPr>
              <w:t>ss</w:t>
            </w:r>
            <w:r w:rsidRPr="000A53DB">
              <w:rPr>
                <w:lang w:val="de-CH"/>
              </w:rPr>
              <w:t xml:space="preserve"> SI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t>15</w:t>
            </w:r>
          </w:p>
        </w:tc>
        <w:tc>
          <w:tcPr>
            <w:tcW w:w="5103" w:type="dxa"/>
          </w:tcPr>
          <w:p w14:paraId="5ABFB0C5" w14:textId="246FBA2F" w:rsidR="004B06F8" w:rsidRPr="00020F8D" w:rsidRDefault="004B06F8" w:rsidP="004B06F8">
            <w:pPr>
              <w:pStyle w:val="ACNormaltitre-d-article"/>
              <w:rPr>
                <w:lang w:val="en-GB"/>
              </w:rPr>
            </w:pPr>
            <w:r w:rsidRPr="00020F8D">
              <w:rPr>
                <w:lang w:val="en-GB"/>
              </w:rPr>
              <w:t>Chartered or loaned boats</w:t>
            </w:r>
            <w:r w:rsidR="00020F8D" w:rsidRPr="00020F8D">
              <w:rPr>
                <w:lang w:val="en-GB"/>
              </w:rPr>
              <w:t xml:space="preserve"> – N/A</w:t>
            </w:r>
          </w:p>
        </w:tc>
        <w:tc>
          <w:tcPr>
            <w:tcW w:w="5103" w:type="dxa"/>
          </w:tcPr>
          <w:p w14:paraId="06ED48F7" w14:textId="0E51EF6D" w:rsidR="004B06F8" w:rsidRPr="00C86E75" w:rsidRDefault="004B06F8" w:rsidP="004B06F8">
            <w:pPr>
              <w:pStyle w:val="ACNormaltitre-d-article"/>
              <w:rPr>
                <w:lang w:val="de-CH"/>
              </w:rPr>
            </w:pPr>
            <w:r w:rsidRPr="00C86E75">
              <w:rPr>
                <w:lang w:val="de-CH"/>
              </w:rPr>
              <w:t>Gemietete oder ausgeliehene Boote</w:t>
            </w:r>
            <w:r w:rsidR="00020F8D" w:rsidRPr="00C86E75">
              <w:rPr>
                <w:lang w:val="de-CH"/>
              </w:rPr>
              <w:t xml:space="preserve"> – N/A</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lastRenderedPageBreak/>
              <w:t>16.1</w:t>
            </w:r>
          </w:p>
        </w:tc>
        <w:tc>
          <w:tcPr>
            <w:tcW w:w="5103" w:type="dxa"/>
          </w:tcPr>
          <w:p w14:paraId="6696B8A5" w14:textId="5BA64C9B" w:rsidR="004B06F8" w:rsidRPr="00635CC7" w:rsidRDefault="004B06F8" w:rsidP="004B06F8">
            <w:pPr>
              <w:pStyle w:val="ACNormal"/>
              <w:rPr>
                <w:lang w:val="en-GB"/>
              </w:rPr>
            </w:pPr>
            <w:r w:rsidRPr="00635CC7">
              <w:rPr>
                <w:lang w:val="en-GB"/>
              </w:rPr>
              <w:t>[DP] [NP] Boats shall be kept in their assigned places in the boat park.</w:t>
            </w:r>
          </w:p>
        </w:tc>
        <w:tc>
          <w:tcPr>
            <w:tcW w:w="5103" w:type="dxa"/>
          </w:tcPr>
          <w:p w14:paraId="3F368BED" w14:textId="0258B5AE" w:rsidR="004B06F8" w:rsidRPr="00635CC7" w:rsidRDefault="004B06F8" w:rsidP="004B06F8">
            <w:pPr>
              <w:pStyle w:val="ACNormal"/>
              <w:rPr>
                <w:lang w:val="de-CH"/>
              </w:rPr>
            </w:pPr>
            <w:r w:rsidRPr="00635CC7">
              <w:rPr>
                <w:lang w:val="de-CH"/>
              </w:rPr>
              <w:t>[DP] [NP] Boote müssen auf ihren zugewiesenen Liegeplätzen auf dem Bootsliegeplat</w:t>
            </w:r>
            <w:r w:rsidR="00D23898">
              <w:rPr>
                <w:lang w:val="de-CH"/>
              </w:rPr>
              <w:t>z</w:t>
            </w:r>
            <w:r w:rsidRPr="00635CC7">
              <w:rPr>
                <w:lang w:val="de-CH"/>
              </w:rPr>
              <w:t xml:space="preserve">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317706" w14:paraId="3FCCE8A8" w14:textId="77777777" w:rsidTr="004B06F8">
        <w:trPr>
          <w:jc w:val="center"/>
        </w:trPr>
        <w:tc>
          <w:tcPr>
            <w:tcW w:w="680" w:type="dxa"/>
          </w:tcPr>
          <w:p w14:paraId="1887547B" w14:textId="24A6C0A9" w:rsidR="004B06F8" w:rsidRPr="00317706" w:rsidRDefault="004B06F8" w:rsidP="004B06F8">
            <w:pPr>
              <w:pStyle w:val="ACNormal"/>
            </w:pPr>
            <w:r w:rsidRPr="00317706">
              <w:t>17.1</w:t>
            </w:r>
          </w:p>
        </w:tc>
        <w:tc>
          <w:tcPr>
            <w:tcW w:w="5103" w:type="dxa"/>
          </w:tcPr>
          <w:p w14:paraId="1F411E92" w14:textId="77777777" w:rsidR="00D0200D" w:rsidRPr="00317706" w:rsidRDefault="00D0200D" w:rsidP="00D0200D">
            <w:pPr>
              <w:pStyle w:val="ACNormal"/>
              <w:rPr>
                <w:lang w:val="en-GB"/>
              </w:rPr>
            </w:pPr>
            <w:r w:rsidRPr="00317706">
              <w:rPr>
                <w:lang w:val="en-GB"/>
              </w:rPr>
              <w:t xml:space="preserve">[DP] Boats </w:t>
            </w:r>
            <w:proofErr w:type="gramStart"/>
            <w:r w:rsidRPr="00317706">
              <w:rPr>
                <w:lang w:val="en-GB"/>
              </w:rPr>
              <w:t>have to</w:t>
            </w:r>
            <w:proofErr w:type="gramEnd"/>
            <w:r w:rsidRPr="00317706">
              <w:rPr>
                <w:lang w:val="en-GB"/>
              </w:rPr>
              <w:t xml:space="preserve"> be watered according to the OA's instructions.</w:t>
            </w:r>
          </w:p>
          <w:p w14:paraId="1AC0A304" w14:textId="203E986A" w:rsidR="004B06F8" w:rsidRPr="00317706" w:rsidRDefault="00D0200D" w:rsidP="00D0200D">
            <w:pPr>
              <w:pStyle w:val="ACNormal"/>
              <w:rPr>
                <w:lang w:val="en-US"/>
              </w:rPr>
            </w:pPr>
            <w:r w:rsidRPr="00317706">
              <w:rPr>
                <w:lang w:val="en-GB"/>
              </w:rPr>
              <w:t xml:space="preserve">Trollies </w:t>
            </w:r>
            <w:proofErr w:type="gramStart"/>
            <w:r w:rsidRPr="00317706">
              <w:rPr>
                <w:lang w:val="en-GB"/>
              </w:rPr>
              <w:t>have to</w:t>
            </w:r>
            <w:proofErr w:type="gramEnd"/>
            <w:r w:rsidRPr="00317706">
              <w:rPr>
                <w:lang w:val="en-GB"/>
              </w:rPr>
              <w:t xml:space="preserve"> be stored </w:t>
            </w:r>
            <w:proofErr w:type="gramStart"/>
            <w:r w:rsidRPr="00317706">
              <w:rPr>
                <w:lang w:val="en-GB"/>
              </w:rPr>
              <w:t>in order to</w:t>
            </w:r>
            <w:proofErr w:type="gramEnd"/>
            <w:r w:rsidRPr="00317706">
              <w:rPr>
                <w:lang w:val="en-GB"/>
              </w:rPr>
              <w:t xml:space="preserve"> guarantee at any time the slip water access free.</w:t>
            </w:r>
          </w:p>
        </w:tc>
        <w:tc>
          <w:tcPr>
            <w:tcW w:w="5103" w:type="dxa"/>
          </w:tcPr>
          <w:p w14:paraId="4348DF71" w14:textId="2F631400" w:rsidR="00D0200D" w:rsidRPr="00317706" w:rsidRDefault="00D0200D" w:rsidP="00D0200D">
            <w:pPr>
              <w:pStyle w:val="ACNormal"/>
              <w:rPr>
                <w:lang w:val="de-CH"/>
              </w:rPr>
            </w:pPr>
            <w:r w:rsidRPr="00317706">
              <w:rPr>
                <w:lang w:val="de-CH"/>
              </w:rPr>
              <w:t xml:space="preserve">[DP] Boote müssen gemäss den Anweisungen </w:t>
            </w:r>
            <w:proofErr w:type="gramStart"/>
            <w:r w:rsidRPr="00317706">
              <w:rPr>
                <w:lang w:val="de-CH"/>
              </w:rPr>
              <w:t>de</w:t>
            </w:r>
            <w:r w:rsidR="00897938" w:rsidRPr="00317706">
              <w:rPr>
                <w:lang w:val="de-CH"/>
              </w:rPr>
              <w:t>r  Veranstaltung</w:t>
            </w:r>
            <w:proofErr w:type="gramEnd"/>
            <w:r w:rsidR="00897938" w:rsidRPr="00317706">
              <w:rPr>
                <w:lang w:val="de-CH"/>
              </w:rPr>
              <w:t xml:space="preserve"> </w:t>
            </w:r>
            <w:r w:rsidRPr="00317706">
              <w:rPr>
                <w:lang w:val="de-CH"/>
              </w:rPr>
              <w:t>gewässert werden.</w:t>
            </w:r>
          </w:p>
          <w:p w14:paraId="6B3A89FF" w14:textId="59CB7409" w:rsidR="00D0200D" w:rsidRPr="00317706" w:rsidRDefault="00897938" w:rsidP="00D0200D">
            <w:pPr>
              <w:pStyle w:val="ACNormal"/>
              <w:rPr>
                <w:lang w:val="de-CH"/>
              </w:rPr>
            </w:pPr>
            <w:r w:rsidRPr="00317706">
              <w:rPr>
                <w:lang w:val="de-CH"/>
              </w:rPr>
              <w:t>Rollwagen</w:t>
            </w:r>
            <w:r w:rsidR="00D0200D" w:rsidRPr="00317706">
              <w:rPr>
                <w:lang w:val="de-CH"/>
              </w:rPr>
              <w:t xml:space="preserve"> müssen so gelagert werden, dass der Zugang zum Wasser jederzeit gewährleistet ist.</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11638A39" w:rsidR="004B06F8" w:rsidRPr="00635CC7" w:rsidRDefault="004B06F8" w:rsidP="004B06F8">
            <w:pPr>
              <w:pStyle w:val="ACNormaltitre-d-article"/>
              <w:rPr>
                <w:highlight w:val="yellow"/>
                <w:lang w:val="en-GB"/>
              </w:rPr>
            </w:pPr>
            <w:r w:rsidRPr="00635CC7">
              <w:rPr>
                <w:lang w:val="en-GB"/>
              </w:rPr>
              <w:t>Diving Equipment and Plastic Pools</w:t>
            </w:r>
            <w:r w:rsidR="00C86E75">
              <w:rPr>
                <w:lang w:val="en-GB"/>
              </w:rPr>
              <w:t xml:space="preserve"> </w:t>
            </w:r>
            <w:r w:rsidR="00C86E75" w:rsidRPr="00020F8D">
              <w:rPr>
                <w:lang w:val="en-GB"/>
              </w:rPr>
              <w:t>– N/A</w:t>
            </w:r>
          </w:p>
        </w:tc>
        <w:tc>
          <w:tcPr>
            <w:tcW w:w="5103" w:type="dxa"/>
          </w:tcPr>
          <w:p w14:paraId="0BEDBC35" w14:textId="352DC40C" w:rsidR="004B06F8" w:rsidRPr="00C86E75" w:rsidRDefault="004B06F8" w:rsidP="004B06F8">
            <w:pPr>
              <w:pStyle w:val="ACNormaltitre-d-article"/>
              <w:rPr>
                <w:highlight w:val="yellow"/>
                <w:lang w:val="de-CH"/>
              </w:rPr>
            </w:pPr>
            <w:r w:rsidRPr="00C86E75">
              <w:rPr>
                <w:lang w:val="de-CH"/>
              </w:rPr>
              <w:t>Tauchausrüstung und Plastikbecken</w:t>
            </w:r>
            <w:r w:rsidR="00C86E75" w:rsidRPr="00C86E75">
              <w:rPr>
                <w:lang w:val="de-CH"/>
              </w:rPr>
              <w:t xml:space="preserve"> – N/A</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74DC756C" w:rsidR="004B06F8" w:rsidRPr="00635CC7" w:rsidRDefault="004B06F8" w:rsidP="004B06F8">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 xml:space="preserve">Liveaufnahmen, von aufgezeichnetem oder </w:t>
            </w:r>
            <w:proofErr w:type="gramStart"/>
            <w:r w:rsidRPr="00635CC7">
              <w:rPr>
                <w:lang w:val="de-CH"/>
              </w:rPr>
              <w:t>gefilmtem Fernsehaufnahmen</w:t>
            </w:r>
            <w:proofErr w:type="gramEnd"/>
            <w:r w:rsidRPr="00635CC7">
              <w:rPr>
                <w:lang w:val="de-CH"/>
              </w:rPr>
              <w:t xml:space="preserve">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4B06F8" w:rsidRPr="006E1A70" w14:paraId="1485885C" w14:textId="77777777" w:rsidTr="004B06F8">
        <w:trPr>
          <w:jc w:val="center"/>
        </w:trPr>
        <w:tc>
          <w:tcPr>
            <w:tcW w:w="680" w:type="dxa"/>
          </w:tcPr>
          <w:p w14:paraId="1082F77C" w14:textId="0342242C" w:rsidR="004B06F8" w:rsidRPr="00D52772" w:rsidRDefault="004B06F8" w:rsidP="004B06F8">
            <w:pPr>
              <w:pStyle w:val="ACNormal"/>
            </w:pPr>
            <w:r w:rsidRPr="00D52772">
              <w:t>21.1</w:t>
            </w:r>
          </w:p>
        </w:tc>
        <w:tc>
          <w:tcPr>
            <w:tcW w:w="5103" w:type="dxa"/>
          </w:tcPr>
          <w:p w14:paraId="0B5D0EFD" w14:textId="130A16B3" w:rsidR="004B06F8" w:rsidRPr="005B15EC" w:rsidRDefault="004B06F8" w:rsidP="004B06F8">
            <w:pPr>
              <w:pStyle w:val="ACNormal"/>
              <w:rPr>
                <w:lang w:val="en-GB"/>
              </w:rPr>
            </w:pPr>
            <w:r w:rsidRPr="005B15EC">
              <w:rPr>
                <w:lang w:val="en-GB"/>
              </w:rPr>
              <w:t>Each participating boat shall be insured with valid third-party liability insurance including the coverage of risks at competition, with a minimum cover of CHF 2‘000‘</w:t>
            </w:r>
            <w:proofErr w:type="gramStart"/>
            <w:r w:rsidRPr="005B15EC">
              <w:rPr>
                <w:lang w:val="en-GB"/>
              </w:rPr>
              <w:t>000.--</w:t>
            </w:r>
            <w:proofErr w:type="gramEnd"/>
            <w:r w:rsidRPr="005B15EC">
              <w:rPr>
                <w:lang w:val="en-GB"/>
              </w:rPr>
              <w:t xml:space="preserve"> per incident or the equivalent.</w:t>
            </w:r>
          </w:p>
        </w:tc>
        <w:tc>
          <w:tcPr>
            <w:tcW w:w="5103" w:type="dxa"/>
          </w:tcPr>
          <w:p w14:paraId="0C14C991" w14:textId="3D85725E" w:rsidR="004B06F8" w:rsidRPr="005B15EC" w:rsidRDefault="004B06F8" w:rsidP="004B06F8">
            <w:pPr>
              <w:pStyle w:val="ACNormal"/>
              <w:rPr>
                <w:lang w:val="de-CH"/>
              </w:rPr>
            </w:pPr>
            <w:r w:rsidRPr="005B15EC">
              <w:rPr>
                <w:lang w:val="de-CH"/>
              </w:rPr>
              <w:t>Jedes teilnehmende Boot muss über eine gültige Haftpflichtversicherung inklusive Deckung der Wettkampfrisiken mit einer Deckungssumme von mindestens CHF 2‘000‘000.-- pro Ereignis oder dem Äquivalent davon verfügen.</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036FEFAC" w14:textId="77777777" w:rsidR="00D55A0F" w:rsidRPr="00746AF6" w:rsidRDefault="00D55A0F" w:rsidP="00D55A0F">
            <w:pPr>
              <w:pStyle w:val="ACNormal"/>
              <w:rPr>
                <w:lang w:val="en-GB"/>
              </w:rPr>
            </w:pPr>
            <w:r w:rsidRPr="00746AF6">
              <w:rPr>
                <w:b/>
                <w:bCs/>
                <w:lang w:val="en-GB"/>
              </w:rPr>
              <w:t>Under CS regulation § 1.5</w:t>
            </w:r>
          </w:p>
          <w:p w14:paraId="784A3D72" w14:textId="77777777" w:rsidR="00D55A0F" w:rsidRPr="00746AF6" w:rsidRDefault="00D55A0F" w:rsidP="00D55A0F">
            <w:pPr>
              <w:pStyle w:val="ACbullet-list"/>
              <w:rPr>
                <w:b/>
                <w:bCs/>
                <w:i/>
              </w:rPr>
            </w:pPr>
            <w:r w:rsidRPr="00746AF6">
              <w:t xml:space="preserve">The first boat will be granted of the title of </w:t>
            </w:r>
            <w:r w:rsidRPr="00746AF6">
              <w:rPr>
                <w:b/>
                <w:bCs/>
              </w:rPr>
              <w:t>Junior Swiss Champion.</w:t>
            </w:r>
          </w:p>
          <w:p w14:paraId="532445CF" w14:textId="77777777" w:rsidR="00D55A0F" w:rsidRPr="00746AF6" w:rsidRDefault="00D55A0F" w:rsidP="00D55A0F">
            <w:pPr>
              <w:pStyle w:val="ACbullet-list"/>
              <w:rPr>
                <w:b/>
                <w:bCs/>
                <w:i/>
              </w:rPr>
            </w:pPr>
            <w:r>
              <w:t xml:space="preserve">The first girl will be granted the title of </w:t>
            </w:r>
            <w:r w:rsidRPr="0092512C">
              <w:rPr>
                <w:b/>
                <w:bCs/>
              </w:rPr>
              <w:t xml:space="preserve">Junior Female Swiss Champion </w:t>
            </w:r>
          </w:p>
          <w:p w14:paraId="3196F8BB" w14:textId="77777777" w:rsidR="00D55A0F" w:rsidRPr="00746AF6" w:rsidRDefault="00D55A0F" w:rsidP="00D55A0F">
            <w:pPr>
              <w:pStyle w:val="ACbullet-list"/>
              <w:rPr>
                <w:b/>
                <w:bCs/>
                <w:i/>
              </w:rPr>
            </w:pPr>
            <w:r w:rsidRPr="00746AF6">
              <w:t>The first Swiss boat will be granted of the title of</w:t>
            </w:r>
            <w:r w:rsidRPr="00746AF6">
              <w:rPr>
                <w:b/>
                <w:bCs/>
              </w:rPr>
              <w:t xml:space="preserve"> Junior National Champion. </w:t>
            </w:r>
          </w:p>
          <w:p w14:paraId="07D0F24E" w14:textId="77777777" w:rsidR="00D55A0F" w:rsidRPr="00746AF6" w:rsidRDefault="00D55A0F" w:rsidP="00D55A0F">
            <w:pPr>
              <w:pStyle w:val="ACbullet-list"/>
            </w:pPr>
            <w:r w:rsidRPr="00746AF6">
              <w:t xml:space="preserve">Medals will be given to the three first boats in each </w:t>
            </w:r>
            <w:proofErr w:type="gramStart"/>
            <w:r w:rsidRPr="00746AF6">
              <w:t>categories</w:t>
            </w:r>
            <w:proofErr w:type="gramEnd"/>
            <w:r w:rsidRPr="00746AF6">
              <w:t>.</w:t>
            </w:r>
          </w:p>
          <w:p w14:paraId="75EC620A" w14:textId="77777777" w:rsidR="00D55A0F" w:rsidRPr="00746AF6" w:rsidRDefault="00D55A0F" w:rsidP="00D55A0F">
            <w:pPr>
              <w:pStyle w:val="ACbullet-list"/>
              <w:rPr>
                <w:i/>
                <w:iCs/>
              </w:rPr>
            </w:pPr>
            <w:r w:rsidRPr="00746AF6">
              <w:rPr>
                <w:i/>
                <w:iCs/>
              </w:rPr>
              <w:t>Perpetual trophy</w:t>
            </w:r>
          </w:p>
          <w:p w14:paraId="087A1352" w14:textId="77777777" w:rsidR="00D55A0F" w:rsidRPr="00746AF6" w:rsidRDefault="00D55A0F" w:rsidP="00D55A0F">
            <w:pPr>
              <w:pStyle w:val="ACbullet-list"/>
            </w:pPr>
            <w:r w:rsidRPr="00746AF6">
              <w:rPr>
                <w:i/>
                <w:iCs/>
              </w:rPr>
              <w:t>Souvenir prices for each competitor</w:t>
            </w:r>
            <w:r w:rsidRPr="00746AF6">
              <w:t>.</w:t>
            </w:r>
          </w:p>
          <w:p w14:paraId="03776171" w14:textId="77777777" w:rsidR="00D501AE" w:rsidRPr="00A70130" w:rsidRDefault="00D501AE" w:rsidP="00D501AE">
            <w:pPr>
              <w:pStyle w:val="ACbullet-list"/>
              <w:numPr>
                <w:ilvl w:val="0"/>
                <w:numId w:val="0"/>
              </w:numPr>
              <w:ind w:left="284"/>
            </w:pPr>
          </w:p>
          <w:p w14:paraId="71DAB682" w14:textId="62B661D9" w:rsidR="004B06F8" w:rsidRPr="00635CC7" w:rsidRDefault="004B06F8" w:rsidP="004B06F8">
            <w:pPr>
              <w:pStyle w:val="ACNormal"/>
              <w:rPr>
                <w:i/>
                <w:iCs/>
                <w:highlight w:val="yellow"/>
                <w:lang w:val="en-GB"/>
              </w:rPr>
            </w:pPr>
            <w:r w:rsidRPr="00635CC7">
              <w:rPr>
                <w:i/>
                <w:iCs/>
                <w:highlight w:val="yellow"/>
                <w:lang w:val="en-GB"/>
              </w:rPr>
              <w:t xml:space="preserve">For all </w:t>
            </w:r>
            <w:r w:rsidR="00192D5D">
              <w:rPr>
                <w:i/>
                <w:iCs/>
                <w:highlight w:val="yellow"/>
                <w:lang w:val="en-GB"/>
              </w:rPr>
              <w:t>categories</w:t>
            </w:r>
            <w:r w:rsidRPr="00635CC7">
              <w:rPr>
                <w:i/>
                <w:iCs/>
                <w:highlight w:val="yellow"/>
                <w:lang w:val="en-GB"/>
              </w:rPr>
              <w:t xml:space="preserve">,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775378">
              <w:rPr>
                <w:i/>
                <w:iCs/>
                <w:highlight w:val="yellow"/>
              </w:rPr>
              <w:t xml:space="preserve">This </w:t>
            </w:r>
            <w:proofErr w:type="gramStart"/>
            <w:r w:rsidRPr="00775378">
              <w:rPr>
                <w:i/>
                <w:iCs/>
                <w:highlight w:val="yellow"/>
              </w:rPr>
              <w:t>changes</w:t>
            </w:r>
            <w:proofErr w:type="gramEnd"/>
            <w:r w:rsidRPr="00775378">
              <w:rPr>
                <w:i/>
                <w:iCs/>
                <w:highlight w:val="yellow"/>
              </w:rPr>
              <w:t xml:space="preserve"> RRS A 4.</w:t>
            </w:r>
          </w:p>
        </w:tc>
        <w:tc>
          <w:tcPr>
            <w:tcW w:w="5103" w:type="dxa"/>
          </w:tcPr>
          <w:p w14:paraId="799743D9" w14:textId="77777777" w:rsidR="004B06F8" w:rsidRPr="00FE32A4" w:rsidRDefault="004B06F8" w:rsidP="004B06F8">
            <w:pPr>
              <w:pStyle w:val="ACNormal"/>
              <w:rPr>
                <w:lang w:val="de-CH"/>
              </w:rPr>
            </w:pPr>
            <w:r w:rsidRPr="00FE32A4">
              <w:rPr>
                <w:lang w:val="de-CH"/>
              </w:rPr>
              <w:t>Folgende Preise sind vorgesehen:</w:t>
            </w:r>
          </w:p>
          <w:p w14:paraId="01FDDEFF" w14:textId="77777777" w:rsidR="005512A0" w:rsidRPr="00FE32A4" w:rsidRDefault="005512A0" w:rsidP="004B06F8">
            <w:pPr>
              <w:pStyle w:val="ACNormal"/>
              <w:rPr>
                <w:lang w:val="de-CH"/>
              </w:rPr>
            </w:pP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6B332D14" w:rsidR="0089727F" w:rsidRPr="00405019" w:rsidRDefault="00405019" w:rsidP="00D55A0F">
            <w:pPr>
              <w:pStyle w:val="ACbullet-list"/>
              <w:rPr>
                <w:b/>
                <w:bCs/>
                <w:lang w:val="de-CH"/>
              </w:rPr>
            </w:pPr>
            <w:r w:rsidRPr="00405019">
              <w:rPr>
                <w:lang w:val="de-CH"/>
              </w:rPr>
              <w:t>D</w:t>
            </w:r>
            <w:r w:rsidR="00BD6A89" w:rsidRPr="00405019">
              <w:rPr>
                <w:lang w:val="de-CH"/>
              </w:rPr>
              <w:t xml:space="preserve">as erste Boot </w:t>
            </w:r>
            <w:r w:rsidRPr="00405019">
              <w:rPr>
                <w:lang w:val="de-CH"/>
              </w:rPr>
              <w:t xml:space="preserve">erhält </w:t>
            </w:r>
            <w:r w:rsidR="00BD6A89" w:rsidRPr="00405019">
              <w:rPr>
                <w:lang w:val="de-CH"/>
              </w:rPr>
              <w:t xml:space="preserve">den Titel des </w:t>
            </w:r>
            <w:r w:rsidRPr="00405019">
              <w:rPr>
                <w:b/>
                <w:bCs/>
                <w:lang w:val="de-CH"/>
              </w:rPr>
              <w:t>Junioren</w:t>
            </w:r>
            <w:r w:rsidRPr="00405019">
              <w:rPr>
                <w:lang w:val="de-CH"/>
              </w:rPr>
              <w:t xml:space="preserve"> </w:t>
            </w:r>
            <w:r w:rsidR="006E1A70" w:rsidRPr="00405019">
              <w:rPr>
                <w:b/>
                <w:bCs/>
                <w:lang w:val="de-CH"/>
              </w:rPr>
              <w:t>Schweizermeister.</w:t>
            </w:r>
          </w:p>
          <w:p w14:paraId="3031CC2A" w14:textId="7C5CE9C9" w:rsidR="0089727F" w:rsidRPr="007F2F94" w:rsidRDefault="001726B3" w:rsidP="007F2F94">
            <w:pPr>
              <w:pStyle w:val="ACbullet-list"/>
              <w:rPr>
                <w:b/>
                <w:bCs/>
                <w:i/>
                <w:iCs/>
                <w:lang w:val="de-CH"/>
              </w:rPr>
            </w:pPr>
            <w:r w:rsidRPr="001726B3">
              <w:rPr>
                <w:i/>
                <w:iCs/>
                <w:lang w:val="de-CH"/>
              </w:rPr>
              <w:t xml:space="preserve">Das erste Mädchen erhält den Titel </w:t>
            </w:r>
            <w:r w:rsidRPr="001726B3">
              <w:rPr>
                <w:b/>
                <w:bCs/>
                <w:i/>
                <w:iCs/>
                <w:lang w:val="de-CH"/>
              </w:rPr>
              <w:t>Junioren</w:t>
            </w:r>
            <w:r>
              <w:rPr>
                <w:i/>
                <w:iCs/>
                <w:lang w:val="de-CH"/>
              </w:rPr>
              <w:t xml:space="preserve"> </w:t>
            </w:r>
            <w:r w:rsidR="006E1A70" w:rsidRPr="00405019">
              <w:rPr>
                <w:b/>
                <w:bCs/>
                <w:i/>
                <w:iCs/>
                <w:lang w:val="de-CH"/>
              </w:rPr>
              <w:t>Schweizermeisterin</w:t>
            </w:r>
            <w:r w:rsidR="0089727F" w:rsidRPr="00405019">
              <w:rPr>
                <w:b/>
                <w:bCs/>
                <w:i/>
                <w:iCs/>
                <w:lang w:val="de-CH"/>
              </w:rPr>
              <w:t>.</w:t>
            </w:r>
          </w:p>
          <w:p w14:paraId="5044A3E9" w14:textId="555EAF48" w:rsidR="004B06F8" w:rsidRPr="00335332" w:rsidRDefault="007F2F94" w:rsidP="00335332">
            <w:pPr>
              <w:pStyle w:val="ACbullet-list"/>
              <w:rPr>
                <w:i/>
                <w:iCs/>
                <w:lang w:val="de-CH"/>
              </w:rPr>
            </w:pPr>
            <w:r>
              <w:rPr>
                <w:lang w:val="de-CH"/>
              </w:rPr>
              <w:t>D</w:t>
            </w:r>
            <w:r w:rsidRPr="00405019">
              <w:rPr>
                <w:lang w:val="de-CH"/>
              </w:rPr>
              <w:t xml:space="preserve">as erste Schweizer Boot erhält den Titel des </w:t>
            </w:r>
            <w:r w:rsidRPr="00405019">
              <w:rPr>
                <w:b/>
                <w:bCs/>
                <w:lang w:val="de-CH"/>
              </w:rPr>
              <w:t>Junioren</w:t>
            </w:r>
            <w:r>
              <w:rPr>
                <w:lang w:val="de-CH"/>
              </w:rPr>
              <w:t xml:space="preserve"> </w:t>
            </w:r>
            <w:r w:rsidRPr="00405019">
              <w:rPr>
                <w:b/>
                <w:bCs/>
                <w:lang w:val="de-CH"/>
              </w:rPr>
              <w:t>Nationalmeisters.</w:t>
            </w:r>
            <w:r w:rsidRPr="00405019">
              <w:rPr>
                <w:iCs/>
                <w:lang w:val="de-CH"/>
              </w:rPr>
              <w:t xml:space="preserve"> </w:t>
            </w:r>
          </w:p>
          <w:p w14:paraId="7FA90721" w14:textId="0C3CE48C" w:rsidR="00A70130" w:rsidRPr="00BD6A89" w:rsidRDefault="00BD6A89" w:rsidP="00D501AE">
            <w:pPr>
              <w:pStyle w:val="ACbullet-list"/>
              <w:rPr>
                <w:lang w:val="de-CH"/>
              </w:rPr>
            </w:pPr>
            <w:r w:rsidRPr="00BD6A89">
              <w:rPr>
                <w:lang w:val="de-CH"/>
              </w:rPr>
              <w:t>Medaillen</w:t>
            </w:r>
            <w:r w:rsidR="00A70130" w:rsidRPr="00BD6A89">
              <w:rPr>
                <w:lang w:val="de-CH"/>
              </w:rPr>
              <w:t xml:space="preserve"> für die ersten </w:t>
            </w:r>
            <w:r w:rsidR="002806CA" w:rsidRPr="00BD6A89">
              <w:rPr>
                <w:lang w:val="de-CH"/>
              </w:rPr>
              <w:t xml:space="preserve">drei </w:t>
            </w:r>
            <w:r w:rsidR="00A70130" w:rsidRPr="00BD6A89">
              <w:rPr>
                <w:lang w:val="de-CH"/>
              </w:rPr>
              <w:t>Boote in jeder Kategorie.</w:t>
            </w:r>
          </w:p>
          <w:p w14:paraId="7450F197" w14:textId="4B768295" w:rsidR="004B06F8" w:rsidRPr="00BD6A89" w:rsidRDefault="004B06F8" w:rsidP="00D501AE">
            <w:pPr>
              <w:pStyle w:val="ACbullet-list"/>
              <w:rPr>
                <w:i/>
                <w:iCs/>
              </w:rPr>
            </w:pPr>
            <w:r w:rsidRPr="00BD6A89">
              <w:rPr>
                <w:i/>
                <w:iCs/>
              </w:rPr>
              <w:t>Wanderpreis[e].</w:t>
            </w:r>
          </w:p>
          <w:p w14:paraId="395E9E92" w14:textId="77777777" w:rsidR="004B06F8" w:rsidRPr="00BD6A89" w:rsidRDefault="004B06F8" w:rsidP="00D501AE">
            <w:pPr>
              <w:pStyle w:val="ACbullet-list"/>
              <w:rPr>
                <w:i/>
                <w:iCs/>
              </w:rPr>
            </w:pPr>
            <w:r w:rsidRPr="00BD6A89">
              <w:rPr>
                <w:i/>
                <w:iCs/>
              </w:rPr>
              <w:t>Erinnerungspreise für jeden Teilnehmer.</w:t>
            </w:r>
          </w:p>
          <w:p w14:paraId="71C5B8A0" w14:textId="77777777" w:rsidR="00D63E25" w:rsidRPr="00BD6A89" w:rsidRDefault="00D63E25" w:rsidP="004B06F8">
            <w:pPr>
              <w:pStyle w:val="ACNormal"/>
              <w:rPr>
                <w:i/>
                <w:iCs/>
                <w:lang w:val="de-CH"/>
              </w:rPr>
            </w:pPr>
          </w:p>
          <w:p w14:paraId="605126CA" w14:textId="55473D07" w:rsidR="004B06F8" w:rsidRPr="001B7383" w:rsidRDefault="004B06F8" w:rsidP="007E2645">
            <w:pPr>
              <w:pStyle w:val="ACNormal"/>
              <w:rPr>
                <w:lang w:val="de-CH"/>
              </w:rPr>
            </w:pPr>
            <w:proofErr w:type="gramStart"/>
            <w:r w:rsidRPr="00635CC7">
              <w:rPr>
                <w:i/>
                <w:iCs/>
                <w:highlight w:val="yellow"/>
                <w:lang w:val="de-CH"/>
              </w:rPr>
              <w:t xml:space="preserve">Für </w:t>
            </w:r>
            <w:r w:rsidR="007E2645">
              <w:rPr>
                <w:i/>
                <w:iCs/>
                <w:highlight w:val="yellow"/>
                <w:lang w:val="de-CH"/>
              </w:rPr>
              <w:t>jede</w:t>
            </w:r>
            <w:r w:rsidRPr="00635CC7">
              <w:rPr>
                <w:i/>
                <w:iCs/>
                <w:highlight w:val="yellow"/>
                <w:lang w:val="de-CH"/>
              </w:rPr>
              <w:t xml:space="preserve"> </w:t>
            </w:r>
            <w:r w:rsidR="00192D5D">
              <w:rPr>
                <w:i/>
                <w:iCs/>
                <w:highlight w:val="yellow"/>
                <w:lang w:val="de-CH"/>
              </w:rPr>
              <w:t>Kategorien</w:t>
            </w:r>
            <w:r>
              <w:rPr>
                <w:i/>
                <w:iCs/>
                <w:highlight w:val="yellow"/>
                <w:lang w:val="de-CH"/>
              </w:rPr>
              <w:t>,</w:t>
            </w:r>
            <w:proofErr w:type="gramEnd"/>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r w:rsidRPr="00775378">
              <w:rPr>
                <w:i/>
                <w:iCs/>
                <w:highlight w:val="yellow"/>
              </w:rPr>
              <w:t>Dies ändert WR A 4.</w:t>
            </w:r>
          </w:p>
        </w:tc>
      </w:tr>
      <w:tr w:rsidR="004B06F8" w:rsidRPr="00775378" w14:paraId="57A8F840" w14:textId="77777777" w:rsidTr="00B54704">
        <w:trPr>
          <w:jc w:val="center"/>
        </w:trPr>
        <w:tc>
          <w:tcPr>
            <w:tcW w:w="680" w:type="dxa"/>
            <w:tcBorders>
              <w:bottom w:val="single" w:sz="4" w:space="0" w:color="auto"/>
            </w:tcBorders>
          </w:tcPr>
          <w:p w14:paraId="78C89604" w14:textId="0A38DCBC" w:rsidR="004B06F8" w:rsidRPr="00775378" w:rsidRDefault="004B06F8" w:rsidP="004B06F8">
            <w:pPr>
              <w:pStyle w:val="ACNormaltitre-d-article"/>
            </w:pPr>
            <w:r w:rsidRPr="00775378">
              <w:t>23</w:t>
            </w:r>
          </w:p>
        </w:tc>
        <w:tc>
          <w:tcPr>
            <w:tcW w:w="5103" w:type="dxa"/>
            <w:tcBorders>
              <w:bottom w:val="single" w:sz="4" w:space="0" w:color="auto"/>
            </w:tcBorders>
          </w:tcPr>
          <w:p w14:paraId="422FFDD8" w14:textId="2B32A6CD" w:rsidR="004B06F8" w:rsidRPr="00775378" w:rsidRDefault="004B06F8" w:rsidP="004B06F8">
            <w:pPr>
              <w:pStyle w:val="ACNormaltitre-d-article"/>
            </w:pPr>
            <w:r w:rsidRPr="00775378">
              <w:t>Further Information</w:t>
            </w:r>
          </w:p>
        </w:tc>
        <w:tc>
          <w:tcPr>
            <w:tcW w:w="5103" w:type="dxa"/>
            <w:tcBorders>
              <w:bottom w:val="single" w:sz="4" w:space="0" w:color="auto"/>
            </w:tcBorders>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485AF6">
        <w:trPr>
          <w:jc w:val="center"/>
        </w:trPr>
        <w:tc>
          <w:tcPr>
            <w:tcW w:w="680" w:type="dxa"/>
            <w:tcBorders>
              <w:bottom w:val="nil"/>
            </w:tcBorders>
          </w:tcPr>
          <w:p w14:paraId="4E86B073" w14:textId="2F7EB8FB" w:rsidR="004B06F8" w:rsidRPr="001B7383" w:rsidRDefault="004B06F8" w:rsidP="004B06F8">
            <w:pPr>
              <w:pStyle w:val="ACNormal"/>
            </w:pPr>
            <w:r w:rsidRPr="00775378">
              <w:t>23</w:t>
            </w:r>
            <w:r w:rsidRPr="001B7383">
              <w:t>.1</w:t>
            </w:r>
          </w:p>
        </w:tc>
        <w:tc>
          <w:tcPr>
            <w:tcW w:w="5103" w:type="dxa"/>
            <w:tcBorders>
              <w:bottom w:val="nil"/>
            </w:tcBorders>
          </w:tcPr>
          <w:p w14:paraId="202C0B61" w14:textId="32AF94B7" w:rsidR="004B06F8" w:rsidRPr="00635CC7" w:rsidRDefault="004B06F8" w:rsidP="00B928AA">
            <w:pPr>
              <w:pStyle w:val="ACNormal"/>
              <w:rPr>
                <w:lang w:val="en-GB"/>
              </w:rPr>
            </w:pPr>
            <w:r w:rsidRPr="00635CC7">
              <w:rPr>
                <w:lang w:val="en-GB"/>
              </w:rPr>
              <w:t xml:space="preserve">For further information please contact </w:t>
            </w:r>
          </w:p>
        </w:tc>
        <w:tc>
          <w:tcPr>
            <w:tcW w:w="5103" w:type="dxa"/>
            <w:tcBorders>
              <w:bottom w:val="nil"/>
            </w:tcBorders>
          </w:tcPr>
          <w:p w14:paraId="54BD4A19" w14:textId="0D27D2A1" w:rsidR="004B06F8" w:rsidRPr="00635CC7" w:rsidRDefault="004B06F8" w:rsidP="004B06F8">
            <w:pPr>
              <w:pStyle w:val="ACNormal"/>
              <w:rPr>
                <w:lang w:val="de-CH"/>
              </w:rPr>
            </w:pPr>
            <w:r w:rsidRPr="00635CC7">
              <w:rPr>
                <w:lang w:val="de-CH"/>
              </w:rPr>
              <w:t xml:space="preserve">Für weitere Informationen </w:t>
            </w:r>
            <w:r w:rsidR="00EA0EB1">
              <w:rPr>
                <w:lang w:val="de-CH"/>
              </w:rPr>
              <w:t>wenden</w:t>
            </w:r>
            <w:r w:rsidR="00EA0EB1" w:rsidRPr="00EA0EB1">
              <w:rPr>
                <w:lang w:val="de-CH"/>
              </w:rPr>
              <w:t xml:space="preserve"> Sie sich bitte an</w:t>
            </w:r>
          </w:p>
        </w:tc>
      </w:tr>
      <w:tr w:rsidR="00B6126A" w:rsidRPr="006E1A70" w14:paraId="3D9D3528" w14:textId="77777777" w:rsidTr="00485AF6">
        <w:trPr>
          <w:jc w:val="center"/>
        </w:trPr>
        <w:tc>
          <w:tcPr>
            <w:tcW w:w="680" w:type="dxa"/>
            <w:tcBorders>
              <w:top w:val="nil"/>
              <w:bottom w:val="single" w:sz="4" w:space="0" w:color="auto"/>
            </w:tcBorders>
          </w:tcPr>
          <w:p w14:paraId="41B2D728" w14:textId="77777777" w:rsidR="00B6126A" w:rsidRPr="008A5B1F" w:rsidRDefault="00B6126A" w:rsidP="004B06F8">
            <w:pPr>
              <w:pStyle w:val="ACNormal"/>
              <w:rPr>
                <w:lang w:val="de-CH"/>
              </w:rPr>
            </w:pPr>
          </w:p>
        </w:tc>
        <w:tc>
          <w:tcPr>
            <w:tcW w:w="10206" w:type="dxa"/>
            <w:gridSpan w:val="2"/>
            <w:tcBorders>
              <w:top w:val="nil"/>
              <w:bottom w:val="single" w:sz="4" w:space="0" w:color="auto"/>
            </w:tcBorders>
          </w:tcPr>
          <w:p w14:paraId="1A45F833" w14:textId="77777777" w:rsidR="00B6126A" w:rsidRDefault="00B6126A" w:rsidP="00B6126A">
            <w:pPr>
              <w:pStyle w:val="ACNormal"/>
              <w:spacing w:line="276" w:lineRule="auto"/>
              <w:jc w:val="center"/>
            </w:pPr>
            <w:r>
              <w:t>Jean-Pierre Oudot</w:t>
            </w:r>
          </w:p>
          <w:p w14:paraId="094F862F" w14:textId="77777777" w:rsidR="00B6126A" w:rsidRDefault="00B6126A" w:rsidP="00B6126A">
            <w:pPr>
              <w:pStyle w:val="ACNormal"/>
              <w:spacing w:line="276" w:lineRule="auto"/>
              <w:jc w:val="center"/>
            </w:pPr>
            <w:hyperlink r:id="rId25" w:history="1">
              <w:r w:rsidRPr="00CB66AD">
                <w:rPr>
                  <w:rStyle w:val="Lienhypertexte"/>
                </w:rPr>
                <w:t>jeanpierre@voiles.ch</w:t>
              </w:r>
            </w:hyperlink>
          </w:p>
          <w:p w14:paraId="4503CB5B" w14:textId="4ADB81C1" w:rsidR="00B6126A" w:rsidRPr="00635CC7" w:rsidRDefault="00B6126A" w:rsidP="00B6126A">
            <w:pPr>
              <w:pStyle w:val="ACNormal"/>
              <w:jc w:val="center"/>
              <w:rPr>
                <w:lang w:val="de-CH"/>
              </w:rPr>
            </w:pPr>
            <w:r>
              <w:t>079 321 44 07</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w:t>
      </w:r>
      <w:proofErr w:type="gramStart"/>
      <w:r w:rsidRPr="001B7383">
        <w:rPr>
          <w:lang w:val="en-US"/>
        </w:rPr>
        <w:t>A</w:t>
      </w:r>
      <w:r w:rsidR="00643C2C" w:rsidRPr="001B7383">
        <w:rPr>
          <w:lang w:val="en-US"/>
        </w:rPr>
        <w:t> </w:t>
      </w:r>
      <w:r w:rsidRPr="001B7383">
        <w:rPr>
          <w:lang w:val="en-US"/>
        </w:rPr>
        <w:t>:</w:t>
      </w:r>
      <w:proofErr w:type="gramEnd"/>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D501AE">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D501AE">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D501AE">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p w14:paraId="434A7B8A" w14:textId="77777777" w:rsidR="00820759" w:rsidRPr="00635CC7" w:rsidRDefault="00820759" w:rsidP="00775378">
      <w:pPr>
        <w:pStyle w:val="ACNormal"/>
        <w:rPr>
          <w:lang w:val="en-GB"/>
        </w:rPr>
      </w:pPr>
    </w:p>
    <w:p w14:paraId="3228E3CC" w14:textId="334340F7" w:rsidR="004F6549" w:rsidRDefault="004F6549" w:rsidP="00775378">
      <w:pPr>
        <w:pStyle w:val="ACNormal"/>
        <w:rPr>
          <w:b/>
          <w:i/>
          <w:lang w:val="en-US"/>
        </w:rPr>
      </w:pPr>
      <w:r>
        <w:rPr>
          <w:b/>
          <w:i/>
          <w:lang w:val="en-US"/>
        </w:rPr>
        <w:br w:type="page"/>
      </w:r>
    </w:p>
    <w:p w14:paraId="06639B03" w14:textId="77777777" w:rsidR="004F6549" w:rsidRPr="006E1A70" w:rsidRDefault="004F6549" w:rsidP="004F6549">
      <w:pPr>
        <w:pStyle w:val="ACTitle-1Addendum"/>
        <w:rPr>
          <w:lang w:val="de-CH"/>
        </w:rPr>
      </w:pPr>
      <w:r w:rsidRPr="006E1A70">
        <w:rPr>
          <w:lang w:val="de-CH"/>
        </w:rPr>
        <w:lastRenderedPageBreak/>
        <w:t xml:space="preserve">Attachement C / Anhang </w:t>
      </w:r>
      <w:proofErr w:type="gramStart"/>
      <w:r w:rsidRPr="006E1A70">
        <w:rPr>
          <w:lang w:val="de-CH"/>
        </w:rPr>
        <w:t>C :</w:t>
      </w:r>
      <w:proofErr w:type="gramEnd"/>
      <w:r w:rsidRPr="006E1A70">
        <w:rPr>
          <w:lang w:val="de-CH"/>
        </w:rPr>
        <w:t xml:space="preserve"> </w:t>
      </w:r>
    </w:p>
    <w:p w14:paraId="363E74F8" w14:textId="77777777" w:rsidR="004F6549" w:rsidRPr="006E1A70" w:rsidRDefault="004F6549" w:rsidP="004F6549">
      <w:pPr>
        <w:pStyle w:val="ACTitle-1Addendum"/>
        <w:rPr>
          <w:lang w:val="de-CH"/>
        </w:rPr>
      </w:pPr>
    </w:p>
    <w:p w14:paraId="151A0E63" w14:textId="77777777" w:rsidR="004F6549" w:rsidRPr="006A4E0E" w:rsidRDefault="004F6549" w:rsidP="004F6549">
      <w:pPr>
        <w:pStyle w:val="ACTitle-2Addendum"/>
        <w:rPr>
          <w:lang w:val="de-CH"/>
        </w:rPr>
      </w:pPr>
      <w:r w:rsidRPr="006A4E0E">
        <w:rPr>
          <w:lang w:val="de-CH"/>
        </w:rPr>
        <w:t xml:space="preserve">Safety organization / Organisation der </w:t>
      </w:r>
      <w:proofErr w:type="gramStart"/>
      <w:r w:rsidRPr="006A4E0E">
        <w:rPr>
          <w:lang w:val="de-CH"/>
        </w:rPr>
        <w:t>Sicherheit :</w:t>
      </w:r>
      <w:proofErr w:type="gramEnd"/>
    </w:p>
    <w:p w14:paraId="23A69999" w14:textId="77777777" w:rsidR="004F6549" w:rsidRDefault="004F6549" w:rsidP="004F6549">
      <w:pPr>
        <w:pStyle w:val="ACnormal-Note-guide-rouge0"/>
        <w:rPr>
          <w:b/>
          <w:bCs/>
          <w:lang w:val="en-GB"/>
        </w:rPr>
      </w:pPr>
      <w:r>
        <w:rPr>
          <w:b/>
          <w:bCs/>
          <w:lang w:val="en-GB"/>
        </w:rPr>
        <w:t>If you use paragraph 14.3</w:t>
      </w:r>
    </w:p>
    <w:p w14:paraId="495F4DCF" w14:textId="77777777" w:rsidR="004F6549" w:rsidRDefault="004F6549" w:rsidP="004F6549">
      <w:pPr>
        <w:pStyle w:val="ACnormal-Note-guide-rouge0"/>
        <w:rPr>
          <w:lang w:val="en-GB"/>
        </w:rPr>
      </w:pPr>
      <w:r w:rsidRPr="00EE6A0E">
        <w:rPr>
          <w:lang w:val="en-GB"/>
        </w:rPr>
        <w:t xml:space="preserve">Describe </w:t>
      </w:r>
      <w:r>
        <w:rPr>
          <w:lang w:val="en-GB"/>
        </w:rPr>
        <w:t>the safety organization you set-up, the roles of the support vessels, the signal used to request the help of the support vessels.</w:t>
      </w:r>
    </w:p>
    <w:p w14:paraId="6838E61F" w14:textId="77777777" w:rsidR="004F6549" w:rsidRPr="00EE6A0E" w:rsidRDefault="004F6549" w:rsidP="004F6549">
      <w:pPr>
        <w:pStyle w:val="ACnormal-Note-guide-rouge0"/>
        <w:rPr>
          <w:b/>
          <w:bCs/>
          <w:lang w:val="en-GB"/>
        </w:rPr>
      </w:pPr>
    </w:p>
    <w:p w14:paraId="69E130FD" w14:textId="77777777" w:rsidR="004F6549" w:rsidRPr="00EE6A0E" w:rsidRDefault="004F6549" w:rsidP="004F6549">
      <w:pPr>
        <w:pStyle w:val="ACnormal-Note-guide-rouge0"/>
        <w:rPr>
          <w:b/>
          <w:bCs/>
        </w:rPr>
      </w:pPr>
      <w:r w:rsidRPr="00EE6A0E">
        <w:rPr>
          <w:b/>
          <w:bCs/>
        </w:rPr>
        <w:t>Si vous utilisez le paragraphe 14.3</w:t>
      </w:r>
    </w:p>
    <w:p w14:paraId="7F21522B" w14:textId="77777777" w:rsidR="004F6549" w:rsidRDefault="004F6549" w:rsidP="004F6549">
      <w:pPr>
        <w:pStyle w:val="ACnormal-Note-guide-rouge0"/>
      </w:pPr>
      <w:r w:rsidRPr="00EE6A0E">
        <w:t>Décrivez le système de</w:t>
      </w:r>
      <w:r>
        <w:t xml:space="preserve"> sécurité que vous avez organisé, le rôle que vous avez attribué aux embarcations d'accompagnement et le signal que vous donnez pour engager les bateaux de sécurité.</w:t>
      </w:r>
    </w:p>
    <w:p w14:paraId="3C5A29EB" w14:textId="77777777" w:rsidR="004F6549" w:rsidRPr="0088671C" w:rsidRDefault="004F6549" w:rsidP="004F6549">
      <w:pPr>
        <w:pStyle w:val="ACNormal"/>
      </w:pPr>
    </w:p>
    <w:p w14:paraId="36200B70" w14:textId="77777777" w:rsidR="00675EE9" w:rsidRPr="004F6549" w:rsidRDefault="00675EE9" w:rsidP="00775378">
      <w:pPr>
        <w:pStyle w:val="ACNormal"/>
        <w:rPr>
          <w:b/>
          <w:i/>
        </w:rPr>
      </w:pPr>
    </w:p>
    <w:sectPr w:rsidR="00675EE9" w:rsidRPr="004F6549" w:rsidSect="00895FAE">
      <w:headerReference w:type="default" r:id="rId26"/>
      <w:footerReference w:type="default" r:id="rId27"/>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15A2" w14:textId="77777777" w:rsidR="00AA5073" w:rsidRDefault="00AA5073" w:rsidP="00C60739">
      <w:pPr>
        <w:spacing w:after="0"/>
      </w:pPr>
      <w:r>
        <w:separator/>
      </w:r>
    </w:p>
  </w:endnote>
  <w:endnote w:type="continuationSeparator" w:id="0">
    <w:p w14:paraId="64614048" w14:textId="77777777" w:rsidR="00AA5073" w:rsidRDefault="00AA5073" w:rsidP="00C60739">
      <w:pPr>
        <w:spacing w:after="0"/>
      </w:pPr>
      <w:r>
        <w:continuationSeparator/>
      </w:r>
    </w:p>
  </w:endnote>
  <w:endnote w:type="continuationNotice" w:id="1">
    <w:p w14:paraId="538D88AD" w14:textId="77777777" w:rsidR="00AA5073" w:rsidRDefault="00AA5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2"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2"/>
  </w:tbl>
  <w:p w14:paraId="0C0B7738" w14:textId="77777777" w:rsidR="00FD3CDA" w:rsidRDefault="00FD3CDA" w:rsidP="00FD3CDA">
    <w:pPr>
      <w:pStyle w:val="Pieddepage"/>
      <w:rPr>
        <w:sz w:val="14"/>
        <w:szCs w:val="14"/>
        <w:lang w:val="en-GB"/>
      </w:rPr>
    </w:pPr>
  </w:p>
  <w:p w14:paraId="2EE9603C" w14:textId="765A5206"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C92BA1">
      <w:rPr>
        <w:sz w:val="14"/>
        <w:szCs w:val="14"/>
      </w:rPr>
      <w:t>3</w:t>
    </w:r>
    <w:r w:rsidRPr="00F809F1">
      <w:rPr>
        <w:sz w:val="14"/>
        <w:szCs w:val="14"/>
        <w:lang w:val="en-GB"/>
      </w:rPr>
      <w:tab/>
    </w:r>
    <w:r w:rsidR="00F357C3">
      <w:rPr>
        <w:sz w:val="14"/>
        <w:szCs w:val="14"/>
        <w:lang w:val="en-GB"/>
      </w:rPr>
      <w:t>10.01.2026</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D9FC" w14:textId="77777777" w:rsidR="00AA5073" w:rsidRDefault="00AA5073" w:rsidP="00C60739">
      <w:pPr>
        <w:spacing w:after="0"/>
      </w:pPr>
      <w:r>
        <w:separator/>
      </w:r>
    </w:p>
  </w:footnote>
  <w:footnote w:type="continuationSeparator" w:id="0">
    <w:p w14:paraId="33BB0A48" w14:textId="77777777" w:rsidR="00AA5073" w:rsidRDefault="00AA5073" w:rsidP="00C60739">
      <w:pPr>
        <w:spacing w:after="0"/>
      </w:pPr>
      <w:r>
        <w:continuationSeparator/>
      </w:r>
    </w:p>
  </w:footnote>
  <w:footnote w:type="continuationNotice" w:id="1">
    <w:p w14:paraId="1F7196B9" w14:textId="77777777" w:rsidR="00AA5073" w:rsidRDefault="00AA5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14720D" w14:paraId="7319E283" w14:textId="77777777" w:rsidTr="00494860">
      <w:trPr>
        <w:trHeight w:val="857"/>
      </w:trPr>
      <w:tc>
        <w:tcPr>
          <w:tcW w:w="2268" w:type="dxa"/>
          <w:tcMar>
            <w:top w:w="0" w:type="dxa"/>
            <w:left w:w="108" w:type="dxa"/>
            <w:bottom w:w="0" w:type="dxa"/>
            <w:right w:w="108" w:type="dxa"/>
          </w:tcMar>
          <w:vAlign w:val="center"/>
        </w:tcPr>
        <w:p w14:paraId="79BC3770" w14:textId="77777777" w:rsidR="0014720D" w:rsidRPr="00073671" w:rsidRDefault="0014720D" w:rsidP="0014720D">
          <w:pPr>
            <w:rPr>
              <w:rFonts w:eastAsia="F" w:cs="F"/>
              <w:sz w:val="52"/>
              <w:szCs w:val="52"/>
            </w:rPr>
          </w:pPr>
          <w:r w:rsidRPr="002E420A">
            <w:rPr>
              <w:color w:val="A6A6A6" w:themeColor="background1" w:themeShade="A6"/>
            </w:rPr>
            <w:t>Club Logo</w:t>
          </w:r>
        </w:p>
      </w:tc>
      <w:tc>
        <w:tcPr>
          <w:tcW w:w="6096" w:type="dxa"/>
          <w:tcMar>
            <w:top w:w="0" w:type="dxa"/>
            <w:left w:w="108" w:type="dxa"/>
            <w:bottom w:w="0" w:type="dxa"/>
            <w:right w:w="108" w:type="dxa"/>
          </w:tcMar>
          <w:vAlign w:val="center"/>
        </w:tcPr>
        <w:p w14:paraId="44A7CC48" w14:textId="77777777" w:rsidR="0014720D" w:rsidRPr="00A64451" w:rsidRDefault="0014720D" w:rsidP="0014720D">
          <w:pPr>
            <w:pStyle w:val="ACTitle-1"/>
            <w:rPr>
              <w:lang w:val="fr-CH"/>
            </w:rPr>
          </w:pPr>
          <w:r>
            <w:rPr>
              <w:lang w:val="fr-CH"/>
            </w:rPr>
            <w:t>Optimist – Swiss Championship</w:t>
          </w:r>
        </w:p>
      </w:tc>
      <w:tc>
        <w:tcPr>
          <w:tcW w:w="2409" w:type="dxa"/>
          <w:tcMar>
            <w:top w:w="0" w:type="dxa"/>
            <w:left w:w="108" w:type="dxa"/>
            <w:bottom w:w="0" w:type="dxa"/>
            <w:right w:w="108" w:type="dxa"/>
          </w:tcMar>
          <w:vAlign w:val="center"/>
        </w:tcPr>
        <w:p w14:paraId="7454C516" w14:textId="77777777" w:rsidR="0014720D" w:rsidRDefault="0014720D" w:rsidP="0014720D">
          <w:pPr>
            <w:jc w:val="right"/>
            <w:rPr>
              <w:rFonts w:eastAsia="F" w:cs="F"/>
              <w:szCs w:val="18"/>
            </w:rPr>
          </w:pPr>
          <w:r w:rsidRPr="002D2FD7">
            <w:rPr>
              <w:rFonts w:eastAsia="F" w:cs="F"/>
              <w:noProof/>
              <w:szCs w:val="18"/>
            </w:rPr>
            <w:drawing>
              <wp:anchor distT="0" distB="0" distL="114300" distR="114300" simplePos="0" relativeHeight="251659264" behindDoc="0" locked="0" layoutInCell="1" allowOverlap="1" wp14:anchorId="4313AFCE" wp14:editId="1F83DA52">
                <wp:simplePos x="0" y="0"/>
                <wp:positionH relativeFrom="column">
                  <wp:posOffset>608965</wp:posOffset>
                </wp:positionH>
                <wp:positionV relativeFrom="paragraph">
                  <wp:posOffset>-2540</wp:posOffset>
                </wp:positionV>
                <wp:extent cx="598805" cy="646430"/>
                <wp:effectExtent l="0" t="0" r="0" b="1270"/>
                <wp:wrapSquare wrapText="bothSides"/>
                <wp:docPr id="1578256392" name="Image 1" descr="Une image contenant symbol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56392" name="Image 1" descr="Une image contenant symbole, cercle&#10;&#10;Le contenu généré par l’IA peut être incorrect."/>
                        <pic:cNvPicPr/>
                      </pic:nvPicPr>
                      <pic:blipFill>
                        <a:blip r:embed="rId1"/>
                        <a:stretch>
                          <a:fillRect/>
                        </a:stretch>
                      </pic:blipFill>
                      <pic:spPr>
                        <a:xfrm>
                          <a:off x="0" y="0"/>
                          <a:ext cx="598805" cy="646430"/>
                        </a:xfrm>
                        <a:prstGeom prst="rect">
                          <a:avLst/>
                        </a:prstGeom>
                      </pic:spPr>
                    </pic:pic>
                  </a:graphicData>
                </a:graphic>
                <wp14:sizeRelH relativeFrom="margin">
                  <wp14:pctWidth>0</wp14:pctWidth>
                </wp14:sizeRelH>
                <wp14:sizeRelV relativeFrom="margin">
                  <wp14:pctHeight>0</wp14:pctHeight>
                </wp14:sizeRelV>
              </wp:anchor>
            </w:drawing>
          </w:r>
        </w:p>
      </w:tc>
    </w:tr>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193A88"/>
    <w:multiLevelType w:val="hybridMultilevel"/>
    <w:tmpl w:val="88C80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7" w15:restartNumberingAfterBreak="0">
    <w:nsid w:val="31F417B0"/>
    <w:multiLevelType w:val="multilevel"/>
    <w:tmpl w:val="A204FE14"/>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2"/>
  </w:num>
  <w:num w:numId="2" w16cid:durableId="213741995">
    <w:abstractNumId w:val="5"/>
  </w:num>
  <w:num w:numId="3" w16cid:durableId="463503321">
    <w:abstractNumId w:val="17"/>
  </w:num>
  <w:num w:numId="4" w16cid:durableId="3808297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5"/>
  </w:num>
  <w:num w:numId="7" w16cid:durableId="1536505955">
    <w:abstractNumId w:val="9"/>
  </w:num>
  <w:num w:numId="8" w16cid:durableId="282005838">
    <w:abstractNumId w:val="3"/>
  </w:num>
  <w:num w:numId="9" w16cid:durableId="1938440137">
    <w:abstractNumId w:val="13"/>
  </w:num>
  <w:num w:numId="10" w16cid:durableId="264964240">
    <w:abstractNumId w:val="16"/>
  </w:num>
  <w:num w:numId="11" w16cid:durableId="1267271317">
    <w:abstractNumId w:val="12"/>
  </w:num>
  <w:num w:numId="12" w16cid:durableId="82338221">
    <w:abstractNumId w:val="7"/>
  </w:num>
  <w:num w:numId="13" w16cid:durableId="937904560">
    <w:abstractNumId w:val="10"/>
  </w:num>
  <w:num w:numId="14" w16cid:durableId="694038267">
    <w:abstractNumId w:val="19"/>
  </w:num>
  <w:num w:numId="15" w16cid:durableId="1886680354">
    <w:abstractNumId w:val="8"/>
  </w:num>
  <w:num w:numId="16" w16cid:durableId="1143740759">
    <w:abstractNumId w:val="12"/>
  </w:num>
  <w:num w:numId="17" w16cid:durableId="1846893872">
    <w:abstractNumId w:val="14"/>
  </w:num>
  <w:num w:numId="18" w16cid:durableId="448821109">
    <w:abstractNumId w:val="4"/>
  </w:num>
  <w:num w:numId="19" w16cid:durableId="2072848155">
    <w:abstractNumId w:val="7"/>
  </w:num>
  <w:num w:numId="20" w16cid:durableId="1701474445">
    <w:abstractNumId w:val="7"/>
  </w:num>
  <w:num w:numId="21" w16cid:durableId="656225312">
    <w:abstractNumId w:val="7"/>
  </w:num>
  <w:num w:numId="22" w16cid:durableId="206258774">
    <w:abstractNumId w:val="7"/>
  </w:num>
  <w:num w:numId="23" w16cid:durableId="1206715891">
    <w:abstractNumId w:val="7"/>
  </w:num>
  <w:num w:numId="24" w16cid:durableId="1010718497">
    <w:abstractNumId w:val="7"/>
  </w:num>
  <w:num w:numId="25" w16cid:durableId="1184126165">
    <w:abstractNumId w:val="7"/>
  </w:num>
  <w:num w:numId="26" w16cid:durableId="511606079">
    <w:abstractNumId w:val="7"/>
  </w:num>
  <w:num w:numId="27" w16cid:durableId="420566220">
    <w:abstractNumId w:val="0"/>
  </w:num>
  <w:num w:numId="28" w16cid:durableId="559289134">
    <w:abstractNumId w:val="18"/>
  </w:num>
  <w:num w:numId="29" w16cid:durableId="727918095">
    <w:abstractNumId w:val="11"/>
  </w:num>
  <w:num w:numId="30" w16cid:durableId="532419862">
    <w:abstractNumId w:val="11"/>
    <w:lvlOverride w:ilvl="0">
      <w:startOverride w:val="1"/>
    </w:lvlOverride>
  </w:num>
  <w:num w:numId="31" w16cid:durableId="17447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0F8D"/>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7022"/>
    <w:rsid w:val="000C75DC"/>
    <w:rsid w:val="000C7770"/>
    <w:rsid w:val="000D04C0"/>
    <w:rsid w:val="000D0DEA"/>
    <w:rsid w:val="000D1208"/>
    <w:rsid w:val="000D1DBA"/>
    <w:rsid w:val="000D2ADA"/>
    <w:rsid w:val="000D4300"/>
    <w:rsid w:val="000D435F"/>
    <w:rsid w:val="000D44A1"/>
    <w:rsid w:val="000D56F4"/>
    <w:rsid w:val="000D6F60"/>
    <w:rsid w:val="000E250A"/>
    <w:rsid w:val="000E2A58"/>
    <w:rsid w:val="000E2ADB"/>
    <w:rsid w:val="000E4378"/>
    <w:rsid w:val="000E4657"/>
    <w:rsid w:val="000E483F"/>
    <w:rsid w:val="000E5D79"/>
    <w:rsid w:val="000E60C9"/>
    <w:rsid w:val="000E6848"/>
    <w:rsid w:val="000E71B7"/>
    <w:rsid w:val="000E7321"/>
    <w:rsid w:val="000E797C"/>
    <w:rsid w:val="000E79C4"/>
    <w:rsid w:val="000F055E"/>
    <w:rsid w:val="000F0B75"/>
    <w:rsid w:val="000F0D28"/>
    <w:rsid w:val="000F11FB"/>
    <w:rsid w:val="000F14AD"/>
    <w:rsid w:val="000F3A8F"/>
    <w:rsid w:val="000F3DDD"/>
    <w:rsid w:val="000F3FC3"/>
    <w:rsid w:val="000F43A8"/>
    <w:rsid w:val="000F48C7"/>
    <w:rsid w:val="000F5111"/>
    <w:rsid w:val="000F6515"/>
    <w:rsid w:val="000F6807"/>
    <w:rsid w:val="000F6D8E"/>
    <w:rsid w:val="000F70F5"/>
    <w:rsid w:val="000F70FF"/>
    <w:rsid w:val="000F7B9B"/>
    <w:rsid w:val="000F7DDA"/>
    <w:rsid w:val="001000C7"/>
    <w:rsid w:val="00102BE7"/>
    <w:rsid w:val="00102F58"/>
    <w:rsid w:val="001036CF"/>
    <w:rsid w:val="001038D5"/>
    <w:rsid w:val="00104130"/>
    <w:rsid w:val="00104683"/>
    <w:rsid w:val="001060EA"/>
    <w:rsid w:val="001074C3"/>
    <w:rsid w:val="0010752C"/>
    <w:rsid w:val="00110AE2"/>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20D"/>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5E2"/>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6B3"/>
    <w:rsid w:val="00172C09"/>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5D"/>
    <w:rsid w:val="00192DD0"/>
    <w:rsid w:val="00192ED6"/>
    <w:rsid w:val="00193ABD"/>
    <w:rsid w:val="00194BC6"/>
    <w:rsid w:val="001960F4"/>
    <w:rsid w:val="00196875"/>
    <w:rsid w:val="00196FAD"/>
    <w:rsid w:val="00197910"/>
    <w:rsid w:val="001A069F"/>
    <w:rsid w:val="001A0B02"/>
    <w:rsid w:val="001A1E06"/>
    <w:rsid w:val="001A21E1"/>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3B3F"/>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7FE"/>
    <w:rsid w:val="00202D94"/>
    <w:rsid w:val="00202D96"/>
    <w:rsid w:val="00202E03"/>
    <w:rsid w:val="0020419E"/>
    <w:rsid w:val="00204397"/>
    <w:rsid w:val="00204725"/>
    <w:rsid w:val="0020681F"/>
    <w:rsid w:val="00206C55"/>
    <w:rsid w:val="00206E45"/>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37B"/>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647B"/>
    <w:rsid w:val="00257A6C"/>
    <w:rsid w:val="00260249"/>
    <w:rsid w:val="0026058F"/>
    <w:rsid w:val="00262350"/>
    <w:rsid w:val="0026238C"/>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9F8"/>
    <w:rsid w:val="002A4D48"/>
    <w:rsid w:val="002A5949"/>
    <w:rsid w:val="002A684B"/>
    <w:rsid w:val="002A71E7"/>
    <w:rsid w:val="002A7FE1"/>
    <w:rsid w:val="002B0738"/>
    <w:rsid w:val="002B1C2E"/>
    <w:rsid w:val="002B216B"/>
    <w:rsid w:val="002B5248"/>
    <w:rsid w:val="002B573E"/>
    <w:rsid w:val="002B5BDC"/>
    <w:rsid w:val="002B6CE1"/>
    <w:rsid w:val="002B6EB1"/>
    <w:rsid w:val="002B71E5"/>
    <w:rsid w:val="002B72F4"/>
    <w:rsid w:val="002B7CA1"/>
    <w:rsid w:val="002C08D5"/>
    <w:rsid w:val="002C0B3B"/>
    <w:rsid w:val="002C1090"/>
    <w:rsid w:val="002C2B7C"/>
    <w:rsid w:val="002C2B90"/>
    <w:rsid w:val="002C475A"/>
    <w:rsid w:val="002C4FDB"/>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8A9"/>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C71"/>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706"/>
    <w:rsid w:val="00317D58"/>
    <w:rsid w:val="00317F5C"/>
    <w:rsid w:val="003201E7"/>
    <w:rsid w:val="00320A72"/>
    <w:rsid w:val="00320EB3"/>
    <w:rsid w:val="00320F88"/>
    <w:rsid w:val="003214B9"/>
    <w:rsid w:val="003241EB"/>
    <w:rsid w:val="0032425C"/>
    <w:rsid w:val="00325C0F"/>
    <w:rsid w:val="00326651"/>
    <w:rsid w:val="0032680B"/>
    <w:rsid w:val="003279C8"/>
    <w:rsid w:val="00330C2A"/>
    <w:rsid w:val="00330E69"/>
    <w:rsid w:val="00331640"/>
    <w:rsid w:val="003322DC"/>
    <w:rsid w:val="00332917"/>
    <w:rsid w:val="00332D1A"/>
    <w:rsid w:val="003345BA"/>
    <w:rsid w:val="00335164"/>
    <w:rsid w:val="00335332"/>
    <w:rsid w:val="00335818"/>
    <w:rsid w:val="00335AA2"/>
    <w:rsid w:val="00335B26"/>
    <w:rsid w:val="0034021A"/>
    <w:rsid w:val="0034042B"/>
    <w:rsid w:val="0034224F"/>
    <w:rsid w:val="00344C20"/>
    <w:rsid w:val="00345915"/>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0772"/>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D24"/>
    <w:rsid w:val="003819A5"/>
    <w:rsid w:val="0038297B"/>
    <w:rsid w:val="00384CE9"/>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734"/>
    <w:rsid w:val="003C1A92"/>
    <w:rsid w:val="003C2008"/>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4DA"/>
    <w:rsid w:val="003D26BD"/>
    <w:rsid w:val="003D2B61"/>
    <w:rsid w:val="003D4197"/>
    <w:rsid w:val="003D5503"/>
    <w:rsid w:val="003D6515"/>
    <w:rsid w:val="003D7344"/>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019"/>
    <w:rsid w:val="0040562F"/>
    <w:rsid w:val="00405D2A"/>
    <w:rsid w:val="00405D6B"/>
    <w:rsid w:val="00407589"/>
    <w:rsid w:val="00407B89"/>
    <w:rsid w:val="00407D93"/>
    <w:rsid w:val="004107A0"/>
    <w:rsid w:val="004107A7"/>
    <w:rsid w:val="0041201D"/>
    <w:rsid w:val="004127C5"/>
    <w:rsid w:val="00412885"/>
    <w:rsid w:val="00412F9C"/>
    <w:rsid w:val="00413BA4"/>
    <w:rsid w:val="00413D4C"/>
    <w:rsid w:val="0041450E"/>
    <w:rsid w:val="00414B4C"/>
    <w:rsid w:val="004161D9"/>
    <w:rsid w:val="0041628F"/>
    <w:rsid w:val="00416633"/>
    <w:rsid w:val="00420540"/>
    <w:rsid w:val="00422B9D"/>
    <w:rsid w:val="0042403F"/>
    <w:rsid w:val="00424BAC"/>
    <w:rsid w:val="00424C3E"/>
    <w:rsid w:val="00425A9F"/>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C7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FF2"/>
    <w:rsid w:val="00484BE5"/>
    <w:rsid w:val="00485AF6"/>
    <w:rsid w:val="0049049F"/>
    <w:rsid w:val="00490518"/>
    <w:rsid w:val="00490D0C"/>
    <w:rsid w:val="00490D45"/>
    <w:rsid w:val="00491F9F"/>
    <w:rsid w:val="0049368F"/>
    <w:rsid w:val="00493AB4"/>
    <w:rsid w:val="00493F7A"/>
    <w:rsid w:val="004940E4"/>
    <w:rsid w:val="00494731"/>
    <w:rsid w:val="004954CF"/>
    <w:rsid w:val="004969D7"/>
    <w:rsid w:val="00496A82"/>
    <w:rsid w:val="00496BD3"/>
    <w:rsid w:val="00497886"/>
    <w:rsid w:val="004A002B"/>
    <w:rsid w:val="004A0233"/>
    <w:rsid w:val="004A03CD"/>
    <w:rsid w:val="004A0407"/>
    <w:rsid w:val="004A1C77"/>
    <w:rsid w:val="004A1F53"/>
    <w:rsid w:val="004A2271"/>
    <w:rsid w:val="004A2F7E"/>
    <w:rsid w:val="004A528A"/>
    <w:rsid w:val="004A6161"/>
    <w:rsid w:val="004A71EA"/>
    <w:rsid w:val="004A799B"/>
    <w:rsid w:val="004A7EB1"/>
    <w:rsid w:val="004B04B9"/>
    <w:rsid w:val="004B06F8"/>
    <w:rsid w:val="004B0EF8"/>
    <w:rsid w:val="004B15C9"/>
    <w:rsid w:val="004B1867"/>
    <w:rsid w:val="004B22F3"/>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216"/>
    <w:rsid w:val="00534649"/>
    <w:rsid w:val="00534A16"/>
    <w:rsid w:val="00534AFD"/>
    <w:rsid w:val="00534CA0"/>
    <w:rsid w:val="00534E9F"/>
    <w:rsid w:val="00535C97"/>
    <w:rsid w:val="00535E27"/>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3D87"/>
    <w:rsid w:val="005C4456"/>
    <w:rsid w:val="005C446E"/>
    <w:rsid w:val="005C5EEE"/>
    <w:rsid w:val="005C64DF"/>
    <w:rsid w:val="005C658B"/>
    <w:rsid w:val="005C6646"/>
    <w:rsid w:val="005C72FA"/>
    <w:rsid w:val="005C7A6D"/>
    <w:rsid w:val="005D0844"/>
    <w:rsid w:val="005D0914"/>
    <w:rsid w:val="005D092D"/>
    <w:rsid w:val="005D0C50"/>
    <w:rsid w:val="005D2B75"/>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33B0"/>
    <w:rsid w:val="005E340F"/>
    <w:rsid w:val="005E5178"/>
    <w:rsid w:val="005E58FC"/>
    <w:rsid w:val="005E65E1"/>
    <w:rsid w:val="005E6DAF"/>
    <w:rsid w:val="005E6E9E"/>
    <w:rsid w:val="005E7C98"/>
    <w:rsid w:val="005F000A"/>
    <w:rsid w:val="005F16A3"/>
    <w:rsid w:val="005F1B70"/>
    <w:rsid w:val="005F2062"/>
    <w:rsid w:val="005F285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30DE"/>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1F80"/>
    <w:rsid w:val="00642E88"/>
    <w:rsid w:val="0064308E"/>
    <w:rsid w:val="0064316F"/>
    <w:rsid w:val="0064322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9DD"/>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B72"/>
    <w:rsid w:val="00676C85"/>
    <w:rsid w:val="00677710"/>
    <w:rsid w:val="00677D01"/>
    <w:rsid w:val="00680991"/>
    <w:rsid w:val="00680CC5"/>
    <w:rsid w:val="006810F5"/>
    <w:rsid w:val="00681601"/>
    <w:rsid w:val="00682B0A"/>
    <w:rsid w:val="00682EFE"/>
    <w:rsid w:val="00683C76"/>
    <w:rsid w:val="00685334"/>
    <w:rsid w:val="00685A02"/>
    <w:rsid w:val="00685AFF"/>
    <w:rsid w:val="00686CD7"/>
    <w:rsid w:val="0068717F"/>
    <w:rsid w:val="006910FF"/>
    <w:rsid w:val="00691A26"/>
    <w:rsid w:val="0069293B"/>
    <w:rsid w:val="00692D5D"/>
    <w:rsid w:val="00693DC3"/>
    <w:rsid w:val="00694A26"/>
    <w:rsid w:val="0069567C"/>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4951"/>
    <w:rsid w:val="006B51E1"/>
    <w:rsid w:val="006B5687"/>
    <w:rsid w:val="006B622D"/>
    <w:rsid w:val="006B6296"/>
    <w:rsid w:val="006B672C"/>
    <w:rsid w:val="006B7173"/>
    <w:rsid w:val="006B73E9"/>
    <w:rsid w:val="006B763D"/>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183E"/>
    <w:rsid w:val="006F21EA"/>
    <w:rsid w:val="006F23D6"/>
    <w:rsid w:val="006F367F"/>
    <w:rsid w:val="006F3748"/>
    <w:rsid w:val="006F4389"/>
    <w:rsid w:val="006F4717"/>
    <w:rsid w:val="006F5C54"/>
    <w:rsid w:val="006F61BA"/>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4F98"/>
    <w:rsid w:val="0071650F"/>
    <w:rsid w:val="00716693"/>
    <w:rsid w:val="0071678D"/>
    <w:rsid w:val="007177FB"/>
    <w:rsid w:val="00720A76"/>
    <w:rsid w:val="00720F9D"/>
    <w:rsid w:val="007210F7"/>
    <w:rsid w:val="00721572"/>
    <w:rsid w:val="00722279"/>
    <w:rsid w:val="00722DDE"/>
    <w:rsid w:val="0072447D"/>
    <w:rsid w:val="00724D81"/>
    <w:rsid w:val="00726E6A"/>
    <w:rsid w:val="00727A3C"/>
    <w:rsid w:val="00727BE0"/>
    <w:rsid w:val="007315A4"/>
    <w:rsid w:val="007342D6"/>
    <w:rsid w:val="00734B63"/>
    <w:rsid w:val="00735E51"/>
    <w:rsid w:val="00736098"/>
    <w:rsid w:val="00736999"/>
    <w:rsid w:val="00737BFC"/>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2DC3"/>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F61"/>
    <w:rsid w:val="007D54B5"/>
    <w:rsid w:val="007D5E7B"/>
    <w:rsid w:val="007E02EC"/>
    <w:rsid w:val="007E11CE"/>
    <w:rsid w:val="007E13C9"/>
    <w:rsid w:val="007E2645"/>
    <w:rsid w:val="007E2AD9"/>
    <w:rsid w:val="007E3FC8"/>
    <w:rsid w:val="007E5BFB"/>
    <w:rsid w:val="007E6595"/>
    <w:rsid w:val="007E662B"/>
    <w:rsid w:val="007E7CA5"/>
    <w:rsid w:val="007F0495"/>
    <w:rsid w:val="007F05D7"/>
    <w:rsid w:val="007F0C35"/>
    <w:rsid w:val="007F1714"/>
    <w:rsid w:val="007F1CDF"/>
    <w:rsid w:val="007F1FF3"/>
    <w:rsid w:val="007F2646"/>
    <w:rsid w:val="007F2F94"/>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06B"/>
    <w:rsid w:val="008022B2"/>
    <w:rsid w:val="00802A80"/>
    <w:rsid w:val="008034A7"/>
    <w:rsid w:val="00803FB2"/>
    <w:rsid w:val="00804309"/>
    <w:rsid w:val="00804728"/>
    <w:rsid w:val="008056B4"/>
    <w:rsid w:val="00805C26"/>
    <w:rsid w:val="008063ED"/>
    <w:rsid w:val="00806D52"/>
    <w:rsid w:val="00807296"/>
    <w:rsid w:val="00807D6C"/>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65B"/>
    <w:rsid w:val="0083174A"/>
    <w:rsid w:val="00831CF7"/>
    <w:rsid w:val="00831D4F"/>
    <w:rsid w:val="00833266"/>
    <w:rsid w:val="00833A9F"/>
    <w:rsid w:val="00835407"/>
    <w:rsid w:val="0083681C"/>
    <w:rsid w:val="00837571"/>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65F0D"/>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A02EE"/>
    <w:rsid w:val="008A1693"/>
    <w:rsid w:val="008A242D"/>
    <w:rsid w:val="008A2F3D"/>
    <w:rsid w:val="008A3C81"/>
    <w:rsid w:val="008A4C2E"/>
    <w:rsid w:val="008A4E60"/>
    <w:rsid w:val="008A594A"/>
    <w:rsid w:val="008A5B1F"/>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C15"/>
    <w:rsid w:val="008C6D42"/>
    <w:rsid w:val="008D05D1"/>
    <w:rsid w:val="008D114E"/>
    <w:rsid w:val="008D28CD"/>
    <w:rsid w:val="008D2A93"/>
    <w:rsid w:val="008D4E3E"/>
    <w:rsid w:val="008D5D69"/>
    <w:rsid w:val="008D645A"/>
    <w:rsid w:val="008D7917"/>
    <w:rsid w:val="008E00B9"/>
    <w:rsid w:val="008E05D8"/>
    <w:rsid w:val="008E1301"/>
    <w:rsid w:val="008E190B"/>
    <w:rsid w:val="008E248C"/>
    <w:rsid w:val="008E24DE"/>
    <w:rsid w:val="008E34D3"/>
    <w:rsid w:val="008E464A"/>
    <w:rsid w:val="008E6C0F"/>
    <w:rsid w:val="008E71EA"/>
    <w:rsid w:val="008E7547"/>
    <w:rsid w:val="008E7B7A"/>
    <w:rsid w:val="008F0207"/>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5334"/>
    <w:rsid w:val="0091555A"/>
    <w:rsid w:val="009156D8"/>
    <w:rsid w:val="009157DC"/>
    <w:rsid w:val="00915A2F"/>
    <w:rsid w:val="00915FBF"/>
    <w:rsid w:val="00916D27"/>
    <w:rsid w:val="009174C5"/>
    <w:rsid w:val="009203FA"/>
    <w:rsid w:val="00920B55"/>
    <w:rsid w:val="009210FA"/>
    <w:rsid w:val="009215AB"/>
    <w:rsid w:val="00922F98"/>
    <w:rsid w:val="009246BB"/>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859"/>
    <w:rsid w:val="00936DC3"/>
    <w:rsid w:val="00937142"/>
    <w:rsid w:val="009372CF"/>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364"/>
    <w:rsid w:val="00953922"/>
    <w:rsid w:val="00954004"/>
    <w:rsid w:val="00956510"/>
    <w:rsid w:val="00956771"/>
    <w:rsid w:val="00957472"/>
    <w:rsid w:val="00961991"/>
    <w:rsid w:val="00961A38"/>
    <w:rsid w:val="00961C62"/>
    <w:rsid w:val="0096211B"/>
    <w:rsid w:val="0096230A"/>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6168"/>
    <w:rsid w:val="009A74E8"/>
    <w:rsid w:val="009A78B0"/>
    <w:rsid w:val="009A7BED"/>
    <w:rsid w:val="009B052F"/>
    <w:rsid w:val="009B150B"/>
    <w:rsid w:val="009B1E6A"/>
    <w:rsid w:val="009B272C"/>
    <w:rsid w:val="009B2FD5"/>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D79A9"/>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169"/>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CC6"/>
    <w:rsid w:val="00A36D46"/>
    <w:rsid w:val="00A37326"/>
    <w:rsid w:val="00A3797B"/>
    <w:rsid w:val="00A37B42"/>
    <w:rsid w:val="00A40D72"/>
    <w:rsid w:val="00A41C38"/>
    <w:rsid w:val="00A41DD6"/>
    <w:rsid w:val="00A42A28"/>
    <w:rsid w:val="00A42B8D"/>
    <w:rsid w:val="00A42DDD"/>
    <w:rsid w:val="00A43922"/>
    <w:rsid w:val="00A439D8"/>
    <w:rsid w:val="00A456DF"/>
    <w:rsid w:val="00A465EB"/>
    <w:rsid w:val="00A46719"/>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5218"/>
    <w:rsid w:val="00A7628B"/>
    <w:rsid w:val="00A770BB"/>
    <w:rsid w:val="00A77F03"/>
    <w:rsid w:val="00A80362"/>
    <w:rsid w:val="00A806B8"/>
    <w:rsid w:val="00A8091A"/>
    <w:rsid w:val="00A80F0D"/>
    <w:rsid w:val="00A81C90"/>
    <w:rsid w:val="00A8455D"/>
    <w:rsid w:val="00A84BC1"/>
    <w:rsid w:val="00A84F1F"/>
    <w:rsid w:val="00A84FF7"/>
    <w:rsid w:val="00A8530D"/>
    <w:rsid w:val="00A8578F"/>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073"/>
    <w:rsid w:val="00AA56F2"/>
    <w:rsid w:val="00AA6997"/>
    <w:rsid w:val="00AA6C0C"/>
    <w:rsid w:val="00AA6C20"/>
    <w:rsid w:val="00AA7BBD"/>
    <w:rsid w:val="00AB0357"/>
    <w:rsid w:val="00AB066C"/>
    <w:rsid w:val="00AB194A"/>
    <w:rsid w:val="00AB2A9C"/>
    <w:rsid w:val="00AB3995"/>
    <w:rsid w:val="00AB5706"/>
    <w:rsid w:val="00AB6343"/>
    <w:rsid w:val="00AB7B20"/>
    <w:rsid w:val="00AC03E2"/>
    <w:rsid w:val="00AC2007"/>
    <w:rsid w:val="00AC23FC"/>
    <w:rsid w:val="00AC2773"/>
    <w:rsid w:val="00AC3202"/>
    <w:rsid w:val="00AC37C4"/>
    <w:rsid w:val="00AC390D"/>
    <w:rsid w:val="00AC4B9D"/>
    <w:rsid w:val="00AC4BFC"/>
    <w:rsid w:val="00AC5F17"/>
    <w:rsid w:val="00AC6580"/>
    <w:rsid w:val="00AC72D0"/>
    <w:rsid w:val="00AC7444"/>
    <w:rsid w:val="00AC7A0A"/>
    <w:rsid w:val="00AC7DD5"/>
    <w:rsid w:val="00AC7E42"/>
    <w:rsid w:val="00AD04D5"/>
    <w:rsid w:val="00AD077D"/>
    <w:rsid w:val="00AD1100"/>
    <w:rsid w:val="00AD22AC"/>
    <w:rsid w:val="00AD23A6"/>
    <w:rsid w:val="00AD2AFB"/>
    <w:rsid w:val="00AD2CB1"/>
    <w:rsid w:val="00AD361D"/>
    <w:rsid w:val="00AD3849"/>
    <w:rsid w:val="00AD38B0"/>
    <w:rsid w:val="00AD3A6E"/>
    <w:rsid w:val="00AD4286"/>
    <w:rsid w:val="00AD4A1E"/>
    <w:rsid w:val="00AD5CE0"/>
    <w:rsid w:val="00AD614E"/>
    <w:rsid w:val="00AD6159"/>
    <w:rsid w:val="00AE1A6A"/>
    <w:rsid w:val="00AE1E92"/>
    <w:rsid w:val="00AE1FFE"/>
    <w:rsid w:val="00AE2FFC"/>
    <w:rsid w:val="00AE3D8F"/>
    <w:rsid w:val="00AE4D25"/>
    <w:rsid w:val="00AE4FE1"/>
    <w:rsid w:val="00AE5839"/>
    <w:rsid w:val="00AE5DA3"/>
    <w:rsid w:val="00AE614E"/>
    <w:rsid w:val="00AE64DE"/>
    <w:rsid w:val="00AE6921"/>
    <w:rsid w:val="00AE7090"/>
    <w:rsid w:val="00AE7462"/>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59EC"/>
    <w:rsid w:val="00B27516"/>
    <w:rsid w:val="00B27CA9"/>
    <w:rsid w:val="00B31D93"/>
    <w:rsid w:val="00B337D6"/>
    <w:rsid w:val="00B339C2"/>
    <w:rsid w:val="00B34132"/>
    <w:rsid w:val="00B34249"/>
    <w:rsid w:val="00B348DB"/>
    <w:rsid w:val="00B35455"/>
    <w:rsid w:val="00B35494"/>
    <w:rsid w:val="00B36131"/>
    <w:rsid w:val="00B36255"/>
    <w:rsid w:val="00B36AFA"/>
    <w:rsid w:val="00B36C9C"/>
    <w:rsid w:val="00B37C53"/>
    <w:rsid w:val="00B40715"/>
    <w:rsid w:val="00B40C50"/>
    <w:rsid w:val="00B411D0"/>
    <w:rsid w:val="00B4125E"/>
    <w:rsid w:val="00B4148E"/>
    <w:rsid w:val="00B4176E"/>
    <w:rsid w:val="00B432BE"/>
    <w:rsid w:val="00B43AD9"/>
    <w:rsid w:val="00B453D5"/>
    <w:rsid w:val="00B45466"/>
    <w:rsid w:val="00B46379"/>
    <w:rsid w:val="00B46E1A"/>
    <w:rsid w:val="00B47C26"/>
    <w:rsid w:val="00B51FE7"/>
    <w:rsid w:val="00B529EF"/>
    <w:rsid w:val="00B52CAF"/>
    <w:rsid w:val="00B52D19"/>
    <w:rsid w:val="00B533D9"/>
    <w:rsid w:val="00B54704"/>
    <w:rsid w:val="00B55856"/>
    <w:rsid w:val="00B5688F"/>
    <w:rsid w:val="00B570BE"/>
    <w:rsid w:val="00B61150"/>
    <w:rsid w:val="00B6126A"/>
    <w:rsid w:val="00B618FC"/>
    <w:rsid w:val="00B627F2"/>
    <w:rsid w:val="00B62C41"/>
    <w:rsid w:val="00B63995"/>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913"/>
    <w:rsid w:val="00B87AC1"/>
    <w:rsid w:val="00B87C83"/>
    <w:rsid w:val="00B9069E"/>
    <w:rsid w:val="00B91297"/>
    <w:rsid w:val="00B914B1"/>
    <w:rsid w:val="00B91945"/>
    <w:rsid w:val="00B91FCF"/>
    <w:rsid w:val="00B920BA"/>
    <w:rsid w:val="00B928A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2271"/>
    <w:rsid w:val="00BB272C"/>
    <w:rsid w:val="00BB3201"/>
    <w:rsid w:val="00BB3E6E"/>
    <w:rsid w:val="00BB4302"/>
    <w:rsid w:val="00BB4398"/>
    <w:rsid w:val="00BB5538"/>
    <w:rsid w:val="00BB7960"/>
    <w:rsid w:val="00BB7A58"/>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4F75"/>
    <w:rsid w:val="00BD5957"/>
    <w:rsid w:val="00BD6A89"/>
    <w:rsid w:val="00BD7084"/>
    <w:rsid w:val="00BE12F9"/>
    <w:rsid w:val="00BE31C7"/>
    <w:rsid w:val="00BE3BDC"/>
    <w:rsid w:val="00BE51BA"/>
    <w:rsid w:val="00BE5776"/>
    <w:rsid w:val="00BE684E"/>
    <w:rsid w:val="00BE6E44"/>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158A"/>
    <w:rsid w:val="00C117BA"/>
    <w:rsid w:val="00C12471"/>
    <w:rsid w:val="00C12808"/>
    <w:rsid w:val="00C1390A"/>
    <w:rsid w:val="00C13FCA"/>
    <w:rsid w:val="00C14269"/>
    <w:rsid w:val="00C14933"/>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E40"/>
    <w:rsid w:val="00C550F3"/>
    <w:rsid w:val="00C5522A"/>
    <w:rsid w:val="00C553BA"/>
    <w:rsid w:val="00C60739"/>
    <w:rsid w:val="00C60F00"/>
    <w:rsid w:val="00C610DB"/>
    <w:rsid w:val="00C6187A"/>
    <w:rsid w:val="00C629DE"/>
    <w:rsid w:val="00C63546"/>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6E75"/>
    <w:rsid w:val="00C87119"/>
    <w:rsid w:val="00C876DF"/>
    <w:rsid w:val="00C87BF9"/>
    <w:rsid w:val="00C9047F"/>
    <w:rsid w:val="00C909A8"/>
    <w:rsid w:val="00C90E39"/>
    <w:rsid w:val="00C90E5B"/>
    <w:rsid w:val="00C91312"/>
    <w:rsid w:val="00C924DE"/>
    <w:rsid w:val="00C92BA1"/>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A7886"/>
    <w:rsid w:val="00CA7EBC"/>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3FA0"/>
    <w:rsid w:val="00D0771F"/>
    <w:rsid w:val="00D0780D"/>
    <w:rsid w:val="00D1092A"/>
    <w:rsid w:val="00D111F5"/>
    <w:rsid w:val="00D117C0"/>
    <w:rsid w:val="00D11E38"/>
    <w:rsid w:val="00D12737"/>
    <w:rsid w:val="00D12CFF"/>
    <w:rsid w:val="00D14AD6"/>
    <w:rsid w:val="00D15FB3"/>
    <w:rsid w:val="00D162EA"/>
    <w:rsid w:val="00D16D02"/>
    <w:rsid w:val="00D1700A"/>
    <w:rsid w:val="00D20423"/>
    <w:rsid w:val="00D2057B"/>
    <w:rsid w:val="00D20D62"/>
    <w:rsid w:val="00D20FE6"/>
    <w:rsid w:val="00D23898"/>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382B"/>
    <w:rsid w:val="00D439FA"/>
    <w:rsid w:val="00D44635"/>
    <w:rsid w:val="00D44E1D"/>
    <w:rsid w:val="00D45001"/>
    <w:rsid w:val="00D45A2F"/>
    <w:rsid w:val="00D46AA9"/>
    <w:rsid w:val="00D46FDB"/>
    <w:rsid w:val="00D4700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A0F"/>
    <w:rsid w:val="00D55F9E"/>
    <w:rsid w:val="00D60449"/>
    <w:rsid w:val="00D61272"/>
    <w:rsid w:val="00D61960"/>
    <w:rsid w:val="00D62150"/>
    <w:rsid w:val="00D6226A"/>
    <w:rsid w:val="00D6313B"/>
    <w:rsid w:val="00D63655"/>
    <w:rsid w:val="00D63E25"/>
    <w:rsid w:val="00D6540B"/>
    <w:rsid w:val="00D6605C"/>
    <w:rsid w:val="00D6624A"/>
    <w:rsid w:val="00D66B98"/>
    <w:rsid w:val="00D67644"/>
    <w:rsid w:val="00D7079A"/>
    <w:rsid w:val="00D708A3"/>
    <w:rsid w:val="00D7128B"/>
    <w:rsid w:val="00D727A7"/>
    <w:rsid w:val="00D72EA3"/>
    <w:rsid w:val="00D738CB"/>
    <w:rsid w:val="00D7448F"/>
    <w:rsid w:val="00D74C8B"/>
    <w:rsid w:val="00D74EDA"/>
    <w:rsid w:val="00D750A3"/>
    <w:rsid w:val="00D75B7D"/>
    <w:rsid w:val="00D7689B"/>
    <w:rsid w:val="00D80D74"/>
    <w:rsid w:val="00D82EDF"/>
    <w:rsid w:val="00D82F0C"/>
    <w:rsid w:val="00D83037"/>
    <w:rsid w:val="00D865A0"/>
    <w:rsid w:val="00D86941"/>
    <w:rsid w:val="00D870B4"/>
    <w:rsid w:val="00D87C8E"/>
    <w:rsid w:val="00D9170C"/>
    <w:rsid w:val="00D91A36"/>
    <w:rsid w:val="00D92BFC"/>
    <w:rsid w:val="00D93066"/>
    <w:rsid w:val="00D93C48"/>
    <w:rsid w:val="00D93C50"/>
    <w:rsid w:val="00D9422A"/>
    <w:rsid w:val="00D95668"/>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EDB"/>
    <w:rsid w:val="00DB0365"/>
    <w:rsid w:val="00DB04EB"/>
    <w:rsid w:val="00DB0E84"/>
    <w:rsid w:val="00DB372C"/>
    <w:rsid w:val="00DB4D92"/>
    <w:rsid w:val="00DB5293"/>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1C26"/>
    <w:rsid w:val="00DF2281"/>
    <w:rsid w:val="00DF2A98"/>
    <w:rsid w:val="00DF2D1B"/>
    <w:rsid w:val="00DF30B1"/>
    <w:rsid w:val="00DF5079"/>
    <w:rsid w:val="00DF6F40"/>
    <w:rsid w:val="00E00B47"/>
    <w:rsid w:val="00E01382"/>
    <w:rsid w:val="00E04AA1"/>
    <w:rsid w:val="00E051A7"/>
    <w:rsid w:val="00E0537E"/>
    <w:rsid w:val="00E05436"/>
    <w:rsid w:val="00E05440"/>
    <w:rsid w:val="00E05BF7"/>
    <w:rsid w:val="00E06CB2"/>
    <w:rsid w:val="00E072A5"/>
    <w:rsid w:val="00E10BEC"/>
    <w:rsid w:val="00E10DE3"/>
    <w:rsid w:val="00E12C7B"/>
    <w:rsid w:val="00E140A3"/>
    <w:rsid w:val="00E140CC"/>
    <w:rsid w:val="00E1512C"/>
    <w:rsid w:val="00E16806"/>
    <w:rsid w:val="00E17047"/>
    <w:rsid w:val="00E17A23"/>
    <w:rsid w:val="00E20035"/>
    <w:rsid w:val="00E22CD5"/>
    <w:rsid w:val="00E23604"/>
    <w:rsid w:val="00E23914"/>
    <w:rsid w:val="00E2428F"/>
    <w:rsid w:val="00E25EBD"/>
    <w:rsid w:val="00E26B5E"/>
    <w:rsid w:val="00E26BCF"/>
    <w:rsid w:val="00E278D9"/>
    <w:rsid w:val="00E30E10"/>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11D3"/>
    <w:rsid w:val="00E6143D"/>
    <w:rsid w:val="00E63AB4"/>
    <w:rsid w:val="00E649C2"/>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601B"/>
    <w:rsid w:val="00E97F2C"/>
    <w:rsid w:val="00EA0474"/>
    <w:rsid w:val="00EA04C2"/>
    <w:rsid w:val="00EA0518"/>
    <w:rsid w:val="00EA0912"/>
    <w:rsid w:val="00EA0EB1"/>
    <w:rsid w:val="00EA25BB"/>
    <w:rsid w:val="00EA33A2"/>
    <w:rsid w:val="00EA36CA"/>
    <w:rsid w:val="00EA496D"/>
    <w:rsid w:val="00EA49DF"/>
    <w:rsid w:val="00EA560B"/>
    <w:rsid w:val="00EA5EAC"/>
    <w:rsid w:val="00EA66F8"/>
    <w:rsid w:val="00EA6984"/>
    <w:rsid w:val="00EA72A6"/>
    <w:rsid w:val="00EA7C99"/>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0023"/>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0C1E"/>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EEE"/>
    <w:rsid w:val="00F33F61"/>
    <w:rsid w:val="00F340E4"/>
    <w:rsid w:val="00F35311"/>
    <w:rsid w:val="00F357C3"/>
    <w:rsid w:val="00F35BFB"/>
    <w:rsid w:val="00F367BE"/>
    <w:rsid w:val="00F368E6"/>
    <w:rsid w:val="00F37371"/>
    <w:rsid w:val="00F37BD3"/>
    <w:rsid w:val="00F414A7"/>
    <w:rsid w:val="00F41B5C"/>
    <w:rsid w:val="00F432B6"/>
    <w:rsid w:val="00F43721"/>
    <w:rsid w:val="00F43A74"/>
    <w:rsid w:val="00F43A9D"/>
    <w:rsid w:val="00F4409D"/>
    <w:rsid w:val="00F44774"/>
    <w:rsid w:val="00F465B1"/>
    <w:rsid w:val="00F47112"/>
    <w:rsid w:val="00F47326"/>
    <w:rsid w:val="00F506EF"/>
    <w:rsid w:val="00F5246B"/>
    <w:rsid w:val="00F528F2"/>
    <w:rsid w:val="00F53D96"/>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7944"/>
    <w:rsid w:val="00FC0820"/>
    <w:rsid w:val="00FC083E"/>
    <w:rsid w:val="00FC1DBF"/>
    <w:rsid w:val="00FC25B4"/>
    <w:rsid w:val="00FC2CB5"/>
    <w:rsid w:val="00FC3BF3"/>
    <w:rsid w:val="00FC3F4B"/>
    <w:rsid w:val="00FC3FB4"/>
    <w:rsid w:val="00FC4666"/>
    <w:rsid w:val="00FC6E46"/>
    <w:rsid w:val="00FC6EA4"/>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6429"/>
    <w:rsid w:val="00FE78AA"/>
    <w:rsid w:val="00FE7BFC"/>
    <w:rsid w:val="00FF0A2E"/>
    <w:rsid w:val="00FF1781"/>
    <w:rsid w:val="00FF367F"/>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D501AE"/>
    <w:pPr>
      <w:keepNext/>
      <w:numPr>
        <w:numId w:val="12"/>
      </w:numPr>
      <w:shd w:val="clear" w:color="auto" w:fill="FFFFFF"/>
      <w:suppressAutoHyphens/>
      <w:spacing w:after="60"/>
      <w:ind w:left="284" w:hanging="284"/>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ind w:left="338" w:hanging="360"/>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 TargetMode="External"/><Relationship Id="rId18" Type="http://schemas.openxmlformats.org/officeDocument/2006/relationships/hyperlink" Target="https://www.Manage2S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5" Type="http://schemas.openxmlformats.org/officeDocument/2006/relationships/hyperlink" Target="mailto:jeanpierre@voiles.ch" TargetMode="External"/><Relationship Id="rId2" Type="http://schemas.openxmlformats.org/officeDocument/2006/relationships/numbering" Target="numbering.xml"/><Relationship Id="rId16" Type="http://schemas.openxmlformats.org/officeDocument/2006/relationships/hyperlink" Target="https://www.swiss-sailing.ch/_Resources/Persistent/030b7eedc811940816afffa9a4c37d51f04da9f0/Reglement%20Championnats%20de%20Suisse.pdf" TargetMode="External"/><Relationship Id="rId20" Type="http://schemas.openxmlformats.org/officeDocument/2006/relationships/hyperlink" Target="https://www.Manage2S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hyperlink" Target="https://www.swiss-sailing.ch/fr/racing/regates/championnats-de-suisse/directives-d-application-swiss-sailing" TargetMode="External"/><Relationship Id="rId23" Type="http://schemas.openxmlformats.org/officeDocument/2006/relationships/hyperlink" Target="https://www.Manage2Sail.com" TargetMode="External"/><Relationship Id="rId28" Type="http://schemas.openxmlformats.org/officeDocument/2006/relationships/fontTable" Target="fontTable.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regattieren/schweizermeisterschaften/swiss-sailing-ausfuehrungsbestimmungen" TargetMode="External"/><Relationship Id="rId14" Type="http://schemas.openxmlformats.org/officeDocument/2006/relationships/hyperlink" Target="https://www.swiss-sailing.ch/_Resources/Persistent/05561a85e40e63176ee238a7b84ba5844dec6491/RRS20212024SwissSailingPrescriptions_en_de_fr101.pdf" TargetMode="External"/><Relationship Id="rId22" Type="http://schemas.openxmlformats.org/officeDocument/2006/relationships/hyperlink" Target="https://www.Manage2S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376</Words>
  <Characters>24069</Characters>
  <Application>Microsoft Office Word</Application>
  <DocSecurity>0</DocSecurity>
  <Lines>200</Lines>
  <Paragraphs>56</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389</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7</cp:revision>
  <cp:lastPrinted>2017-01-08T23:42:00Z</cp:lastPrinted>
  <dcterms:created xsi:type="dcterms:W3CDTF">2026-01-12T11:14:00Z</dcterms:created>
  <dcterms:modified xsi:type="dcterms:W3CDTF">2026-01-12T15:59:00Z</dcterms:modified>
</cp:coreProperties>
</file>